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25DB" w14:textId="77777777" w:rsidR="00A51377" w:rsidRPr="00CF6B8A" w:rsidRDefault="00226808" w:rsidP="00137EC8">
      <w:pPr>
        <w:spacing w:line="276" w:lineRule="auto"/>
        <w:ind w:left="5106" w:firstLine="851"/>
        <w:jc w:val="center"/>
        <w:rPr>
          <w:i/>
          <w:iCs/>
          <w:lang w:val="en-US"/>
        </w:rPr>
      </w:pPr>
      <w:r w:rsidRPr="00CF6B8A">
        <w:rPr>
          <w:i/>
          <w:iCs/>
          <w:lang w:val="en-US"/>
        </w:rPr>
        <w:t xml:space="preserve"> </w:t>
      </w:r>
    </w:p>
    <w:p w14:paraId="1E67D1C8" w14:textId="1E8031D4" w:rsidR="00A51377" w:rsidRPr="00CF6B8A" w:rsidRDefault="00A51377" w:rsidP="00137EC8">
      <w:pPr>
        <w:spacing w:line="276" w:lineRule="auto"/>
        <w:ind w:left="5106" w:firstLine="851"/>
        <w:jc w:val="center"/>
        <w:rPr>
          <w:i/>
          <w:iCs/>
          <w:lang w:val="en-US"/>
        </w:rPr>
      </w:pPr>
    </w:p>
    <w:p w14:paraId="2937C037" w14:textId="219483A6" w:rsidR="00715684" w:rsidRPr="00CF6B8A" w:rsidRDefault="00715684" w:rsidP="00137EC8">
      <w:pPr>
        <w:spacing w:line="276" w:lineRule="auto"/>
        <w:rPr>
          <w:sz w:val="22"/>
          <w:szCs w:val="22"/>
          <w:lang w:val="en-US"/>
        </w:rPr>
      </w:pPr>
    </w:p>
    <w:p w14:paraId="7C7EC8CE" w14:textId="1DCAF1F3" w:rsidR="00230FF8" w:rsidRPr="00CF6B8A" w:rsidRDefault="00230FF8" w:rsidP="00137EC8">
      <w:pPr>
        <w:pStyle w:val="Heading3"/>
        <w:spacing w:line="276" w:lineRule="auto"/>
        <w:jc w:val="center"/>
        <w:rPr>
          <w:rFonts w:ascii="Times New Roman" w:hAnsi="Times New Roman"/>
          <w:sz w:val="22"/>
          <w:szCs w:val="22"/>
          <w:lang w:val="en-US"/>
        </w:rPr>
      </w:pPr>
    </w:p>
    <w:p w14:paraId="0B9C5B38" w14:textId="564AA6D6" w:rsidR="00230FF8" w:rsidRPr="00CF6B8A" w:rsidRDefault="00230FF8" w:rsidP="00137EC8">
      <w:pPr>
        <w:pStyle w:val="Heading3"/>
        <w:spacing w:line="276" w:lineRule="auto"/>
        <w:jc w:val="center"/>
        <w:rPr>
          <w:rFonts w:ascii="Times New Roman" w:hAnsi="Times New Roman"/>
          <w:sz w:val="22"/>
          <w:szCs w:val="22"/>
          <w:lang w:val="en-US"/>
        </w:rPr>
      </w:pPr>
    </w:p>
    <w:p w14:paraId="54575374" w14:textId="7DEB9D46" w:rsidR="009864FF" w:rsidRPr="00CF6B8A" w:rsidRDefault="009864FF" w:rsidP="00137EC8">
      <w:pPr>
        <w:pStyle w:val="Heading3"/>
        <w:spacing w:line="276" w:lineRule="auto"/>
        <w:jc w:val="center"/>
        <w:rPr>
          <w:rFonts w:ascii="Times New Roman" w:hAnsi="Times New Roman"/>
          <w:sz w:val="28"/>
          <w:szCs w:val="28"/>
          <w:lang w:val="en-US"/>
        </w:rPr>
      </w:pPr>
    </w:p>
    <w:p w14:paraId="1056C264" w14:textId="00C02605" w:rsidR="009864FF" w:rsidRPr="00CF6B8A" w:rsidRDefault="009864FF" w:rsidP="00137EC8">
      <w:pPr>
        <w:pStyle w:val="Heading3"/>
        <w:spacing w:line="276" w:lineRule="auto"/>
        <w:jc w:val="center"/>
        <w:rPr>
          <w:rFonts w:ascii="Times New Roman" w:hAnsi="Times New Roman"/>
          <w:sz w:val="28"/>
          <w:szCs w:val="28"/>
          <w:lang w:val="en-US"/>
        </w:rPr>
      </w:pPr>
    </w:p>
    <w:p w14:paraId="3318ECA4" w14:textId="77777777" w:rsidR="009864FF" w:rsidRPr="00CF6B8A" w:rsidRDefault="009864FF" w:rsidP="00137EC8">
      <w:pPr>
        <w:pStyle w:val="Heading3"/>
        <w:spacing w:line="276" w:lineRule="auto"/>
        <w:jc w:val="center"/>
        <w:rPr>
          <w:rFonts w:ascii="Times New Roman" w:hAnsi="Times New Roman"/>
          <w:sz w:val="28"/>
          <w:szCs w:val="28"/>
          <w:lang w:val="en-US"/>
        </w:rPr>
      </w:pPr>
    </w:p>
    <w:p w14:paraId="04E4A01B" w14:textId="3C9B34C5" w:rsidR="00CD6A99" w:rsidRPr="00CF6B8A" w:rsidRDefault="00CD6A99" w:rsidP="00137EC8">
      <w:pPr>
        <w:pStyle w:val="Heading3"/>
        <w:spacing w:line="276" w:lineRule="auto"/>
        <w:jc w:val="center"/>
        <w:rPr>
          <w:rFonts w:ascii="Times New Roman" w:hAnsi="Times New Roman"/>
          <w:sz w:val="28"/>
          <w:szCs w:val="28"/>
          <w:lang w:val="en-US"/>
        </w:rPr>
      </w:pPr>
    </w:p>
    <w:p w14:paraId="6C0F3D5F" w14:textId="77777777" w:rsidR="00CD6A99" w:rsidRPr="00CF6B8A" w:rsidRDefault="00CD6A99" w:rsidP="00137EC8">
      <w:pPr>
        <w:pStyle w:val="Heading3"/>
        <w:spacing w:line="276" w:lineRule="auto"/>
        <w:jc w:val="center"/>
        <w:rPr>
          <w:rFonts w:ascii="Times New Roman" w:hAnsi="Times New Roman"/>
          <w:sz w:val="28"/>
          <w:szCs w:val="28"/>
          <w:lang w:val="en-US"/>
        </w:rPr>
      </w:pPr>
    </w:p>
    <w:p w14:paraId="583F1118" w14:textId="77777777" w:rsidR="00CD6A99" w:rsidRPr="00CF6B8A" w:rsidRDefault="00CD6A99" w:rsidP="00137EC8">
      <w:pPr>
        <w:pStyle w:val="Heading3"/>
        <w:spacing w:line="276" w:lineRule="auto"/>
        <w:jc w:val="center"/>
        <w:rPr>
          <w:rFonts w:ascii="Times New Roman" w:hAnsi="Times New Roman"/>
          <w:sz w:val="36"/>
          <w:szCs w:val="36"/>
          <w:lang w:val="en-US"/>
        </w:rPr>
      </w:pPr>
    </w:p>
    <w:p w14:paraId="1EF5BC71" w14:textId="637E0AB0" w:rsidR="009864FF" w:rsidRPr="00CF6B8A" w:rsidRDefault="009864FF" w:rsidP="00137EC8">
      <w:pPr>
        <w:pStyle w:val="Heading3"/>
        <w:spacing w:line="276" w:lineRule="auto"/>
        <w:jc w:val="center"/>
        <w:rPr>
          <w:rFonts w:ascii="Times New Roman" w:hAnsi="Times New Roman"/>
          <w:sz w:val="36"/>
          <w:szCs w:val="36"/>
          <w:lang w:val="en-US"/>
        </w:rPr>
      </w:pPr>
      <w:r w:rsidRPr="00CF6B8A">
        <w:rPr>
          <w:rFonts w:ascii="Times New Roman" w:hAnsi="Times New Roman"/>
          <w:sz w:val="36"/>
          <w:szCs w:val="36"/>
          <w:lang w:val="en-US"/>
        </w:rPr>
        <w:t xml:space="preserve">(Potential </w:t>
      </w:r>
      <w:r w:rsidR="00177B2D" w:rsidRPr="00CF6B8A">
        <w:rPr>
          <w:rFonts w:ascii="Times New Roman" w:hAnsi="Times New Roman"/>
          <w:sz w:val="36"/>
          <w:szCs w:val="36"/>
          <w:lang w:val="en-US"/>
        </w:rPr>
        <w:t>front-page</w:t>
      </w:r>
      <w:r w:rsidR="00CD6A99" w:rsidRPr="00CF6B8A">
        <w:rPr>
          <w:rFonts w:ascii="Times New Roman" w:hAnsi="Times New Roman"/>
          <w:sz w:val="36"/>
          <w:szCs w:val="36"/>
          <w:lang w:val="en-US"/>
        </w:rPr>
        <w:t xml:space="preserve"> graphics, BEC logo</w:t>
      </w:r>
      <w:r w:rsidR="008C5229">
        <w:rPr>
          <w:rFonts w:ascii="Times New Roman" w:hAnsi="Times New Roman"/>
          <w:sz w:val="36"/>
          <w:szCs w:val="36"/>
          <w:lang w:val="en-US"/>
        </w:rPr>
        <w:t xml:space="preserve"> and Circuit logo</w:t>
      </w:r>
      <w:r w:rsidR="00CD6A99" w:rsidRPr="00CF6B8A">
        <w:rPr>
          <w:rFonts w:ascii="Times New Roman" w:hAnsi="Times New Roman"/>
          <w:sz w:val="36"/>
          <w:szCs w:val="36"/>
          <w:lang w:val="en-US"/>
        </w:rPr>
        <w:t xml:space="preserve"> </w:t>
      </w:r>
      <w:r w:rsidR="009C1A90" w:rsidRPr="00CF6B8A">
        <w:rPr>
          <w:rFonts w:ascii="Times New Roman" w:hAnsi="Times New Roman"/>
          <w:sz w:val="36"/>
          <w:szCs w:val="36"/>
          <w:lang w:val="en-US"/>
        </w:rPr>
        <w:t>must</w:t>
      </w:r>
      <w:r w:rsidR="00CD6A99" w:rsidRPr="00CF6B8A">
        <w:rPr>
          <w:rFonts w:ascii="Times New Roman" w:hAnsi="Times New Roman"/>
          <w:sz w:val="36"/>
          <w:szCs w:val="36"/>
          <w:lang w:val="en-US"/>
        </w:rPr>
        <w:t xml:space="preserve"> be included</w:t>
      </w:r>
      <w:r w:rsidRPr="00CF6B8A">
        <w:rPr>
          <w:rFonts w:ascii="Times New Roman" w:hAnsi="Times New Roman"/>
          <w:sz w:val="36"/>
          <w:szCs w:val="36"/>
          <w:lang w:val="en-US"/>
        </w:rPr>
        <w:t>)</w:t>
      </w:r>
    </w:p>
    <w:p w14:paraId="024DEA94" w14:textId="42DA8130" w:rsidR="009864FF" w:rsidRPr="00CF6B8A" w:rsidRDefault="009864FF" w:rsidP="00137EC8">
      <w:pPr>
        <w:pStyle w:val="Heading3"/>
        <w:spacing w:line="276" w:lineRule="auto"/>
        <w:jc w:val="center"/>
        <w:rPr>
          <w:rFonts w:ascii="Times New Roman" w:hAnsi="Times New Roman"/>
          <w:sz w:val="36"/>
          <w:szCs w:val="36"/>
          <w:lang w:val="en-US"/>
        </w:rPr>
      </w:pPr>
    </w:p>
    <w:p w14:paraId="0ED7560C" w14:textId="77777777" w:rsidR="009864FF" w:rsidRPr="00CF6B8A" w:rsidRDefault="009864FF" w:rsidP="00137EC8">
      <w:pPr>
        <w:pStyle w:val="Heading3"/>
        <w:spacing w:line="276" w:lineRule="auto"/>
        <w:jc w:val="center"/>
        <w:rPr>
          <w:rFonts w:ascii="Times New Roman" w:hAnsi="Times New Roman"/>
          <w:sz w:val="36"/>
          <w:szCs w:val="36"/>
          <w:lang w:val="en-US"/>
        </w:rPr>
      </w:pPr>
    </w:p>
    <w:p w14:paraId="320E6BE7" w14:textId="586E87E5" w:rsidR="009864FF" w:rsidRPr="00CF6B8A" w:rsidRDefault="003248C6" w:rsidP="00137EC8">
      <w:pPr>
        <w:pStyle w:val="Heading3"/>
        <w:spacing w:line="276" w:lineRule="auto"/>
        <w:jc w:val="center"/>
        <w:rPr>
          <w:rFonts w:ascii="Times New Roman" w:hAnsi="Times New Roman"/>
          <w:sz w:val="36"/>
          <w:szCs w:val="36"/>
          <w:lang w:val="en-US"/>
        </w:rPr>
      </w:pPr>
      <w:r w:rsidRPr="00CF6B8A">
        <w:rPr>
          <w:rFonts w:ascii="Times New Roman" w:hAnsi="Times New Roman"/>
          <w:sz w:val="36"/>
          <w:szCs w:val="36"/>
          <w:lang w:val="en-US"/>
        </w:rPr>
        <w:t>Frontpage must include:</w:t>
      </w:r>
    </w:p>
    <w:p w14:paraId="0861C9B5" w14:textId="623CBC56" w:rsidR="00230FF8" w:rsidRPr="00CF6B8A" w:rsidRDefault="009864FF" w:rsidP="00137EC8">
      <w:pPr>
        <w:pStyle w:val="Heading3"/>
        <w:spacing w:line="276" w:lineRule="auto"/>
        <w:jc w:val="center"/>
        <w:rPr>
          <w:rFonts w:ascii="Times New Roman" w:hAnsi="Times New Roman"/>
          <w:sz w:val="36"/>
          <w:szCs w:val="36"/>
          <w:lang w:val="en-US"/>
        </w:rPr>
      </w:pPr>
      <w:r w:rsidRPr="00CF6B8A">
        <w:rPr>
          <w:rFonts w:ascii="Times New Roman" w:hAnsi="Times New Roman"/>
          <w:sz w:val="36"/>
          <w:szCs w:val="36"/>
          <w:lang w:val="en-US"/>
        </w:rPr>
        <w:t xml:space="preserve">Title of tournament (Sponsors </w:t>
      </w:r>
      <w:r w:rsidR="00151107" w:rsidRPr="00CF6B8A">
        <w:rPr>
          <w:rFonts w:ascii="Times New Roman" w:hAnsi="Times New Roman"/>
          <w:sz w:val="36"/>
          <w:szCs w:val="36"/>
          <w:lang w:val="en-US"/>
        </w:rPr>
        <w:t>must</w:t>
      </w:r>
      <w:r w:rsidRPr="00CF6B8A">
        <w:rPr>
          <w:rFonts w:ascii="Times New Roman" w:hAnsi="Times New Roman"/>
          <w:sz w:val="36"/>
          <w:szCs w:val="36"/>
          <w:lang w:val="en-US"/>
        </w:rPr>
        <w:t xml:space="preserve"> be in CAPS)</w:t>
      </w:r>
      <w:r w:rsidR="00FC69BA" w:rsidRPr="00CF6B8A">
        <w:rPr>
          <w:rFonts w:ascii="Times New Roman" w:hAnsi="Times New Roman"/>
          <w:sz w:val="36"/>
          <w:szCs w:val="36"/>
        </w:rPr>
        <w:br/>
      </w:r>
      <w:r w:rsidRPr="00CF6B8A">
        <w:rPr>
          <w:rFonts w:ascii="Times New Roman" w:hAnsi="Times New Roman"/>
          <w:sz w:val="36"/>
          <w:szCs w:val="36"/>
          <w:lang w:val="en-US"/>
        </w:rPr>
        <w:t>Date of the tournament</w:t>
      </w:r>
    </w:p>
    <w:p w14:paraId="503D97F7" w14:textId="77777777" w:rsidR="00F0272E" w:rsidRDefault="004F69A2" w:rsidP="004F69A2">
      <w:pPr>
        <w:pStyle w:val="Heading3"/>
        <w:spacing w:line="276" w:lineRule="auto"/>
        <w:jc w:val="center"/>
        <w:rPr>
          <w:rFonts w:ascii="Times New Roman" w:hAnsi="Times New Roman"/>
          <w:sz w:val="36"/>
          <w:szCs w:val="36"/>
          <w:lang w:val="en-GB"/>
        </w:rPr>
      </w:pPr>
      <w:r w:rsidRPr="004F69A2">
        <w:rPr>
          <w:rFonts w:ascii="Times New Roman" w:hAnsi="Times New Roman"/>
          <w:sz w:val="36"/>
          <w:szCs w:val="36"/>
          <w:lang w:val="en-GB"/>
        </w:rPr>
        <w:t>Tournament</w:t>
      </w:r>
      <w:r>
        <w:rPr>
          <w:rFonts w:ascii="Times New Roman" w:hAnsi="Times New Roman"/>
          <w:sz w:val="36"/>
          <w:szCs w:val="36"/>
          <w:lang w:val="en-GB"/>
        </w:rPr>
        <w:t xml:space="preserve"> </w:t>
      </w:r>
      <w:r w:rsidRPr="004F69A2">
        <w:rPr>
          <w:rFonts w:ascii="Times New Roman" w:hAnsi="Times New Roman"/>
          <w:sz w:val="36"/>
          <w:szCs w:val="36"/>
          <w:lang w:val="en-GB"/>
        </w:rPr>
        <w:t>classification</w:t>
      </w:r>
    </w:p>
    <w:p w14:paraId="5578958D" w14:textId="7FE212EA" w:rsidR="00755DA7" w:rsidRPr="00CF6B8A" w:rsidRDefault="00FB6095" w:rsidP="004F69A2">
      <w:pPr>
        <w:pStyle w:val="Heading3"/>
        <w:spacing w:line="276" w:lineRule="auto"/>
        <w:jc w:val="center"/>
        <w:rPr>
          <w:rFonts w:ascii="Times New Roman" w:hAnsi="Times New Roman"/>
          <w:sz w:val="36"/>
          <w:szCs w:val="36"/>
          <w:lang w:val="en-GB"/>
        </w:rPr>
      </w:pPr>
      <w:r>
        <w:rPr>
          <w:rFonts w:ascii="Times New Roman" w:hAnsi="Times New Roman"/>
          <w:sz w:val="36"/>
          <w:szCs w:val="36"/>
          <w:lang w:val="en-GB"/>
        </w:rPr>
        <w:t>“</w:t>
      </w:r>
      <w:r w:rsidR="2A2586CA" w:rsidRPr="00CF6B8A">
        <w:rPr>
          <w:rFonts w:ascii="Times New Roman" w:hAnsi="Times New Roman"/>
          <w:sz w:val="36"/>
          <w:szCs w:val="36"/>
          <w:lang w:val="en-GB"/>
        </w:rPr>
        <w:t xml:space="preserve">part of Badminton Europe </w:t>
      </w:r>
      <w:r w:rsidR="0080180B">
        <w:rPr>
          <w:rFonts w:ascii="Times New Roman" w:hAnsi="Times New Roman"/>
          <w:sz w:val="36"/>
          <w:szCs w:val="36"/>
          <w:lang w:val="en-GB"/>
        </w:rPr>
        <w:t>U17</w:t>
      </w:r>
      <w:r w:rsidR="003A43A4" w:rsidRPr="00CF6B8A">
        <w:rPr>
          <w:rFonts w:ascii="Times New Roman" w:hAnsi="Times New Roman"/>
          <w:sz w:val="36"/>
          <w:szCs w:val="36"/>
          <w:lang w:val="en-GB"/>
        </w:rPr>
        <w:t xml:space="preserve"> </w:t>
      </w:r>
      <w:r w:rsidR="2A2586CA" w:rsidRPr="00CF6B8A">
        <w:rPr>
          <w:rFonts w:ascii="Times New Roman" w:hAnsi="Times New Roman"/>
          <w:sz w:val="36"/>
          <w:szCs w:val="36"/>
          <w:lang w:val="en-GB"/>
        </w:rPr>
        <w:t>Circuit</w:t>
      </w:r>
      <w:r>
        <w:rPr>
          <w:rFonts w:ascii="Times New Roman" w:hAnsi="Times New Roman"/>
          <w:sz w:val="36"/>
          <w:szCs w:val="36"/>
          <w:lang w:val="en-GB"/>
        </w:rPr>
        <w:t>”</w:t>
      </w:r>
    </w:p>
    <w:p w14:paraId="32C1A004" w14:textId="77251F35" w:rsidR="00755DA7" w:rsidRPr="00CF6B8A" w:rsidRDefault="001F2CCB" w:rsidP="00137EC8">
      <w:pPr>
        <w:pStyle w:val="Heading3"/>
        <w:spacing w:line="276" w:lineRule="auto"/>
        <w:jc w:val="center"/>
        <w:rPr>
          <w:rFonts w:ascii="Times New Roman" w:hAnsi="Times New Roman"/>
          <w:sz w:val="36"/>
          <w:szCs w:val="36"/>
          <w:lang w:val="en-US"/>
        </w:rPr>
      </w:pPr>
      <w:r w:rsidRPr="00CF6B8A">
        <w:rPr>
          <w:rFonts w:ascii="Times New Roman" w:hAnsi="Times New Roman"/>
          <w:sz w:val="36"/>
          <w:szCs w:val="36"/>
          <w:lang w:val="en-US"/>
        </w:rPr>
        <w:t>HOST CITY</w:t>
      </w:r>
    </w:p>
    <w:p w14:paraId="0A59F9A6" w14:textId="1DD0A5B3" w:rsidR="00A46BE1" w:rsidRPr="00CF6B8A" w:rsidRDefault="00A46BE1" w:rsidP="00137EC8">
      <w:pPr>
        <w:spacing w:line="276" w:lineRule="auto"/>
        <w:rPr>
          <w:lang w:val="en-US"/>
        </w:rPr>
      </w:pPr>
    </w:p>
    <w:p w14:paraId="6036912A" w14:textId="72318226" w:rsidR="00A46BE1" w:rsidRPr="00CF6B8A" w:rsidRDefault="00A46BE1" w:rsidP="00137EC8">
      <w:pPr>
        <w:spacing w:line="276" w:lineRule="auto"/>
        <w:rPr>
          <w:lang w:val="en-US"/>
        </w:rPr>
      </w:pPr>
    </w:p>
    <w:p w14:paraId="07E6BAEC" w14:textId="138B3C2C" w:rsidR="00230FF8" w:rsidRPr="00CF6B8A" w:rsidRDefault="00230FF8" w:rsidP="00137EC8">
      <w:pPr>
        <w:spacing w:line="276" w:lineRule="auto"/>
        <w:rPr>
          <w:lang w:val="en-US"/>
        </w:rPr>
      </w:pPr>
    </w:p>
    <w:p w14:paraId="7057371B" w14:textId="14B09F4C" w:rsidR="00230FF8" w:rsidRPr="00CF6B8A" w:rsidRDefault="00230FF8" w:rsidP="00137EC8">
      <w:pPr>
        <w:spacing w:line="276" w:lineRule="auto"/>
        <w:rPr>
          <w:lang w:val="en-US"/>
        </w:rPr>
      </w:pPr>
    </w:p>
    <w:p w14:paraId="47BD7B39" w14:textId="56DBD464" w:rsidR="00815AC8" w:rsidRPr="00CF6B8A" w:rsidRDefault="009E52E6" w:rsidP="00137EC8">
      <w:pPr>
        <w:spacing w:line="276" w:lineRule="auto"/>
        <w:jc w:val="center"/>
        <w:rPr>
          <w:lang w:val="en-US"/>
        </w:rPr>
      </w:pPr>
      <w:r>
        <w:rPr>
          <w:noProof/>
          <w:sz w:val="36"/>
          <w:szCs w:val="36"/>
          <w:lang w:val="en-GB"/>
        </w:rPr>
        <w:drawing>
          <wp:anchor distT="0" distB="0" distL="114300" distR="114300" simplePos="0" relativeHeight="251659264" behindDoc="1" locked="0" layoutInCell="1" allowOverlap="1" wp14:anchorId="1344B685" wp14:editId="4E06C4E2">
            <wp:simplePos x="0" y="0"/>
            <wp:positionH relativeFrom="margin">
              <wp:posOffset>-135172</wp:posOffset>
            </wp:positionH>
            <wp:positionV relativeFrom="paragraph">
              <wp:posOffset>174736</wp:posOffset>
            </wp:positionV>
            <wp:extent cx="4276800" cy="1425600"/>
            <wp:effectExtent l="0" t="0" r="0" b="0"/>
            <wp:wrapNone/>
            <wp:docPr id="49922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800" cy="14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7A24E" w14:textId="32117199" w:rsidR="0094190F" w:rsidRPr="00CF6B8A" w:rsidRDefault="009E52E6" w:rsidP="00137EC8">
      <w:pPr>
        <w:spacing w:line="276" w:lineRule="auto"/>
        <w:jc w:val="center"/>
        <w:rPr>
          <w:lang w:val="en-US"/>
        </w:rPr>
      </w:pPr>
      <w:r w:rsidRPr="00CF6B8A">
        <w:rPr>
          <w:noProof/>
          <w:lang w:val="sv-SE" w:eastAsia="sv-SE"/>
        </w:rPr>
        <w:drawing>
          <wp:anchor distT="0" distB="0" distL="114300" distR="114300" simplePos="0" relativeHeight="251658240" behindDoc="0" locked="0" layoutInCell="1" allowOverlap="1" wp14:anchorId="341E103D" wp14:editId="2824FD01">
            <wp:simplePos x="0" y="0"/>
            <wp:positionH relativeFrom="margin">
              <wp:posOffset>4710348</wp:posOffset>
            </wp:positionH>
            <wp:positionV relativeFrom="paragraph">
              <wp:posOffset>114659</wp:posOffset>
            </wp:positionV>
            <wp:extent cx="861695" cy="1109980"/>
            <wp:effectExtent l="0" t="0" r="0" b="0"/>
            <wp:wrapNone/>
            <wp:docPr id="2039368151" name="Obrázek 1" descr="Et billede, der indeholder Font/skrifttype, tekst, Grafik,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8151" name="Obrázek 1" descr="Et billede, der indeholder Font/skrifttype, tekst, Grafik, logo&#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695"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8180B" w14:textId="0C104CD4" w:rsidR="00715684" w:rsidRPr="00CF6B8A" w:rsidRDefault="00715684" w:rsidP="00137EC8">
      <w:pPr>
        <w:spacing w:line="276" w:lineRule="auto"/>
        <w:rPr>
          <w:b/>
          <w:bCs/>
          <w:sz w:val="22"/>
          <w:lang w:val="en-US"/>
        </w:rPr>
      </w:pPr>
    </w:p>
    <w:p w14:paraId="47DD7F88" w14:textId="48477076" w:rsidR="00A46BE1" w:rsidRPr="00CF6B8A" w:rsidRDefault="00A46BE1" w:rsidP="00137EC8">
      <w:pPr>
        <w:spacing w:line="276" w:lineRule="auto"/>
        <w:rPr>
          <w:b/>
          <w:bCs/>
          <w:sz w:val="22"/>
          <w:lang w:val="en-US"/>
        </w:rPr>
      </w:pPr>
    </w:p>
    <w:p w14:paraId="44766B33" w14:textId="4F490ACF" w:rsidR="00A46BE1" w:rsidRPr="00CF6B8A" w:rsidRDefault="00A46BE1" w:rsidP="00137EC8">
      <w:pPr>
        <w:spacing w:line="276" w:lineRule="auto"/>
        <w:rPr>
          <w:b/>
          <w:bCs/>
          <w:sz w:val="22"/>
          <w:lang w:val="en-US"/>
        </w:rPr>
      </w:pPr>
    </w:p>
    <w:p w14:paraId="7EF4B3EC" w14:textId="218E6A84" w:rsidR="00A46BE1" w:rsidRPr="00CF6B8A" w:rsidRDefault="00A46BE1" w:rsidP="00137EC8">
      <w:pPr>
        <w:spacing w:line="276" w:lineRule="auto"/>
        <w:rPr>
          <w:b/>
          <w:bCs/>
          <w:sz w:val="22"/>
          <w:lang w:val="en-US"/>
        </w:rPr>
      </w:pPr>
    </w:p>
    <w:p w14:paraId="0340CE57" w14:textId="1DF3F5DA" w:rsidR="00230FF8" w:rsidRPr="00CF6B8A" w:rsidRDefault="00230FF8" w:rsidP="00137EC8">
      <w:pPr>
        <w:spacing w:line="276" w:lineRule="auto"/>
        <w:rPr>
          <w:b/>
          <w:bCs/>
          <w:sz w:val="22"/>
          <w:szCs w:val="22"/>
        </w:rPr>
      </w:pPr>
    </w:p>
    <w:p w14:paraId="5EE01D92" w14:textId="03FECA04" w:rsidR="00CD6A99" w:rsidRPr="00CF6B8A" w:rsidRDefault="00CD6A99" w:rsidP="00137EC8">
      <w:pPr>
        <w:spacing w:line="276" w:lineRule="auto"/>
        <w:rPr>
          <w:b/>
          <w:bCs/>
          <w:sz w:val="22"/>
          <w:szCs w:val="22"/>
        </w:rPr>
      </w:pPr>
      <w:r w:rsidRPr="00CF6B8A">
        <w:rPr>
          <w:b/>
          <w:bCs/>
          <w:sz w:val="22"/>
          <w:szCs w:val="22"/>
        </w:rPr>
        <w:br w:type="page"/>
      </w:r>
    </w:p>
    <w:p w14:paraId="264D3C19" w14:textId="6C4697F7" w:rsidR="00403585" w:rsidRPr="00CF6B8A" w:rsidRDefault="00FC6690" w:rsidP="00137EC8">
      <w:pPr>
        <w:spacing w:line="276" w:lineRule="auto"/>
        <w:rPr>
          <w:sz w:val="22"/>
          <w:szCs w:val="22"/>
          <w:u w:val="single"/>
        </w:rPr>
      </w:pPr>
      <w:r w:rsidRPr="00CF6B8A">
        <w:rPr>
          <w:b/>
          <w:bCs/>
          <w:sz w:val="22"/>
          <w:szCs w:val="22"/>
          <w:u w:val="single"/>
        </w:rPr>
        <w:lastRenderedPageBreak/>
        <w:t>ORGANIZ</w:t>
      </w:r>
      <w:r w:rsidR="00715684" w:rsidRPr="00CF6B8A">
        <w:rPr>
          <w:b/>
          <w:bCs/>
          <w:sz w:val="22"/>
          <w:szCs w:val="22"/>
          <w:u w:val="single"/>
        </w:rPr>
        <w:t>ER</w:t>
      </w:r>
    </w:p>
    <w:p w14:paraId="0EA5B4AA" w14:textId="7B452299" w:rsidR="00715684" w:rsidRPr="00CF6B8A" w:rsidRDefault="00375EE0" w:rsidP="00137EC8">
      <w:pPr>
        <w:spacing w:line="276" w:lineRule="auto"/>
        <w:rPr>
          <w:b/>
          <w:bCs/>
          <w:sz w:val="22"/>
          <w:szCs w:val="22"/>
        </w:rPr>
      </w:pPr>
      <w:r w:rsidRPr="00CF6B8A">
        <w:rPr>
          <w:b/>
          <w:bCs/>
          <w:sz w:val="22"/>
          <w:szCs w:val="22"/>
        </w:rPr>
        <w:t>MEMBER XXX</w:t>
      </w:r>
    </w:p>
    <w:p w14:paraId="1443FA91" w14:textId="77777777" w:rsidR="00403585" w:rsidRPr="00CF6B8A" w:rsidRDefault="00715684" w:rsidP="00137EC8">
      <w:pPr>
        <w:spacing w:line="276" w:lineRule="auto"/>
        <w:rPr>
          <w:sz w:val="22"/>
          <w:szCs w:val="22"/>
        </w:rPr>
      </w:pPr>
      <w:r w:rsidRPr="00CF6B8A">
        <w:rPr>
          <w:sz w:val="22"/>
          <w:szCs w:val="22"/>
          <w:highlight w:val="lightGray"/>
        </w:rPr>
        <w:t>Contact:</w:t>
      </w:r>
      <w:r w:rsidRPr="00CF6B8A">
        <w:rPr>
          <w:sz w:val="22"/>
          <w:szCs w:val="22"/>
        </w:rPr>
        <w:tab/>
      </w:r>
      <w:r w:rsidR="00A7102A" w:rsidRPr="00CF6B8A">
        <w:rPr>
          <w:sz w:val="22"/>
          <w:szCs w:val="22"/>
        </w:rPr>
        <w:t>XXXX</w:t>
      </w:r>
      <w:r w:rsidR="009A46F3" w:rsidRPr="00CF6B8A">
        <w:rPr>
          <w:sz w:val="22"/>
          <w:szCs w:val="22"/>
        </w:rPr>
        <w:t xml:space="preserve"> </w:t>
      </w:r>
      <w:r w:rsidR="009A46F3" w:rsidRPr="00CF6B8A">
        <w:rPr>
          <w:sz w:val="22"/>
          <w:szCs w:val="22"/>
        </w:rPr>
        <w:tab/>
      </w:r>
      <w:r w:rsidR="009A46F3" w:rsidRPr="00CF6B8A">
        <w:rPr>
          <w:sz w:val="22"/>
          <w:szCs w:val="22"/>
        </w:rPr>
        <w:tab/>
      </w:r>
    </w:p>
    <w:p w14:paraId="13780EF5" w14:textId="797EE5D4" w:rsidR="00715684" w:rsidRPr="00CF6B8A" w:rsidRDefault="003C0794" w:rsidP="00137EC8">
      <w:pPr>
        <w:spacing w:line="276" w:lineRule="auto"/>
        <w:rPr>
          <w:sz w:val="22"/>
          <w:szCs w:val="22"/>
        </w:rPr>
      </w:pPr>
      <w:r w:rsidRPr="00CF6B8A">
        <w:rPr>
          <w:sz w:val="22"/>
          <w:szCs w:val="22"/>
          <w:highlight w:val="lightGray"/>
        </w:rPr>
        <w:t>P</w:t>
      </w:r>
      <w:r w:rsidR="009A46F3" w:rsidRPr="00CF6B8A">
        <w:rPr>
          <w:sz w:val="22"/>
          <w:szCs w:val="22"/>
          <w:highlight w:val="lightGray"/>
        </w:rPr>
        <w:t>hone:</w:t>
      </w:r>
      <w:r w:rsidR="009A46F3" w:rsidRPr="00CF6B8A">
        <w:rPr>
          <w:sz w:val="22"/>
          <w:szCs w:val="22"/>
        </w:rPr>
        <w:t xml:space="preserve"> </w:t>
      </w:r>
      <w:r w:rsidR="00A7102A" w:rsidRPr="00CF6B8A">
        <w:rPr>
          <w:sz w:val="22"/>
          <w:szCs w:val="22"/>
        </w:rPr>
        <w:t>XXX</w:t>
      </w:r>
    </w:p>
    <w:p w14:paraId="2A9DF606" w14:textId="08F406CB" w:rsidR="00403585" w:rsidRPr="00CF6B8A" w:rsidRDefault="00715684" w:rsidP="00137EC8">
      <w:pPr>
        <w:spacing w:line="276" w:lineRule="auto"/>
        <w:ind w:left="1702" w:hanging="1702"/>
        <w:rPr>
          <w:sz w:val="22"/>
          <w:szCs w:val="22"/>
          <w:lang w:val="en-GB"/>
        </w:rPr>
      </w:pPr>
      <w:r w:rsidRPr="00CF6B8A">
        <w:rPr>
          <w:sz w:val="22"/>
          <w:szCs w:val="22"/>
          <w:highlight w:val="lightGray"/>
          <w:lang w:val="en-GB"/>
        </w:rPr>
        <w:t>Email:</w:t>
      </w:r>
      <w:r w:rsidRPr="00CF6B8A">
        <w:rPr>
          <w:sz w:val="22"/>
          <w:szCs w:val="22"/>
          <w:lang w:val="en-GB"/>
        </w:rPr>
        <w:t xml:space="preserve"> </w:t>
      </w:r>
      <w:r w:rsidR="00A7102A" w:rsidRPr="00CF6B8A">
        <w:rPr>
          <w:sz w:val="22"/>
          <w:szCs w:val="22"/>
        </w:rPr>
        <w:t>XXX</w:t>
      </w:r>
    </w:p>
    <w:p w14:paraId="5973720B" w14:textId="11956059" w:rsidR="00EE7D40" w:rsidRPr="00CF6B8A" w:rsidRDefault="00333539" w:rsidP="00137EC8">
      <w:pPr>
        <w:spacing w:line="276" w:lineRule="auto"/>
        <w:ind w:left="1702" w:hanging="1702"/>
        <w:rPr>
          <w:sz w:val="22"/>
          <w:szCs w:val="22"/>
          <w:lang w:val="en-US"/>
        </w:rPr>
      </w:pPr>
      <w:r w:rsidRPr="00CF6B8A">
        <w:rPr>
          <w:sz w:val="22"/>
          <w:szCs w:val="22"/>
          <w:highlight w:val="lightGray"/>
          <w:lang w:val="en-GB"/>
        </w:rPr>
        <w:t>Website</w:t>
      </w:r>
      <w:r w:rsidR="003F507C" w:rsidRPr="00CF6B8A">
        <w:rPr>
          <w:sz w:val="22"/>
          <w:szCs w:val="22"/>
          <w:highlight w:val="lightGray"/>
          <w:lang w:val="en-GB"/>
        </w:rPr>
        <w:t>:</w:t>
      </w:r>
      <w:r w:rsidR="006C4C3A" w:rsidRPr="00CF6B8A">
        <w:rPr>
          <w:sz w:val="22"/>
          <w:szCs w:val="22"/>
          <w:lang w:val="en-GB"/>
        </w:rPr>
        <w:t xml:space="preserve"> </w:t>
      </w:r>
      <w:r w:rsidR="00106ACF" w:rsidRPr="00CF6B8A">
        <w:rPr>
          <w:sz w:val="22"/>
          <w:szCs w:val="22"/>
          <w:lang w:val="en-GB"/>
        </w:rPr>
        <w:t xml:space="preserve"> </w:t>
      </w:r>
      <w:r w:rsidR="00A7102A" w:rsidRPr="00CF6B8A">
        <w:rPr>
          <w:sz w:val="22"/>
          <w:szCs w:val="22"/>
          <w:lang w:val="en-US"/>
        </w:rPr>
        <w:t>XXX</w:t>
      </w:r>
      <w:r w:rsidR="00EE7D40" w:rsidRPr="00CF6B8A">
        <w:rPr>
          <w:sz w:val="22"/>
          <w:szCs w:val="22"/>
          <w:lang w:val="en-US"/>
        </w:rPr>
        <w:t xml:space="preserve"> </w:t>
      </w:r>
    </w:p>
    <w:p w14:paraId="546C40C1" w14:textId="29D59E71" w:rsidR="00C53CFC" w:rsidRPr="00CF6B8A" w:rsidRDefault="00C53CFC" w:rsidP="00137EC8">
      <w:pPr>
        <w:spacing w:line="276" w:lineRule="auto"/>
        <w:rPr>
          <w:sz w:val="22"/>
          <w:szCs w:val="22"/>
          <w:lang w:val="en-GB"/>
        </w:rPr>
      </w:pPr>
    </w:p>
    <w:p w14:paraId="2FD37CC6" w14:textId="337D62DD" w:rsidR="00E41D00" w:rsidRPr="00CF6B8A" w:rsidRDefault="001D3E84" w:rsidP="00137EC8">
      <w:pPr>
        <w:widowControl w:val="0"/>
        <w:autoSpaceDE w:val="0"/>
        <w:autoSpaceDN w:val="0"/>
        <w:adjustRightInd w:val="0"/>
        <w:spacing w:line="276" w:lineRule="auto"/>
        <w:rPr>
          <w:iCs/>
          <w:sz w:val="22"/>
          <w:szCs w:val="22"/>
          <w:u w:val="single"/>
          <w:lang w:val="en-US" w:eastAsia="sv-SE"/>
        </w:rPr>
      </w:pPr>
      <w:r w:rsidRPr="00CF6B8A">
        <w:rPr>
          <w:b/>
          <w:bCs/>
          <w:w w:val="99"/>
          <w:sz w:val="22"/>
          <w:szCs w:val="22"/>
          <w:u w:val="single"/>
          <w:lang w:val="en-US"/>
        </w:rPr>
        <w:t>KEY DATES</w:t>
      </w:r>
    </w:p>
    <w:p w14:paraId="0408D811" w14:textId="40E712F3" w:rsidR="008C2305" w:rsidRPr="00CF6B8A" w:rsidRDefault="001D3E84" w:rsidP="00137EC8">
      <w:pPr>
        <w:widowControl w:val="0"/>
        <w:autoSpaceDE w:val="0"/>
        <w:autoSpaceDN w:val="0"/>
        <w:adjustRightInd w:val="0"/>
        <w:spacing w:line="276" w:lineRule="auto"/>
        <w:rPr>
          <w:sz w:val="22"/>
          <w:szCs w:val="22"/>
          <w:lang w:val="en-US" w:eastAsia="sv-SE"/>
        </w:rPr>
      </w:pPr>
      <w:r w:rsidRPr="00CF6B8A">
        <w:rPr>
          <w:sz w:val="22"/>
          <w:szCs w:val="22"/>
          <w:highlight w:val="lightGray"/>
          <w:lang w:val="en-US" w:eastAsia="sv-SE"/>
        </w:rPr>
        <w:t>Entry deadline</w:t>
      </w:r>
      <w:r w:rsidR="008C2305" w:rsidRPr="00CF6B8A">
        <w:rPr>
          <w:sz w:val="22"/>
          <w:szCs w:val="22"/>
          <w:highlight w:val="lightGray"/>
          <w:lang w:val="en-US" w:eastAsia="sv-SE"/>
        </w:rPr>
        <w:t>:</w:t>
      </w:r>
      <w:r w:rsidR="008C2305" w:rsidRPr="00CF6B8A">
        <w:rPr>
          <w:sz w:val="22"/>
          <w:szCs w:val="22"/>
          <w:lang w:val="en-US" w:eastAsia="sv-SE"/>
        </w:rPr>
        <w:t xml:space="preserve"> XXXX</w:t>
      </w:r>
      <w:r w:rsidR="00356851" w:rsidRPr="00CF6B8A">
        <w:rPr>
          <w:sz w:val="22"/>
          <w:szCs w:val="22"/>
          <w:lang w:val="en-US" w:eastAsia="sv-SE"/>
        </w:rPr>
        <w:t xml:space="preserve"> </w:t>
      </w:r>
      <w:r w:rsidR="008C2305" w:rsidRPr="00CF6B8A">
        <w:rPr>
          <w:sz w:val="22"/>
          <w:szCs w:val="22"/>
          <w:lang w:val="en-US" w:eastAsia="sv-SE"/>
        </w:rPr>
        <w:t>(TUESDAY 4 WEEKS BEFORE EVENT 23:59</w:t>
      </w:r>
      <w:r w:rsidR="008C2305" w:rsidRPr="00CF6B8A">
        <w:rPr>
          <w:sz w:val="22"/>
          <w:szCs w:val="22"/>
          <w:vertAlign w:val="superscript"/>
          <w:lang w:val="en-US" w:eastAsia="sv-SE"/>
        </w:rPr>
        <w:t xml:space="preserve"> </w:t>
      </w:r>
      <w:r w:rsidR="008C2305" w:rsidRPr="00CF6B8A">
        <w:rPr>
          <w:sz w:val="22"/>
          <w:szCs w:val="22"/>
          <w:lang w:val="en-US" w:eastAsia="sv-SE"/>
        </w:rPr>
        <w:t>BWF HQ-time)</w:t>
      </w:r>
    </w:p>
    <w:p w14:paraId="2AD01B8E" w14:textId="5C732B8F" w:rsidR="001D3E84" w:rsidRPr="00CF6B8A" w:rsidRDefault="001D3E84" w:rsidP="00137EC8">
      <w:pPr>
        <w:widowControl w:val="0"/>
        <w:autoSpaceDE w:val="0"/>
        <w:autoSpaceDN w:val="0"/>
        <w:adjustRightInd w:val="0"/>
        <w:spacing w:line="276" w:lineRule="auto"/>
        <w:rPr>
          <w:sz w:val="22"/>
          <w:szCs w:val="22"/>
          <w:lang w:val="en-US" w:eastAsia="sv-SE"/>
        </w:rPr>
      </w:pPr>
      <w:r w:rsidRPr="00CF6B8A">
        <w:rPr>
          <w:sz w:val="22"/>
          <w:szCs w:val="22"/>
          <w:highlight w:val="lightGray"/>
          <w:lang w:val="en-US" w:eastAsia="sv-SE"/>
        </w:rPr>
        <w:t>Date for the draw</w:t>
      </w:r>
      <w:r w:rsidR="00AB2588" w:rsidRPr="00CF6B8A">
        <w:rPr>
          <w:iCs/>
          <w:sz w:val="22"/>
          <w:szCs w:val="22"/>
          <w:highlight w:val="lightGray"/>
          <w:lang w:val="en-US" w:eastAsia="sv-SE"/>
        </w:rPr>
        <w:t>:</w:t>
      </w:r>
      <w:r w:rsidR="00AB2588" w:rsidRPr="00CF6B8A">
        <w:rPr>
          <w:iCs/>
          <w:sz w:val="22"/>
          <w:szCs w:val="22"/>
          <w:lang w:val="en-US" w:eastAsia="sv-SE"/>
        </w:rPr>
        <w:t xml:space="preserve"> </w:t>
      </w:r>
      <w:r w:rsidR="00AB2588" w:rsidRPr="00CF6B8A">
        <w:rPr>
          <w:sz w:val="22"/>
          <w:szCs w:val="22"/>
          <w:lang w:val="en-US" w:eastAsia="sv-SE"/>
        </w:rPr>
        <w:t>XXXXX</w:t>
      </w:r>
      <w:r w:rsidRPr="00CF6B8A">
        <w:rPr>
          <w:sz w:val="22"/>
          <w:szCs w:val="22"/>
          <w:lang w:val="en-US" w:eastAsia="sv-SE"/>
        </w:rPr>
        <w:t xml:space="preserve"> </w:t>
      </w:r>
      <w:r w:rsidR="00CB77DB" w:rsidRPr="00CF6B8A">
        <w:rPr>
          <w:sz w:val="22"/>
          <w:szCs w:val="22"/>
          <w:lang w:val="en-US" w:eastAsia="sv-SE"/>
        </w:rPr>
        <w:t>(</w:t>
      </w:r>
      <w:r w:rsidR="00604E56" w:rsidRPr="00CF6B8A">
        <w:rPr>
          <w:sz w:val="22"/>
          <w:szCs w:val="22"/>
          <w:lang w:val="en-US" w:eastAsia="sv-SE"/>
        </w:rPr>
        <w:t>TUESDAY 1 WEEK BEFORE THE EVENT)</w:t>
      </w:r>
    </w:p>
    <w:p w14:paraId="0D215F77" w14:textId="31CFA1C3" w:rsidR="007A7CBA" w:rsidRPr="00CF6B8A" w:rsidRDefault="007A7CBA" w:rsidP="00137EC8">
      <w:pPr>
        <w:widowControl w:val="0"/>
        <w:autoSpaceDE w:val="0"/>
        <w:autoSpaceDN w:val="0"/>
        <w:adjustRightInd w:val="0"/>
        <w:spacing w:line="276" w:lineRule="auto"/>
        <w:rPr>
          <w:sz w:val="22"/>
          <w:szCs w:val="22"/>
          <w:lang w:val="en-US" w:eastAsia="sv-SE"/>
        </w:rPr>
      </w:pPr>
      <w:r w:rsidRPr="00CF6B8A">
        <w:rPr>
          <w:sz w:val="22"/>
          <w:szCs w:val="22"/>
          <w:highlight w:val="lightGray"/>
          <w:lang w:val="en-US" w:eastAsia="sv-SE"/>
        </w:rPr>
        <w:t>Team mangers meeting:</w:t>
      </w:r>
      <w:r w:rsidRPr="00CF6B8A">
        <w:rPr>
          <w:sz w:val="22"/>
          <w:szCs w:val="22"/>
          <w:lang w:val="en-US" w:eastAsia="sv-SE"/>
        </w:rPr>
        <w:t xml:space="preserve"> XXXX</w:t>
      </w:r>
      <w:r w:rsidR="00604E56" w:rsidRPr="00CF6B8A">
        <w:rPr>
          <w:sz w:val="22"/>
          <w:szCs w:val="22"/>
          <w:lang w:val="en-US" w:eastAsia="sv-SE"/>
        </w:rPr>
        <w:t xml:space="preserve"> </w:t>
      </w:r>
    </w:p>
    <w:p w14:paraId="163C1E05" w14:textId="77777777" w:rsidR="001D3E84" w:rsidRPr="00CF6B8A" w:rsidRDefault="001D3E84" w:rsidP="00137EC8">
      <w:pPr>
        <w:widowControl w:val="0"/>
        <w:autoSpaceDE w:val="0"/>
        <w:autoSpaceDN w:val="0"/>
        <w:adjustRightInd w:val="0"/>
        <w:spacing w:line="276" w:lineRule="auto"/>
        <w:rPr>
          <w:sz w:val="22"/>
          <w:szCs w:val="22"/>
          <w:lang w:val="en-US" w:eastAsia="sv-SE"/>
        </w:rPr>
      </w:pPr>
    </w:p>
    <w:p w14:paraId="649BC745" w14:textId="2B3FB7F9" w:rsidR="00E41D00" w:rsidRPr="00CF6B8A" w:rsidRDefault="00C370DA" w:rsidP="00137EC8">
      <w:pPr>
        <w:widowControl w:val="0"/>
        <w:autoSpaceDE w:val="0"/>
        <w:autoSpaceDN w:val="0"/>
        <w:adjustRightInd w:val="0"/>
        <w:spacing w:line="276" w:lineRule="auto"/>
        <w:ind w:right="20" w:firstLine="6"/>
        <w:rPr>
          <w:sz w:val="22"/>
          <w:szCs w:val="22"/>
          <w:u w:val="single"/>
          <w:lang w:val="en-US"/>
        </w:rPr>
      </w:pPr>
      <w:r w:rsidRPr="00CF6B8A">
        <w:rPr>
          <w:b/>
          <w:bCs/>
          <w:sz w:val="22"/>
          <w:szCs w:val="22"/>
          <w:u w:val="single"/>
        </w:rPr>
        <w:t xml:space="preserve">Provisional </w:t>
      </w:r>
      <w:r w:rsidR="00E41D00" w:rsidRPr="00CF6B8A">
        <w:rPr>
          <w:b/>
          <w:bCs/>
          <w:sz w:val="22"/>
          <w:szCs w:val="22"/>
          <w:u w:val="single"/>
        </w:rPr>
        <w:t>Schedule</w:t>
      </w:r>
    </w:p>
    <w:p w14:paraId="67CF1BB0" w14:textId="47388CEA" w:rsidR="007978C6" w:rsidRPr="00CF6B8A" w:rsidRDefault="00E27F34" w:rsidP="00137EC8">
      <w:pPr>
        <w:widowControl w:val="0"/>
        <w:autoSpaceDE w:val="0"/>
        <w:autoSpaceDN w:val="0"/>
        <w:adjustRightInd w:val="0"/>
        <w:spacing w:line="276" w:lineRule="auto"/>
        <w:ind w:right="20" w:firstLine="6"/>
        <w:rPr>
          <w:sz w:val="22"/>
          <w:szCs w:val="22"/>
          <w:lang w:val="en-US"/>
        </w:rPr>
      </w:pPr>
      <w:r w:rsidRPr="00CF6B8A">
        <w:rPr>
          <w:sz w:val="22"/>
          <w:szCs w:val="22"/>
          <w:lang w:val="en-US"/>
        </w:rPr>
        <w:t>Date</w:t>
      </w:r>
      <w:r w:rsidR="007227C9" w:rsidRPr="00CF6B8A">
        <w:rPr>
          <w:sz w:val="22"/>
          <w:szCs w:val="22"/>
          <w:lang w:val="en-US"/>
        </w:rPr>
        <w:t xml:space="preserve"> XX </w:t>
      </w:r>
      <w:r w:rsidR="007227C9" w:rsidRPr="00CF6B8A">
        <w:rPr>
          <w:sz w:val="22"/>
          <w:szCs w:val="22"/>
          <w:lang w:val="en-US"/>
        </w:rPr>
        <w:tab/>
      </w:r>
      <w:r w:rsidR="007227C9" w:rsidRPr="00CF6B8A">
        <w:rPr>
          <w:sz w:val="22"/>
          <w:szCs w:val="22"/>
          <w:lang w:val="en-US"/>
        </w:rPr>
        <w:tab/>
        <w:t>Time XX</w:t>
      </w:r>
      <w:r w:rsidR="007978C6" w:rsidRPr="00CF6B8A">
        <w:rPr>
          <w:sz w:val="22"/>
          <w:szCs w:val="22"/>
          <w:lang w:val="en-US"/>
        </w:rPr>
        <w:t xml:space="preserve"> </w:t>
      </w:r>
      <w:r w:rsidR="007227C9" w:rsidRPr="00CF6B8A">
        <w:rPr>
          <w:sz w:val="22"/>
          <w:szCs w:val="22"/>
          <w:lang w:val="en-US"/>
        </w:rPr>
        <w:tab/>
      </w:r>
      <w:r w:rsidR="007978C6" w:rsidRPr="00CF6B8A">
        <w:rPr>
          <w:sz w:val="22"/>
          <w:szCs w:val="22"/>
          <w:lang w:val="en-US"/>
        </w:rPr>
        <w:t xml:space="preserve">Team managers meeting </w:t>
      </w:r>
      <w:r w:rsidR="002440A8" w:rsidRPr="00CF6B8A">
        <w:rPr>
          <w:sz w:val="22"/>
          <w:szCs w:val="22"/>
          <w:lang w:val="en-US"/>
        </w:rPr>
        <w:t xml:space="preserve">at </w:t>
      </w:r>
      <w:r w:rsidR="009741E2" w:rsidRPr="00CF6B8A">
        <w:rPr>
          <w:sz w:val="22"/>
          <w:szCs w:val="22"/>
          <w:lang w:val="en-US"/>
        </w:rPr>
        <w:t>XXXX</w:t>
      </w:r>
      <w:r w:rsidR="00920D3C" w:rsidRPr="00CF6B8A">
        <w:rPr>
          <w:sz w:val="22"/>
          <w:szCs w:val="22"/>
          <w:lang w:val="en-US"/>
        </w:rPr>
        <w:t xml:space="preserve"> </w:t>
      </w:r>
    </w:p>
    <w:p w14:paraId="591DC3F2" w14:textId="54FF4A7A" w:rsidR="007978C6" w:rsidRPr="00CF6B8A" w:rsidRDefault="007227C9" w:rsidP="00137EC8">
      <w:pPr>
        <w:widowControl w:val="0"/>
        <w:tabs>
          <w:tab w:val="left" w:pos="851"/>
          <w:tab w:val="left" w:pos="1702"/>
          <w:tab w:val="left" w:pos="2553"/>
          <w:tab w:val="left" w:pos="3404"/>
          <w:tab w:val="left" w:pos="4255"/>
          <w:tab w:val="left" w:pos="5106"/>
          <w:tab w:val="left" w:pos="5957"/>
          <w:tab w:val="right" w:pos="9045"/>
        </w:tabs>
        <w:autoSpaceDE w:val="0"/>
        <w:autoSpaceDN w:val="0"/>
        <w:adjustRightInd w:val="0"/>
        <w:spacing w:line="276" w:lineRule="auto"/>
        <w:ind w:right="20" w:firstLine="6"/>
        <w:rPr>
          <w:sz w:val="22"/>
          <w:szCs w:val="22"/>
          <w:lang w:val="en-US"/>
        </w:rPr>
      </w:pPr>
      <w:r w:rsidRPr="00CF6B8A">
        <w:rPr>
          <w:sz w:val="22"/>
          <w:szCs w:val="22"/>
          <w:lang w:val="en-US"/>
        </w:rPr>
        <w:t>Date XX</w:t>
      </w:r>
      <w:r w:rsidRPr="00CF6B8A">
        <w:rPr>
          <w:sz w:val="22"/>
          <w:szCs w:val="22"/>
          <w:lang w:val="en-US"/>
        </w:rPr>
        <w:tab/>
      </w:r>
      <w:r w:rsidR="007978C6" w:rsidRPr="00CF6B8A">
        <w:rPr>
          <w:sz w:val="22"/>
          <w:szCs w:val="22"/>
          <w:lang w:val="en-US"/>
        </w:rPr>
        <w:tab/>
      </w:r>
      <w:r w:rsidRPr="00CF6B8A">
        <w:rPr>
          <w:sz w:val="22"/>
          <w:szCs w:val="22"/>
          <w:lang w:val="en-US"/>
        </w:rPr>
        <w:t>Time XX</w:t>
      </w:r>
      <w:r w:rsidR="007978C6" w:rsidRPr="00CF6B8A">
        <w:rPr>
          <w:sz w:val="22"/>
          <w:szCs w:val="22"/>
          <w:lang w:val="en-US"/>
        </w:rPr>
        <w:tab/>
      </w:r>
      <w:r w:rsidRPr="00CF6B8A">
        <w:rPr>
          <w:sz w:val="22"/>
          <w:szCs w:val="22"/>
          <w:lang w:val="en-US"/>
        </w:rPr>
        <w:tab/>
      </w:r>
      <w:r w:rsidR="003568EA" w:rsidRPr="00CF6B8A">
        <w:rPr>
          <w:sz w:val="22"/>
          <w:szCs w:val="22"/>
          <w:lang w:val="en-US"/>
        </w:rPr>
        <w:t>Main draw R</w:t>
      </w:r>
      <w:r w:rsidR="007978C6" w:rsidRPr="00CF6B8A">
        <w:rPr>
          <w:sz w:val="22"/>
          <w:szCs w:val="22"/>
          <w:lang w:val="en-US"/>
        </w:rPr>
        <w:t>ound 1 &amp; 2</w:t>
      </w:r>
      <w:r w:rsidR="00C51919" w:rsidRPr="00CF6B8A">
        <w:rPr>
          <w:sz w:val="22"/>
          <w:szCs w:val="22"/>
          <w:lang w:val="en-US"/>
        </w:rPr>
        <w:tab/>
      </w:r>
    </w:p>
    <w:p w14:paraId="65F30157" w14:textId="60D9079B" w:rsidR="007978C6" w:rsidRPr="00CF6B8A" w:rsidRDefault="007227C9" w:rsidP="00137EC8">
      <w:pPr>
        <w:widowControl w:val="0"/>
        <w:autoSpaceDE w:val="0"/>
        <w:autoSpaceDN w:val="0"/>
        <w:adjustRightInd w:val="0"/>
        <w:spacing w:line="276" w:lineRule="auto"/>
        <w:ind w:right="20" w:firstLine="6"/>
        <w:rPr>
          <w:sz w:val="22"/>
          <w:szCs w:val="22"/>
          <w:lang w:val="en-US"/>
        </w:rPr>
      </w:pPr>
      <w:r w:rsidRPr="00CF6B8A">
        <w:rPr>
          <w:sz w:val="22"/>
          <w:szCs w:val="22"/>
          <w:lang w:val="en-US"/>
        </w:rPr>
        <w:t>Date XX</w:t>
      </w:r>
      <w:r w:rsidRPr="00CF6B8A">
        <w:rPr>
          <w:sz w:val="22"/>
          <w:szCs w:val="22"/>
          <w:lang w:val="en-US"/>
        </w:rPr>
        <w:tab/>
      </w:r>
      <w:r w:rsidR="001868E8" w:rsidRPr="00CF6B8A">
        <w:rPr>
          <w:sz w:val="22"/>
          <w:szCs w:val="22"/>
          <w:lang w:val="en-US"/>
        </w:rPr>
        <w:tab/>
      </w:r>
      <w:r w:rsidRPr="00CF6B8A">
        <w:rPr>
          <w:sz w:val="22"/>
          <w:szCs w:val="22"/>
          <w:lang w:val="en-US"/>
        </w:rPr>
        <w:t>Time XX</w:t>
      </w:r>
      <w:r w:rsidR="007978C6" w:rsidRPr="00CF6B8A">
        <w:rPr>
          <w:sz w:val="22"/>
          <w:szCs w:val="22"/>
          <w:lang w:val="en-US"/>
        </w:rPr>
        <w:tab/>
      </w:r>
      <w:r w:rsidRPr="00CF6B8A">
        <w:rPr>
          <w:sz w:val="22"/>
          <w:szCs w:val="22"/>
          <w:lang w:val="en-US"/>
        </w:rPr>
        <w:tab/>
      </w:r>
      <w:r w:rsidR="007978C6" w:rsidRPr="00CF6B8A">
        <w:rPr>
          <w:sz w:val="22"/>
          <w:szCs w:val="22"/>
          <w:lang w:val="en-US"/>
        </w:rPr>
        <w:t>Quarterfinals</w:t>
      </w:r>
    </w:p>
    <w:p w14:paraId="36874C0F" w14:textId="0105A49F" w:rsidR="007978C6" w:rsidRPr="00CF6B8A" w:rsidRDefault="007227C9" w:rsidP="00137EC8">
      <w:pPr>
        <w:widowControl w:val="0"/>
        <w:autoSpaceDE w:val="0"/>
        <w:autoSpaceDN w:val="0"/>
        <w:adjustRightInd w:val="0"/>
        <w:spacing w:line="276" w:lineRule="auto"/>
        <w:ind w:right="20" w:firstLine="6"/>
        <w:rPr>
          <w:sz w:val="22"/>
          <w:szCs w:val="22"/>
          <w:lang w:val="en-US"/>
        </w:rPr>
      </w:pPr>
      <w:r w:rsidRPr="00CF6B8A">
        <w:rPr>
          <w:sz w:val="22"/>
          <w:szCs w:val="22"/>
          <w:lang w:val="en-US"/>
        </w:rPr>
        <w:t>Date XX</w:t>
      </w:r>
      <w:r w:rsidRPr="00CF6B8A">
        <w:rPr>
          <w:sz w:val="22"/>
          <w:szCs w:val="22"/>
          <w:lang w:val="en-US"/>
        </w:rPr>
        <w:tab/>
      </w:r>
      <w:r w:rsidR="007978C6" w:rsidRPr="00CF6B8A">
        <w:rPr>
          <w:sz w:val="22"/>
          <w:szCs w:val="22"/>
          <w:lang w:val="en-US"/>
        </w:rPr>
        <w:t xml:space="preserve">      </w:t>
      </w:r>
      <w:r w:rsidR="007978C6" w:rsidRPr="00CF6B8A">
        <w:rPr>
          <w:sz w:val="22"/>
          <w:szCs w:val="22"/>
          <w:lang w:val="en-US"/>
        </w:rPr>
        <w:tab/>
      </w:r>
      <w:r w:rsidRPr="00CF6B8A">
        <w:rPr>
          <w:sz w:val="22"/>
          <w:szCs w:val="22"/>
          <w:lang w:val="en-US"/>
        </w:rPr>
        <w:t>Time XX</w:t>
      </w:r>
      <w:r w:rsidR="007978C6" w:rsidRPr="00CF6B8A">
        <w:rPr>
          <w:sz w:val="22"/>
          <w:szCs w:val="22"/>
          <w:lang w:val="en-US"/>
        </w:rPr>
        <w:tab/>
      </w:r>
      <w:r w:rsidRPr="00CF6B8A">
        <w:rPr>
          <w:sz w:val="22"/>
          <w:szCs w:val="22"/>
          <w:lang w:val="en-US"/>
        </w:rPr>
        <w:tab/>
      </w:r>
      <w:r w:rsidR="007978C6" w:rsidRPr="00CF6B8A">
        <w:rPr>
          <w:sz w:val="22"/>
          <w:szCs w:val="22"/>
          <w:lang w:val="en-US"/>
        </w:rPr>
        <w:t>Semifinals</w:t>
      </w:r>
    </w:p>
    <w:p w14:paraId="7F7DB309" w14:textId="50891D09" w:rsidR="007978C6" w:rsidRPr="00CF6B8A" w:rsidRDefault="007227C9" w:rsidP="00137EC8">
      <w:pPr>
        <w:widowControl w:val="0"/>
        <w:autoSpaceDE w:val="0"/>
        <w:autoSpaceDN w:val="0"/>
        <w:adjustRightInd w:val="0"/>
        <w:spacing w:line="276" w:lineRule="auto"/>
        <w:ind w:right="20" w:firstLine="6"/>
        <w:rPr>
          <w:sz w:val="22"/>
          <w:szCs w:val="22"/>
          <w:lang w:val="en-US"/>
        </w:rPr>
      </w:pPr>
      <w:r w:rsidRPr="00CF6B8A">
        <w:rPr>
          <w:sz w:val="22"/>
          <w:szCs w:val="22"/>
          <w:lang w:val="en-US"/>
        </w:rPr>
        <w:t>Date XX</w:t>
      </w:r>
      <w:r w:rsidRPr="00CF6B8A">
        <w:rPr>
          <w:sz w:val="22"/>
          <w:szCs w:val="22"/>
          <w:lang w:val="en-US"/>
        </w:rPr>
        <w:tab/>
      </w:r>
      <w:r w:rsidR="007978C6" w:rsidRPr="00CF6B8A">
        <w:rPr>
          <w:sz w:val="22"/>
          <w:szCs w:val="22"/>
          <w:lang w:val="en-US"/>
        </w:rPr>
        <w:tab/>
      </w:r>
      <w:r w:rsidRPr="00CF6B8A">
        <w:rPr>
          <w:sz w:val="22"/>
          <w:szCs w:val="22"/>
          <w:lang w:val="en-US"/>
        </w:rPr>
        <w:t>Time XX</w:t>
      </w:r>
      <w:r w:rsidR="007978C6" w:rsidRPr="00CF6B8A">
        <w:rPr>
          <w:sz w:val="22"/>
          <w:szCs w:val="22"/>
          <w:lang w:val="en-US"/>
        </w:rPr>
        <w:tab/>
      </w:r>
      <w:r w:rsidRPr="00CF6B8A">
        <w:rPr>
          <w:sz w:val="22"/>
          <w:szCs w:val="22"/>
          <w:lang w:val="en-US"/>
        </w:rPr>
        <w:tab/>
      </w:r>
      <w:r w:rsidR="007978C6" w:rsidRPr="00CF6B8A">
        <w:rPr>
          <w:sz w:val="22"/>
          <w:szCs w:val="22"/>
          <w:lang w:val="en-US"/>
        </w:rPr>
        <w:t>Finals</w:t>
      </w:r>
    </w:p>
    <w:p w14:paraId="6B974290" w14:textId="37CFF2FF" w:rsidR="00930A32" w:rsidRPr="00CF6B8A" w:rsidRDefault="00930A32" w:rsidP="00137EC8">
      <w:pPr>
        <w:widowControl w:val="0"/>
        <w:autoSpaceDE w:val="0"/>
        <w:autoSpaceDN w:val="0"/>
        <w:adjustRightInd w:val="0"/>
        <w:spacing w:line="276" w:lineRule="auto"/>
        <w:ind w:right="20" w:firstLine="6"/>
        <w:rPr>
          <w:sz w:val="22"/>
          <w:szCs w:val="22"/>
          <w:lang w:val="en-US"/>
        </w:rPr>
      </w:pPr>
    </w:p>
    <w:p w14:paraId="53AB3D3D" w14:textId="78C84EC5" w:rsidR="005F78FF" w:rsidRPr="00CF6B8A" w:rsidRDefault="00CD269F" w:rsidP="00CD269F">
      <w:pPr>
        <w:spacing w:line="276" w:lineRule="auto"/>
        <w:rPr>
          <w:sz w:val="22"/>
          <w:szCs w:val="22"/>
        </w:rPr>
      </w:pPr>
      <w:r w:rsidRPr="00C53C23">
        <w:rPr>
          <w:sz w:val="22"/>
          <w:szCs w:val="22"/>
          <w:highlight w:val="lightGray"/>
        </w:rPr>
        <w:t>The final frame schedule (with the exact planned conclusion of all matches) shall be made at least 20 days before the start of the tournament and shall be published on the organiser’s website.</w:t>
      </w:r>
      <w:r w:rsidRPr="00CD269F">
        <w:rPr>
          <w:sz w:val="22"/>
          <w:szCs w:val="22"/>
        </w:rPr>
        <w:cr/>
      </w:r>
    </w:p>
    <w:p w14:paraId="32732B79" w14:textId="78BC526A" w:rsidR="00E41D00" w:rsidRPr="004F69A2" w:rsidRDefault="008B1F45" w:rsidP="00137EC8">
      <w:pPr>
        <w:spacing w:line="276" w:lineRule="auto"/>
        <w:rPr>
          <w:bCs/>
          <w:w w:val="99"/>
          <w:sz w:val="22"/>
          <w:szCs w:val="22"/>
          <w:u w:val="single"/>
          <w:lang w:val="en-GB"/>
        </w:rPr>
      </w:pPr>
      <w:r w:rsidRPr="004F69A2">
        <w:rPr>
          <w:b/>
          <w:bCs/>
          <w:sz w:val="22"/>
          <w:szCs w:val="22"/>
          <w:u w:val="single"/>
          <w:lang w:val="en-GB"/>
        </w:rPr>
        <w:t>VENUE</w:t>
      </w:r>
    </w:p>
    <w:p w14:paraId="6D7826F5" w14:textId="6B40DD35" w:rsidR="00C7661C" w:rsidRPr="004F69A2" w:rsidRDefault="005F78FF" w:rsidP="00137EC8">
      <w:pPr>
        <w:spacing w:line="276" w:lineRule="auto"/>
        <w:rPr>
          <w:bCs/>
          <w:w w:val="99"/>
          <w:sz w:val="22"/>
          <w:szCs w:val="22"/>
          <w:lang w:val="en-GB"/>
        </w:rPr>
      </w:pPr>
      <w:r w:rsidRPr="004F69A2">
        <w:rPr>
          <w:bCs/>
          <w:w w:val="99"/>
          <w:sz w:val="22"/>
          <w:szCs w:val="22"/>
          <w:lang w:val="en-GB"/>
        </w:rPr>
        <w:t>NAME OF VENUE</w:t>
      </w:r>
      <w:r w:rsidR="006E4FD2" w:rsidRPr="004F69A2">
        <w:rPr>
          <w:bCs/>
          <w:w w:val="99"/>
          <w:sz w:val="22"/>
          <w:szCs w:val="22"/>
          <w:lang w:val="en-GB"/>
        </w:rPr>
        <w:t xml:space="preserve"> XXX</w:t>
      </w:r>
    </w:p>
    <w:p w14:paraId="4C86449C" w14:textId="43C0F97A" w:rsidR="00C7661C" w:rsidRPr="004F69A2" w:rsidRDefault="005F78FF" w:rsidP="00137EC8">
      <w:pPr>
        <w:spacing w:line="276" w:lineRule="auto"/>
        <w:rPr>
          <w:bCs/>
          <w:w w:val="99"/>
          <w:sz w:val="22"/>
          <w:szCs w:val="22"/>
          <w:lang w:val="en-GB"/>
        </w:rPr>
      </w:pPr>
      <w:r w:rsidRPr="004F69A2">
        <w:rPr>
          <w:bCs/>
          <w:w w:val="99"/>
          <w:sz w:val="22"/>
          <w:szCs w:val="22"/>
          <w:lang w:val="en-GB"/>
        </w:rPr>
        <w:t>ADRESS</w:t>
      </w:r>
      <w:r w:rsidR="006E4FD2" w:rsidRPr="004F69A2">
        <w:rPr>
          <w:bCs/>
          <w:w w:val="99"/>
          <w:sz w:val="22"/>
          <w:szCs w:val="22"/>
          <w:lang w:val="en-GB"/>
        </w:rPr>
        <w:t xml:space="preserve"> XXX</w:t>
      </w:r>
    </w:p>
    <w:p w14:paraId="5E54893C" w14:textId="03B029A0" w:rsidR="00C7661C" w:rsidRPr="004F69A2" w:rsidRDefault="005F78FF" w:rsidP="00137EC8">
      <w:pPr>
        <w:spacing w:line="276" w:lineRule="auto"/>
        <w:rPr>
          <w:bCs/>
          <w:w w:val="99"/>
          <w:sz w:val="22"/>
          <w:szCs w:val="22"/>
          <w:lang w:val="en-GB"/>
        </w:rPr>
      </w:pPr>
      <w:r w:rsidRPr="004F69A2">
        <w:rPr>
          <w:bCs/>
          <w:w w:val="99"/>
          <w:sz w:val="22"/>
          <w:szCs w:val="22"/>
          <w:lang w:val="en-GB"/>
        </w:rPr>
        <w:t>CITY</w:t>
      </w:r>
      <w:r w:rsidR="00C7661C" w:rsidRPr="004F69A2">
        <w:rPr>
          <w:bCs/>
          <w:w w:val="99"/>
          <w:sz w:val="22"/>
          <w:szCs w:val="22"/>
          <w:lang w:val="en-GB"/>
        </w:rPr>
        <w:t xml:space="preserve">, </w:t>
      </w:r>
      <w:r w:rsidRPr="004F69A2">
        <w:rPr>
          <w:bCs/>
          <w:w w:val="99"/>
          <w:sz w:val="22"/>
          <w:szCs w:val="22"/>
          <w:lang w:val="en-GB"/>
        </w:rPr>
        <w:t>COUNTRY</w:t>
      </w:r>
      <w:r w:rsidR="00C7661C" w:rsidRPr="004F69A2">
        <w:rPr>
          <w:bCs/>
          <w:w w:val="99"/>
          <w:sz w:val="22"/>
          <w:szCs w:val="22"/>
          <w:lang w:val="en-GB"/>
        </w:rPr>
        <w:t xml:space="preserve"> </w:t>
      </w:r>
      <w:r w:rsidR="006E4FD2" w:rsidRPr="004F69A2">
        <w:rPr>
          <w:bCs/>
          <w:w w:val="99"/>
          <w:sz w:val="22"/>
          <w:szCs w:val="22"/>
          <w:lang w:val="en-GB"/>
        </w:rPr>
        <w:t>XXX</w:t>
      </w:r>
    </w:p>
    <w:p w14:paraId="5EF13215" w14:textId="77777777" w:rsidR="00FA266A" w:rsidRPr="00CF6B8A" w:rsidRDefault="00FA266A" w:rsidP="00137EC8">
      <w:pPr>
        <w:autoSpaceDE w:val="0"/>
        <w:autoSpaceDN w:val="0"/>
        <w:adjustRightInd w:val="0"/>
        <w:spacing w:after="120" w:line="276" w:lineRule="auto"/>
        <w:rPr>
          <w:b/>
          <w:bCs/>
          <w:w w:val="99"/>
          <w:sz w:val="22"/>
          <w:szCs w:val="22"/>
          <w:lang w:val="en-US"/>
        </w:rPr>
      </w:pPr>
    </w:p>
    <w:p w14:paraId="6CF0DDA5" w14:textId="77777777" w:rsidR="00313B34" w:rsidRPr="00CF6B8A" w:rsidRDefault="00FA266A" w:rsidP="00137EC8">
      <w:pPr>
        <w:spacing w:line="276" w:lineRule="auto"/>
        <w:rPr>
          <w:b/>
          <w:bCs/>
          <w:sz w:val="22"/>
          <w:szCs w:val="22"/>
          <w:u w:val="single"/>
          <w:lang w:val="en-US" w:eastAsia="sv-SE"/>
        </w:rPr>
      </w:pPr>
      <w:r w:rsidRPr="00CF6B8A">
        <w:rPr>
          <w:b/>
          <w:bCs/>
          <w:w w:val="99"/>
          <w:sz w:val="22"/>
          <w:szCs w:val="22"/>
          <w:u w:val="single"/>
          <w:lang w:val="en-US"/>
        </w:rPr>
        <w:t>REFEREE</w:t>
      </w:r>
    </w:p>
    <w:p w14:paraId="3AEAD1AC" w14:textId="2F6C687A" w:rsidR="00FA266A" w:rsidRPr="00CF6B8A" w:rsidRDefault="00FA266A" w:rsidP="00137EC8">
      <w:pPr>
        <w:spacing w:line="276" w:lineRule="auto"/>
        <w:rPr>
          <w:sz w:val="22"/>
          <w:szCs w:val="22"/>
          <w:lang w:val="en-US" w:eastAsia="sv-SE"/>
        </w:rPr>
      </w:pPr>
      <w:r w:rsidRPr="00CF6B8A">
        <w:rPr>
          <w:sz w:val="22"/>
          <w:szCs w:val="22"/>
          <w:lang w:val="en-US" w:eastAsia="sv-SE"/>
        </w:rPr>
        <w:t>XXXX</w:t>
      </w:r>
      <w:r w:rsidR="00313B34" w:rsidRPr="00CF6B8A">
        <w:rPr>
          <w:sz w:val="22"/>
          <w:szCs w:val="22"/>
          <w:lang w:val="en-US" w:eastAsia="sv-SE"/>
        </w:rPr>
        <w:t xml:space="preserve"> </w:t>
      </w:r>
      <w:r w:rsidRPr="00CF6B8A">
        <w:rPr>
          <w:sz w:val="22"/>
          <w:szCs w:val="22"/>
          <w:lang w:val="en-US" w:eastAsia="sv-SE"/>
        </w:rPr>
        <w:t>E-Mail: XXX</w:t>
      </w:r>
      <w:r w:rsidRPr="00CF6B8A">
        <w:rPr>
          <w:sz w:val="22"/>
          <w:szCs w:val="22"/>
        </w:rPr>
        <w:t xml:space="preserve"> </w:t>
      </w:r>
    </w:p>
    <w:p w14:paraId="4A8A86A7" w14:textId="77777777" w:rsidR="007D5C18" w:rsidRPr="00CF6B8A" w:rsidRDefault="007D5C18" w:rsidP="00137EC8">
      <w:pPr>
        <w:spacing w:line="276" w:lineRule="auto"/>
        <w:rPr>
          <w:w w:val="99"/>
          <w:sz w:val="22"/>
          <w:szCs w:val="22"/>
          <w:lang w:val="en-US"/>
        </w:rPr>
      </w:pPr>
    </w:p>
    <w:p w14:paraId="70069AC4" w14:textId="77777777" w:rsidR="00313B34" w:rsidRPr="00CF6B8A" w:rsidRDefault="00FA266A" w:rsidP="00137EC8">
      <w:pPr>
        <w:spacing w:line="276" w:lineRule="auto"/>
        <w:rPr>
          <w:w w:val="99"/>
          <w:sz w:val="22"/>
          <w:szCs w:val="22"/>
          <w:u w:val="single"/>
          <w:lang w:val="en-US"/>
        </w:rPr>
      </w:pPr>
      <w:r w:rsidRPr="00CF6B8A">
        <w:rPr>
          <w:b/>
          <w:bCs/>
          <w:w w:val="99"/>
          <w:sz w:val="22"/>
          <w:szCs w:val="22"/>
          <w:u w:val="single"/>
          <w:lang w:val="en-US"/>
        </w:rPr>
        <w:t>DEPUTY</w:t>
      </w:r>
      <w:r w:rsidRPr="00CF6B8A">
        <w:rPr>
          <w:w w:val="99"/>
          <w:sz w:val="22"/>
          <w:szCs w:val="22"/>
          <w:u w:val="single"/>
          <w:lang w:val="en-US"/>
        </w:rPr>
        <w:t xml:space="preserve"> </w:t>
      </w:r>
      <w:r w:rsidR="00E41D00" w:rsidRPr="00CF6B8A">
        <w:rPr>
          <w:b/>
          <w:bCs/>
          <w:w w:val="99"/>
          <w:sz w:val="22"/>
          <w:szCs w:val="22"/>
          <w:u w:val="single"/>
          <w:lang w:val="en-US"/>
        </w:rPr>
        <w:t>REFEREE</w:t>
      </w:r>
    </w:p>
    <w:p w14:paraId="5685BD55" w14:textId="01EA0F82" w:rsidR="00715684" w:rsidRPr="00CF6B8A" w:rsidRDefault="00FA266A" w:rsidP="00137EC8">
      <w:pPr>
        <w:spacing w:line="276" w:lineRule="auto"/>
        <w:rPr>
          <w:lang w:val="en-US" w:eastAsia="sv-SE"/>
        </w:rPr>
      </w:pPr>
      <w:r w:rsidRPr="00CF6B8A">
        <w:rPr>
          <w:sz w:val="22"/>
          <w:szCs w:val="22"/>
          <w:lang w:val="en-US" w:eastAsia="sv-SE"/>
        </w:rPr>
        <w:t>XXXX</w:t>
      </w:r>
      <w:r w:rsidR="00313B34" w:rsidRPr="00CF6B8A">
        <w:rPr>
          <w:w w:val="99"/>
          <w:sz w:val="22"/>
          <w:szCs w:val="22"/>
          <w:lang w:val="en-US"/>
        </w:rPr>
        <w:t xml:space="preserve"> </w:t>
      </w:r>
      <w:r w:rsidRPr="00CF6B8A">
        <w:rPr>
          <w:sz w:val="22"/>
          <w:szCs w:val="22"/>
          <w:lang w:val="en-US" w:eastAsia="sv-SE"/>
        </w:rPr>
        <w:t>E-Mail: XXX</w:t>
      </w:r>
      <w:r w:rsidR="00930A32" w:rsidRPr="004F69A2">
        <w:rPr>
          <w:w w:val="99"/>
          <w:lang w:val="en-GB"/>
        </w:rPr>
        <w:br/>
      </w:r>
      <w:r w:rsidR="00E511BF" w:rsidRPr="004F69A2">
        <w:rPr>
          <w:w w:val="99"/>
          <w:lang w:val="en-GB"/>
        </w:rPr>
        <w:tab/>
      </w:r>
    </w:p>
    <w:p w14:paraId="59D20482" w14:textId="42EBADF8" w:rsidR="00CF6B8A" w:rsidRPr="00CF6B8A" w:rsidRDefault="005F5D44" w:rsidP="007C7CE9">
      <w:pPr>
        <w:widowControl w:val="0"/>
        <w:autoSpaceDE w:val="0"/>
        <w:autoSpaceDN w:val="0"/>
        <w:adjustRightInd w:val="0"/>
        <w:spacing w:line="276" w:lineRule="auto"/>
        <w:ind w:right="20"/>
        <w:rPr>
          <w:b/>
          <w:bCs/>
          <w:w w:val="99"/>
          <w:sz w:val="22"/>
          <w:szCs w:val="22"/>
          <w:u w:val="single"/>
          <w:lang w:val="en-US"/>
        </w:rPr>
      </w:pPr>
      <w:r w:rsidRPr="00CF6B8A">
        <w:rPr>
          <w:b/>
          <w:bCs/>
          <w:w w:val="99"/>
          <w:sz w:val="22"/>
          <w:szCs w:val="22"/>
          <w:u w:val="single"/>
          <w:lang w:val="en-US"/>
        </w:rPr>
        <w:t>FORMA</w:t>
      </w:r>
      <w:r w:rsidR="00CF6B8A">
        <w:rPr>
          <w:b/>
          <w:bCs/>
          <w:w w:val="99"/>
          <w:sz w:val="22"/>
          <w:szCs w:val="22"/>
          <w:u w:val="single"/>
          <w:lang w:val="en-US"/>
        </w:rPr>
        <w:t>T</w:t>
      </w:r>
    </w:p>
    <w:p w14:paraId="665029C6" w14:textId="77777777" w:rsidR="00CF6B8A" w:rsidRDefault="00715684" w:rsidP="00137EC8">
      <w:pPr>
        <w:widowControl w:val="0"/>
        <w:autoSpaceDE w:val="0"/>
        <w:autoSpaceDN w:val="0"/>
        <w:adjustRightInd w:val="0"/>
        <w:spacing w:line="276" w:lineRule="auto"/>
        <w:ind w:right="20" w:firstLine="6"/>
        <w:rPr>
          <w:sz w:val="22"/>
          <w:szCs w:val="22"/>
          <w:lang w:val="en-US"/>
        </w:rPr>
      </w:pPr>
      <w:r w:rsidRPr="00CF6B8A">
        <w:rPr>
          <w:sz w:val="22"/>
          <w:szCs w:val="22"/>
          <w:lang w:val="en-US"/>
        </w:rPr>
        <w:t>Men's and Women's Singles, Men's and Women's Doubles and Mixed Doubles</w:t>
      </w:r>
      <w:r w:rsidR="00CF6B8A">
        <w:rPr>
          <w:sz w:val="22"/>
          <w:szCs w:val="22"/>
          <w:lang w:val="en-US"/>
        </w:rPr>
        <w:t xml:space="preserve"> </w:t>
      </w:r>
    </w:p>
    <w:p w14:paraId="3ED27786" w14:textId="3464102A" w:rsidR="004E6245" w:rsidRPr="00CF6B8A" w:rsidRDefault="00715684" w:rsidP="00137EC8">
      <w:pPr>
        <w:widowControl w:val="0"/>
        <w:autoSpaceDE w:val="0"/>
        <w:autoSpaceDN w:val="0"/>
        <w:adjustRightInd w:val="0"/>
        <w:spacing w:line="276" w:lineRule="auto"/>
        <w:ind w:right="20" w:firstLine="6"/>
        <w:rPr>
          <w:sz w:val="22"/>
          <w:szCs w:val="22"/>
          <w:lang w:val="en-US"/>
        </w:rPr>
      </w:pPr>
      <w:r w:rsidRPr="004D7444">
        <w:rPr>
          <w:sz w:val="22"/>
          <w:szCs w:val="22"/>
          <w:highlight w:val="lightGray"/>
          <w:lang w:val="en-US"/>
        </w:rPr>
        <w:t>Number of players/pairs accepted for the main draw:</w:t>
      </w:r>
      <w:r w:rsidR="00CF6B8A" w:rsidRPr="004D7444">
        <w:rPr>
          <w:sz w:val="22"/>
          <w:szCs w:val="22"/>
          <w:highlight w:val="lightGray"/>
          <w:lang w:val="en-US"/>
        </w:rPr>
        <w:t xml:space="preserve"> </w:t>
      </w:r>
      <w:r w:rsidRPr="00B440F1">
        <w:rPr>
          <w:sz w:val="22"/>
          <w:szCs w:val="22"/>
          <w:lang w:val="en-US"/>
        </w:rPr>
        <w:t xml:space="preserve">Singles </w:t>
      </w:r>
      <w:r w:rsidR="001C46CC" w:rsidRPr="00B440F1">
        <w:rPr>
          <w:sz w:val="22"/>
          <w:szCs w:val="22"/>
          <w:lang w:val="en-US"/>
        </w:rPr>
        <w:t>XX</w:t>
      </w:r>
      <w:r w:rsidRPr="00B440F1">
        <w:rPr>
          <w:sz w:val="22"/>
          <w:szCs w:val="22"/>
          <w:lang w:val="en-US"/>
        </w:rPr>
        <w:t xml:space="preserve"> and Doubles </w:t>
      </w:r>
      <w:r w:rsidR="001C46CC" w:rsidRPr="00B440F1">
        <w:rPr>
          <w:sz w:val="22"/>
          <w:szCs w:val="22"/>
          <w:lang w:val="en-US"/>
        </w:rPr>
        <w:t>XX</w:t>
      </w:r>
      <w:r w:rsidRPr="00B440F1">
        <w:rPr>
          <w:sz w:val="22"/>
          <w:szCs w:val="22"/>
          <w:lang w:val="en-US"/>
        </w:rPr>
        <w:t>.</w:t>
      </w:r>
      <w:r w:rsidR="004E6245" w:rsidRPr="00CF6B8A">
        <w:rPr>
          <w:i/>
          <w:iCs/>
          <w:sz w:val="22"/>
          <w:szCs w:val="22"/>
          <w:lang w:val="en-US" w:eastAsia="sv-SE"/>
        </w:rPr>
        <w:t xml:space="preserve"> </w:t>
      </w:r>
    </w:p>
    <w:p w14:paraId="372C1C90" w14:textId="77777777" w:rsidR="00CF6B8A" w:rsidRDefault="00CF6B8A" w:rsidP="00137EC8">
      <w:pPr>
        <w:widowControl w:val="0"/>
        <w:autoSpaceDE w:val="0"/>
        <w:autoSpaceDN w:val="0"/>
        <w:adjustRightInd w:val="0"/>
        <w:spacing w:line="276" w:lineRule="auto"/>
        <w:rPr>
          <w:sz w:val="22"/>
          <w:szCs w:val="22"/>
          <w:highlight w:val="lightGray"/>
          <w:lang w:val="en-US" w:eastAsia="sv-SE"/>
        </w:rPr>
      </w:pPr>
    </w:p>
    <w:p w14:paraId="0475FBBD" w14:textId="77777777" w:rsidR="002D7E09" w:rsidRPr="002D7E09" w:rsidRDefault="002D7E09" w:rsidP="002D7E09">
      <w:pPr>
        <w:widowControl w:val="0"/>
        <w:autoSpaceDE w:val="0"/>
        <w:autoSpaceDN w:val="0"/>
        <w:adjustRightInd w:val="0"/>
        <w:spacing w:line="276" w:lineRule="auto"/>
        <w:ind w:right="20" w:firstLine="6"/>
        <w:rPr>
          <w:sz w:val="22"/>
          <w:szCs w:val="22"/>
          <w:highlight w:val="lightGray"/>
          <w:lang w:val="en-US" w:eastAsia="sv-SE"/>
        </w:rPr>
      </w:pPr>
      <w:r w:rsidRPr="002D7E09">
        <w:rPr>
          <w:sz w:val="22"/>
          <w:szCs w:val="22"/>
          <w:highlight w:val="lightGray"/>
          <w:lang w:val="en-US" w:eastAsia="sv-SE"/>
        </w:rPr>
        <w:t>In accordance with regulation § 9.2 and § 9.3 in BWF Statutes, Section 5.3.3.2: World</w:t>
      </w:r>
    </w:p>
    <w:p w14:paraId="3D473F2D" w14:textId="77777777" w:rsidR="002D7E09" w:rsidRPr="002D7E09" w:rsidRDefault="002D7E09" w:rsidP="002D7E09">
      <w:pPr>
        <w:widowControl w:val="0"/>
        <w:autoSpaceDE w:val="0"/>
        <w:autoSpaceDN w:val="0"/>
        <w:adjustRightInd w:val="0"/>
        <w:spacing w:line="276" w:lineRule="auto"/>
        <w:ind w:right="20" w:firstLine="6"/>
        <w:rPr>
          <w:sz w:val="22"/>
          <w:szCs w:val="22"/>
          <w:highlight w:val="lightGray"/>
          <w:lang w:val="en-US" w:eastAsia="sv-SE"/>
        </w:rPr>
      </w:pPr>
      <w:r w:rsidRPr="002D7E09">
        <w:rPr>
          <w:sz w:val="22"/>
          <w:szCs w:val="22"/>
          <w:highlight w:val="lightGray"/>
          <w:lang w:val="en-US" w:eastAsia="sv-SE"/>
        </w:rPr>
        <w:t>Junior Ranking System, an event must contain at least 8 (eight) competitors in the first</w:t>
      </w:r>
    </w:p>
    <w:p w14:paraId="714F800E" w14:textId="77777777" w:rsidR="002D7E09" w:rsidRPr="002D7E09" w:rsidRDefault="002D7E09" w:rsidP="002D7E09">
      <w:pPr>
        <w:widowControl w:val="0"/>
        <w:autoSpaceDE w:val="0"/>
        <w:autoSpaceDN w:val="0"/>
        <w:adjustRightInd w:val="0"/>
        <w:spacing w:line="276" w:lineRule="auto"/>
        <w:ind w:right="20" w:firstLine="6"/>
        <w:rPr>
          <w:sz w:val="22"/>
          <w:szCs w:val="22"/>
          <w:highlight w:val="lightGray"/>
          <w:lang w:val="en-US" w:eastAsia="sv-SE"/>
        </w:rPr>
      </w:pPr>
      <w:r w:rsidRPr="002D7E09">
        <w:rPr>
          <w:sz w:val="22"/>
          <w:szCs w:val="22"/>
          <w:highlight w:val="lightGray"/>
          <w:lang w:val="en-US" w:eastAsia="sv-SE"/>
        </w:rPr>
        <w:t>published version of the main draw. If the required number of competitors is not met</w:t>
      </w:r>
    </w:p>
    <w:p w14:paraId="11F089B5" w14:textId="77777777" w:rsidR="002D7E09" w:rsidRPr="002D7E09" w:rsidRDefault="002D7E09" w:rsidP="002D7E09">
      <w:pPr>
        <w:widowControl w:val="0"/>
        <w:autoSpaceDE w:val="0"/>
        <w:autoSpaceDN w:val="0"/>
        <w:adjustRightInd w:val="0"/>
        <w:spacing w:line="276" w:lineRule="auto"/>
        <w:ind w:right="20" w:firstLine="6"/>
        <w:rPr>
          <w:sz w:val="22"/>
          <w:szCs w:val="22"/>
          <w:highlight w:val="lightGray"/>
          <w:lang w:val="en-US" w:eastAsia="sv-SE"/>
        </w:rPr>
      </w:pPr>
      <w:r w:rsidRPr="002D7E09">
        <w:rPr>
          <w:sz w:val="22"/>
          <w:szCs w:val="22"/>
          <w:highlight w:val="lightGray"/>
          <w:lang w:val="en-US" w:eastAsia="sv-SE"/>
        </w:rPr>
        <w:t>in the first published version of the main draw, this particular event shall not count</w:t>
      </w:r>
    </w:p>
    <w:p w14:paraId="53DF9887" w14:textId="77777777" w:rsidR="002D7E09" w:rsidRPr="002D7E09" w:rsidRDefault="002D7E09" w:rsidP="002D7E09">
      <w:pPr>
        <w:widowControl w:val="0"/>
        <w:autoSpaceDE w:val="0"/>
        <w:autoSpaceDN w:val="0"/>
        <w:adjustRightInd w:val="0"/>
        <w:spacing w:line="276" w:lineRule="auto"/>
        <w:ind w:right="20" w:firstLine="6"/>
        <w:rPr>
          <w:sz w:val="22"/>
          <w:szCs w:val="22"/>
          <w:highlight w:val="lightGray"/>
          <w:lang w:val="en-US" w:eastAsia="sv-SE"/>
        </w:rPr>
      </w:pPr>
      <w:r w:rsidRPr="002D7E09">
        <w:rPr>
          <w:sz w:val="22"/>
          <w:szCs w:val="22"/>
          <w:highlight w:val="lightGray"/>
          <w:lang w:val="en-US" w:eastAsia="sv-SE"/>
        </w:rPr>
        <w:t>towards any ranking.</w:t>
      </w:r>
    </w:p>
    <w:p w14:paraId="43EB6097" w14:textId="77777777" w:rsidR="002D7E09" w:rsidRPr="002D7E09" w:rsidRDefault="002D7E09" w:rsidP="002D7E09">
      <w:pPr>
        <w:widowControl w:val="0"/>
        <w:autoSpaceDE w:val="0"/>
        <w:autoSpaceDN w:val="0"/>
        <w:adjustRightInd w:val="0"/>
        <w:spacing w:line="276" w:lineRule="auto"/>
        <w:ind w:right="20" w:firstLine="6"/>
        <w:rPr>
          <w:sz w:val="22"/>
          <w:szCs w:val="22"/>
          <w:highlight w:val="lightGray"/>
          <w:lang w:val="en-US" w:eastAsia="sv-SE"/>
        </w:rPr>
      </w:pPr>
      <w:r w:rsidRPr="002D7E09">
        <w:rPr>
          <w:sz w:val="22"/>
          <w:szCs w:val="22"/>
          <w:highlight w:val="lightGray"/>
          <w:lang w:val="en-US" w:eastAsia="sv-SE"/>
        </w:rPr>
        <w:t>In accordance with regulation § 9.4 in BWF Statutes, Section 5.3.3.2: World Junior</w:t>
      </w:r>
    </w:p>
    <w:p w14:paraId="37E549C3" w14:textId="77777777" w:rsidR="002D7E09" w:rsidRPr="002D7E09" w:rsidRDefault="002D7E09" w:rsidP="002D7E09">
      <w:pPr>
        <w:widowControl w:val="0"/>
        <w:autoSpaceDE w:val="0"/>
        <w:autoSpaceDN w:val="0"/>
        <w:adjustRightInd w:val="0"/>
        <w:spacing w:line="276" w:lineRule="auto"/>
        <w:ind w:right="20" w:firstLine="6"/>
        <w:rPr>
          <w:sz w:val="22"/>
          <w:szCs w:val="22"/>
          <w:highlight w:val="lightGray"/>
          <w:lang w:val="en-US" w:eastAsia="sv-SE"/>
        </w:rPr>
      </w:pPr>
      <w:r w:rsidRPr="002D7E09">
        <w:rPr>
          <w:sz w:val="22"/>
          <w:szCs w:val="22"/>
          <w:highlight w:val="lightGray"/>
          <w:lang w:val="en-US" w:eastAsia="sv-SE"/>
        </w:rPr>
        <w:t>Ranking System, an event must contain at least 1 (one) entry from a Member other</w:t>
      </w:r>
    </w:p>
    <w:p w14:paraId="724B8D90" w14:textId="77777777" w:rsidR="002D7E09" w:rsidRPr="002D7E09" w:rsidRDefault="002D7E09" w:rsidP="002D7E09">
      <w:pPr>
        <w:widowControl w:val="0"/>
        <w:autoSpaceDE w:val="0"/>
        <w:autoSpaceDN w:val="0"/>
        <w:adjustRightInd w:val="0"/>
        <w:spacing w:line="276" w:lineRule="auto"/>
        <w:ind w:right="20" w:firstLine="6"/>
        <w:rPr>
          <w:sz w:val="22"/>
          <w:szCs w:val="22"/>
          <w:highlight w:val="lightGray"/>
          <w:lang w:val="en-US" w:eastAsia="sv-SE"/>
        </w:rPr>
      </w:pPr>
      <w:r w:rsidRPr="002D7E09">
        <w:rPr>
          <w:sz w:val="22"/>
          <w:szCs w:val="22"/>
          <w:highlight w:val="lightGray"/>
          <w:lang w:val="en-US" w:eastAsia="sv-SE"/>
        </w:rPr>
        <w:t>than the hosting Member in the first published version of the main draw. If an event</w:t>
      </w:r>
    </w:p>
    <w:p w14:paraId="5782B157" w14:textId="77777777" w:rsidR="002D7E09" w:rsidRPr="002D7E09" w:rsidRDefault="002D7E09" w:rsidP="002D7E09">
      <w:pPr>
        <w:widowControl w:val="0"/>
        <w:autoSpaceDE w:val="0"/>
        <w:autoSpaceDN w:val="0"/>
        <w:adjustRightInd w:val="0"/>
        <w:spacing w:line="276" w:lineRule="auto"/>
        <w:ind w:right="20" w:firstLine="6"/>
        <w:rPr>
          <w:sz w:val="22"/>
          <w:szCs w:val="22"/>
          <w:highlight w:val="lightGray"/>
          <w:lang w:val="en-US" w:eastAsia="sv-SE"/>
        </w:rPr>
      </w:pPr>
      <w:r w:rsidRPr="002D7E09">
        <w:rPr>
          <w:sz w:val="22"/>
          <w:szCs w:val="22"/>
          <w:highlight w:val="lightGray"/>
          <w:lang w:val="en-US" w:eastAsia="sv-SE"/>
        </w:rPr>
        <w:lastRenderedPageBreak/>
        <w:t>does not contain at least 1 (one) entry from a Member other than the hosting Member</w:t>
      </w:r>
    </w:p>
    <w:p w14:paraId="4BDA4353" w14:textId="77777777" w:rsidR="002D7E09" w:rsidRPr="002D7E09" w:rsidRDefault="002D7E09" w:rsidP="002D7E09">
      <w:pPr>
        <w:widowControl w:val="0"/>
        <w:autoSpaceDE w:val="0"/>
        <w:autoSpaceDN w:val="0"/>
        <w:adjustRightInd w:val="0"/>
        <w:spacing w:line="276" w:lineRule="auto"/>
        <w:ind w:right="20" w:firstLine="6"/>
        <w:rPr>
          <w:sz w:val="22"/>
          <w:szCs w:val="22"/>
          <w:highlight w:val="lightGray"/>
          <w:lang w:val="en-US" w:eastAsia="sv-SE"/>
        </w:rPr>
      </w:pPr>
      <w:r w:rsidRPr="002D7E09">
        <w:rPr>
          <w:sz w:val="22"/>
          <w:szCs w:val="22"/>
          <w:highlight w:val="lightGray"/>
          <w:lang w:val="en-US" w:eastAsia="sv-SE"/>
        </w:rPr>
        <w:t>in the first published version of the main draw, this particular event shall not count</w:t>
      </w:r>
    </w:p>
    <w:p w14:paraId="3042E50D" w14:textId="0F55B680" w:rsidR="009B7CE3" w:rsidRPr="00CF6B8A" w:rsidRDefault="002D7E09" w:rsidP="002D7E09">
      <w:pPr>
        <w:widowControl w:val="0"/>
        <w:autoSpaceDE w:val="0"/>
        <w:autoSpaceDN w:val="0"/>
        <w:adjustRightInd w:val="0"/>
        <w:spacing w:line="276" w:lineRule="auto"/>
        <w:ind w:right="20" w:firstLine="6"/>
        <w:rPr>
          <w:b/>
          <w:bCs/>
          <w:w w:val="99"/>
          <w:sz w:val="22"/>
          <w:szCs w:val="22"/>
          <w:lang w:val="en-US"/>
        </w:rPr>
      </w:pPr>
      <w:r w:rsidRPr="002D7E09">
        <w:rPr>
          <w:sz w:val="22"/>
          <w:szCs w:val="22"/>
          <w:highlight w:val="lightGray"/>
          <w:lang w:val="en-US" w:eastAsia="sv-SE"/>
        </w:rPr>
        <w:t>towards any ranking.</w:t>
      </w:r>
      <w:r w:rsidRPr="002D7E09">
        <w:rPr>
          <w:sz w:val="22"/>
          <w:szCs w:val="22"/>
          <w:lang w:val="en-US" w:eastAsia="sv-SE"/>
        </w:rPr>
        <w:cr/>
      </w:r>
    </w:p>
    <w:p w14:paraId="569BB9D8" w14:textId="74605597" w:rsidR="00CF6B8A" w:rsidRPr="00CF6B8A" w:rsidRDefault="00715684" w:rsidP="00137EC8">
      <w:pPr>
        <w:widowControl w:val="0"/>
        <w:autoSpaceDE w:val="0"/>
        <w:autoSpaceDN w:val="0"/>
        <w:adjustRightInd w:val="0"/>
        <w:spacing w:line="276" w:lineRule="auto"/>
        <w:ind w:right="20" w:firstLine="6"/>
        <w:rPr>
          <w:b/>
          <w:bCs/>
          <w:w w:val="99"/>
          <w:sz w:val="22"/>
          <w:szCs w:val="22"/>
          <w:u w:val="single"/>
          <w:lang w:val="en-US"/>
        </w:rPr>
      </w:pPr>
      <w:r w:rsidRPr="00CF6B8A">
        <w:rPr>
          <w:b/>
          <w:bCs/>
          <w:w w:val="99"/>
          <w:sz w:val="22"/>
          <w:szCs w:val="22"/>
          <w:u w:val="single"/>
          <w:lang w:val="en-US"/>
        </w:rPr>
        <w:t>ELIGIBLE</w:t>
      </w:r>
      <w:r w:rsidR="00CF6B8A" w:rsidRPr="00CF6B8A">
        <w:rPr>
          <w:b/>
          <w:bCs/>
          <w:w w:val="99"/>
          <w:sz w:val="22"/>
          <w:szCs w:val="22"/>
          <w:u w:val="single"/>
          <w:lang w:val="en-US"/>
        </w:rPr>
        <w:t xml:space="preserve"> PLAYERS</w:t>
      </w:r>
    </w:p>
    <w:p w14:paraId="405D3645" w14:textId="5D856BC5" w:rsidR="00715684" w:rsidRPr="00CF6B8A" w:rsidRDefault="00663224" w:rsidP="00137EC8">
      <w:pPr>
        <w:widowControl w:val="0"/>
        <w:autoSpaceDE w:val="0"/>
        <w:autoSpaceDN w:val="0"/>
        <w:adjustRightInd w:val="0"/>
        <w:spacing w:line="276" w:lineRule="auto"/>
        <w:ind w:right="20" w:firstLine="6"/>
        <w:rPr>
          <w:sz w:val="22"/>
          <w:szCs w:val="22"/>
          <w:lang w:val="en-US"/>
        </w:rPr>
      </w:pPr>
      <w:r w:rsidRPr="00CF6B8A">
        <w:rPr>
          <w:sz w:val="22"/>
          <w:szCs w:val="22"/>
          <w:highlight w:val="lightGray"/>
          <w:lang w:val="en-US"/>
        </w:rPr>
        <w:t>All badminton players who are eligible to play for BWF Members</w:t>
      </w:r>
      <w:r w:rsidRPr="00CF6B8A">
        <w:rPr>
          <w:sz w:val="22"/>
          <w:szCs w:val="22"/>
          <w:lang w:val="en-US"/>
        </w:rPr>
        <w:t>.</w:t>
      </w:r>
      <w:r w:rsidR="00715684" w:rsidRPr="00CF6B8A">
        <w:rPr>
          <w:spacing w:val="26"/>
          <w:w w:val="99"/>
          <w:sz w:val="22"/>
          <w:szCs w:val="22"/>
          <w:lang w:val="en-US"/>
        </w:rPr>
        <w:tab/>
      </w:r>
    </w:p>
    <w:p w14:paraId="48450A46" w14:textId="77777777" w:rsidR="00E908F6" w:rsidRPr="00CF6B8A" w:rsidRDefault="00E908F6" w:rsidP="00137EC8">
      <w:pPr>
        <w:widowControl w:val="0"/>
        <w:autoSpaceDE w:val="0"/>
        <w:autoSpaceDN w:val="0"/>
        <w:adjustRightInd w:val="0"/>
        <w:spacing w:line="276" w:lineRule="auto"/>
        <w:rPr>
          <w:b/>
          <w:bCs/>
          <w:w w:val="99"/>
          <w:sz w:val="22"/>
          <w:szCs w:val="22"/>
          <w:lang w:val="en-US"/>
        </w:rPr>
      </w:pPr>
    </w:p>
    <w:p w14:paraId="121089C7" w14:textId="756F3628" w:rsidR="00CF6B8A" w:rsidRPr="00CF6B8A" w:rsidRDefault="00FA266A" w:rsidP="00137EC8">
      <w:pPr>
        <w:autoSpaceDE w:val="0"/>
        <w:autoSpaceDN w:val="0"/>
        <w:adjustRightInd w:val="0"/>
        <w:spacing w:after="120" w:line="276" w:lineRule="auto"/>
        <w:rPr>
          <w:b/>
          <w:bCs/>
          <w:w w:val="99"/>
          <w:sz w:val="22"/>
          <w:szCs w:val="22"/>
          <w:u w:val="single"/>
          <w:lang w:val="en-US"/>
        </w:rPr>
      </w:pPr>
      <w:r w:rsidRPr="00CF6B8A">
        <w:rPr>
          <w:b/>
          <w:bCs/>
          <w:w w:val="99"/>
          <w:sz w:val="22"/>
          <w:szCs w:val="22"/>
          <w:u w:val="single"/>
          <w:lang w:val="en-US"/>
        </w:rPr>
        <w:t>ENTRIES</w:t>
      </w:r>
    </w:p>
    <w:p w14:paraId="64B95106" w14:textId="3E7E65B4" w:rsidR="00FA266A" w:rsidRPr="00CF6B8A" w:rsidRDefault="00FA266A" w:rsidP="00137EC8">
      <w:pPr>
        <w:autoSpaceDE w:val="0"/>
        <w:autoSpaceDN w:val="0"/>
        <w:adjustRightInd w:val="0"/>
        <w:spacing w:after="120" w:line="276" w:lineRule="auto"/>
        <w:rPr>
          <w:sz w:val="22"/>
          <w:szCs w:val="22"/>
          <w:lang w:val="en-US" w:eastAsia="sv-SE"/>
        </w:rPr>
      </w:pPr>
      <w:r w:rsidRPr="00CF6B8A">
        <w:rPr>
          <w:sz w:val="22"/>
          <w:szCs w:val="22"/>
          <w:highlight w:val="lightGray"/>
          <w:lang w:val="en-US" w:eastAsia="sv-SE"/>
        </w:rPr>
        <w:t>All entries must be made by using the BWF Online Entry System:</w:t>
      </w:r>
    </w:p>
    <w:p w14:paraId="34663CAE" w14:textId="79B0FF92" w:rsidR="00FA266A" w:rsidRPr="004D7444" w:rsidRDefault="00FA266A" w:rsidP="00137EC8">
      <w:pPr>
        <w:autoSpaceDE w:val="0"/>
        <w:autoSpaceDN w:val="0"/>
        <w:adjustRightInd w:val="0"/>
        <w:spacing w:after="120" w:line="276" w:lineRule="auto"/>
        <w:rPr>
          <w:color w:val="4472C4" w:themeColor="accent1"/>
          <w:sz w:val="22"/>
          <w:szCs w:val="22"/>
          <w:u w:val="single"/>
          <w:lang w:val="en-US" w:eastAsia="sv-SE"/>
        </w:rPr>
      </w:pPr>
      <w:r w:rsidRPr="004D7444">
        <w:rPr>
          <w:color w:val="4472C4" w:themeColor="accent1"/>
          <w:sz w:val="22"/>
          <w:szCs w:val="22"/>
          <w:u w:val="single"/>
          <w:lang w:val="en-US" w:eastAsia="sv-SE"/>
        </w:rPr>
        <w:t>LINK TO TOURNAMENT IN TOURNAMENTSOFT</w:t>
      </w:r>
      <w:r w:rsidR="00685247">
        <w:rPr>
          <w:color w:val="4472C4" w:themeColor="accent1"/>
          <w:sz w:val="22"/>
          <w:szCs w:val="22"/>
          <w:u w:val="single"/>
          <w:lang w:val="en-US" w:eastAsia="sv-SE"/>
        </w:rPr>
        <w:t>W</w:t>
      </w:r>
      <w:r w:rsidRPr="004D7444">
        <w:rPr>
          <w:color w:val="4472C4" w:themeColor="accent1"/>
          <w:sz w:val="22"/>
          <w:szCs w:val="22"/>
          <w:u w:val="single"/>
          <w:lang w:val="en-US" w:eastAsia="sv-SE"/>
        </w:rPr>
        <w:t xml:space="preserve">ARE </w:t>
      </w:r>
    </w:p>
    <w:p w14:paraId="5132AF75" w14:textId="77777777" w:rsidR="00FA266A" w:rsidRPr="003B4715" w:rsidRDefault="00FA266A" w:rsidP="00137EC8">
      <w:pPr>
        <w:autoSpaceDE w:val="0"/>
        <w:autoSpaceDN w:val="0"/>
        <w:adjustRightInd w:val="0"/>
        <w:spacing w:after="120" w:line="276" w:lineRule="auto"/>
        <w:rPr>
          <w:sz w:val="22"/>
          <w:szCs w:val="22"/>
          <w:lang w:val="en-US" w:eastAsia="sv-SE"/>
        </w:rPr>
      </w:pPr>
      <w:r w:rsidRPr="003B4715">
        <w:rPr>
          <w:sz w:val="22"/>
          <w:szCs w:val="22"/>
          <w:lang w:val="en-US" w:eastAsia="sv-SE"/>
        </w:rPr>
        <w:t xml:space="preserve">Players cannot be entered unless they already have a BWF ID-number. In case you wish to enter players, who do not have a BWF ID-number, please contact the BWF office well in advance of the tournament, so that the players concerned can receive a BWF ID-number before the closing date of the tournament. </w:t>
      </w:r>
    </w:p>
    <w:p w14:paraId="208209F3" w14:textId="77777777" w:rsidR="00FA266A" w:rsidRPr="003B4715" w:rsidRDefault="00FA266A" w:rsidP="00137EC8">
      <w:pPr>
        <w:autoSpaceDE w:val="0"/>
        <w:autoSpaceDN w:val="0"/>
        <w:adjustRightInd w:val="0"/>
        <w:spacing w:after="120" w:line="276" w:lineRule="auto"/>
        <w:rPr>
          <w:sz w:val="22"/>
          <w:szCs w:val="22"/>
          <w:lang w:val="en-US" w:eastAsia="sv-SE"/>
        </w:rPr>
      </w:pPr>
      <w:r w:rsidRPr="00B440F1">
        <w:rPr>
          <w:sz w:val="22"/>
          <w:szCs w:val="22"/>
          <w:highlight w:val="lightGray"/>
          <w:lang w:val="en-US" w:eastAsia="sv-SE"/>
        </w:rPr>
        <w:t>No late entries will be accepted.</w:t>
      </w:r>
    </w:p>
    <w:p w14:paraId="37C47F14" w14:textId="77777777" w:rsidR="00FA266A" w:rsidRPr="00CF6B8A" w:rsidRDefault="00FA266A" w:rsidP="00137EC8">
      <w:pPr>
        <w:widowControl w:val="0"/>
        <w:autoSpaceDE w:val="0"/>
        <w:autoSpaceDN w:val="0"/>
        <w:adjustRightInd w:val="0"/>
        <w:spacing w:line="276" w:lineRule="auto"/>
        <w:rPr>
          <w:sz w:val="22"/>
          <w:szCs w:val="22"/>
          <w:lang w:val="en-US" w:eastAsia="sv-SE"/>
        </w:rPr>
      </w:pPr>
      <w:r w:rsidRPr="00CF6B8A">
        <w:rPr>
          <w:sz w:val="22"/>
          <w:szCs w:val="22"/>
          <w:highlight w:val="lightGray"/>
          <w:lang w:val="en-US" w:eastAsia="sv-SE"/>
        </w:rPr>
        <w:t xml:space="preserve">GCR 7.9: “In making or </w:t>
      </w:r>
      <w:proofErr w:type="spellStart"/>
      <w:r w:rsidRPr="00CF6B8A">
        <w:rPr>
          <w:sz w:val="22"/>
          <w:szCs w:val="22"/>
          <w:highlight w:val="lightGray"/>
          <w:lang w:val="en-US" w:eastAsia="sv-SE"/>
        </w:rPr>
        <w:t>authorising</w:t>
      </w:r>
      <w:proofErr w:type="spellEnd"/>
      <w:r w:rsidRPr="00CF6B8A">
        <w:rPr>
          <w:sz w:val="22"/>
          <w:szCs w:val="22"/>
          <w:highlight w:val="lightGray"/>
          <w:lang w:val="en-US" w:eastAsia="sv-SE"/>
        </w:rPr>
        <w:t xml:space="preserve"> entries, the Member concerned is reconfirming its acceptance, and acceptance by the Players being entered, of the BWF’s regulations and Disciplinary processes.”</w:t>
      </w:r>
    </w:p>
    <w:p w14:paraId="084BE6E7" w14:textId="2C5C9857" w:rsidR="00FA266A" w:rsidRPr="00CF6B8A" w:rsidRDefault="00FA266A" w:rsidP="00137EC8">
      <w:pPr>
        <w:widowControl w:val="0"/>
        <w:autoSpaceDE w:val="0"/>
        <w:autoSpaceDN w:val="0"/>
        <w:adjustRightInd w:val="0"/>
        <w:spacing w:line="276" w:lineRule="auto"/>
        <w:ind w:left="1701" w:firstLine="1"/>
        <w:rPr>
          <w:b/>
          <w:bCs/>
          <w:w w:val="99"/>
          <w:sz w:val="22"/>
          <w:szCs w:val="22"/>
          <w:lang w:val="en-US"/>
        </w:rPr>
      </w:pPr>
    </w:p>
    <w:p w14:paraId="5C3A86BC" w14:textId="364A4DFE" w:rsidR="00CF6B8A" w:rsidRPr="00CF6B8A" w:rsidRDefault="00FA266A" w:rsidP="00137EC8">
      <w:pPr>
        <w:widowControl w:val="0"/>
        <w:autoSpaceDE w:val="0"/>
        <w:autoSpaceDN w:val="0"/>
        <w:adjustRightInd w:val="0"/>
        <w:spacing w:line="276" w:lineRule="auto"/>
        <w:rPr>
          <w:b/>
          <w:bCs/>
          <w:w w:val="99"/>
          <w:sz w:val="22"/>
          <w:szCs w:val="22"/>
          <w:u w:val="single"/>
          <w:lang w:val="en-US"/>
        </w:rPr>
      </w:pPr>
      <w:r w:rsidRPr="00CF6B8A">
        <w:rPr>
          <w:b/>
          <w:bCs/>
          <w:w w:val="99"/>
          <w:sz w:val="22"/>
          <w:szCs w:val="22"/>
          <w:u w:val="single"/>
          <w:lang w:val="en-US"/>
        </w:rPr>
        <w:t>ENTRY FEES</w:t>
      </w:r>
    </w:p>
    <w:p w14:paraId="62E5EE14" w14:textId="467D9E9B" w:rsidR="00FA266A" w:rsidRPr="00B011DE" w:rsidRDefault="00FA266A" w:rsidP="00137EC8">
      <w:pPr>
        <w:widowControl w:val="0"/>
        <w:autoSpaceDE w:val="0"/>
        <w:autoSpaceDN w:val="0"/>
        <w:adjustRightInd w:val="0"/>
        <w:spacing w:line="276" w:lineRule="auto"/>
        <w:rPr>
          <w:sz w:val="24"/>
          <w:szCs w:val="24"/>
          <w:lang w:val="en-US"/>
        </w:rPr>
      </w:pPr>
      <w:r w:rsidRPr="00B011DE">
        <w:rPr>
          <w:w w:val="99"/>
          <w:sz w:val="22"/>
          <w:szCs w:val="22"/>
          <w:lang w:val="en-US"/>
        </w:rPr>
        <w:t>EUR XX in Singles and EUR XX per pair in doubles.</w:t>
      </w:r>
    </w:p>
    <w:p w14:paraId="29EB5E04" w14:textId="77777777" w:rsidR="00FA266A" w:rsidRPr="00CF6B8A" w:rsidRDefault="00FA266A" w:rsidP="00137EC8">
      <w:pPr>
        <w:widowControl w:val="0"/>
        <w:autoSpaceDE w:val="0"/>
        <w:autoSpaceDN w:val="0"/>
        <w:adjustRightInd w:val="0"/>
        <w:spacing w:line="276" w:lineRule="auto"/>
        <w:ind w:firstLine="6"/>
        <w:rPr>
          <w:b/>
          <w:bCs/>
          <w:w w:val="99"/>
          <w:sz w:val="22"/>
          <w:szCs w:val="22"/>
          <w:lang w:val="en-US"/>
        </w:rPr>
      </w:pPr>
    </w:p>
    <w:p w14:paraId="4B8FF530" w14:textId="77777777" w:rsidR="00B011DE" w:rsidRPr="00B011DE" w:rsidRDefault="00FA266A" w:rsidP="00137EC8">
      <w:pPr>
        <w:widowControl w:val="0"/>
        <w:autoSpaceDE w:val="0"/>
        <w:autoSpaceDN w:val="0"/>
        <w:adjustRightInd w:val="0"/>
        <w:spacing w:line="276" w:lineRule="auto"/>
        <w:rPr>
          <w:b/>
          <w:bCs/>
          <w:w w:val="99"/>
          <w:sz w:val="22"/>
          <w:szCs w:val="22"/>
          <w:u w:val="single"/>
          <w:lang w:val="en-US"/>
        </w:rPr>
      </w:pPr>
      <w:r w:rsidRPr="00B011DE">
        <w:rPr>
          <w:b/>
          <w:bCs/>
          <w:w w:val="99"/>
          <w:sz w:val="22"/>
          <w:szCs w:val="22"/>
          <w:u w:val="single"/>
          <w:lang w:val="en-US"/>
        </w:rPr>
        <w:t xml:space="preserve">CLOSING </w:t>
      </w:r>
      <w:r w:rsidR="00B011DE" w:rsidRPr="00B011DE">
        <w:rPr>
          <w:b/>
          <w:bCs/>
          <w:w w:val="99"/>
          <w:sz w:val="22"/>
          <w:szCs w:val="22"/>
          <w:u w:val="single"/>
          <w:lang w:val="en-US"/>
        </w:rPr>
        <w:t>DATE</w:t>
      </w:r>
    </w:p>
    <w:p w14:paraId="458296BF" w14:textId="03FFE4EB" w:rsidR="00FA266A" w:rsidRPr="00B011DE" w:rsidRDefault="00FA266A" w:rsidP="00137EC8">
      <w:pPr>
        <w:widowControl w:val="0"/>
        <w:autoSpaceDE w:val="0"/>
        <w:autoSpaceDN w:val="0"/>
        <w:adjustRightInd w:val="0"/>
        <w:spacing w:line="276" w:lineRule="auto"/>
        <w:ind w:firstLine="6"/>
        <w:rPr>
          <w:w w:val="99"/>
          <w:sz w:val="22"/>
          <w:szCs w:val="22"/>
          <w:lang w:val="en-US"/>
        </w:rPr>
      </w:pPr>
      <w:r w:rsidRPr="00B011DE">
        <w:rPr>
          <w:w w:val="99"/>
          <w:sz w:val="22"/>
          <w:szCs w:val="22"/>
          <w:lang w:val="en-US"/>
        </w:rPr>
        <w:t>DATE XXX at 23:59 BWF HQ-time (XXX LOCAL TIME)</w:t>
      </w:r>
    </w:p>
    <w:p w14:paraId="45FBF28D" w14:textId="77777777" w:rsidR="00FA266A" w:rsidRPr="00CF6B8A" w:rsidRDefault="00FA266A" w:rsidP="00137EC8">
      <w:pPr>
        <w:widowControl w:val="0"/>
        <w:autoSpaceDE w:val="0"/>
        <w:autoSpaceDN w:val="0"/>
        <w:adjustRightInd w:val="0"/>
        <w:spacing w:line="276" w:lineRule="auto"/>
        <w:rPr>
          <w:b/>
          <w:bCs/>
          <w:w w:val="99"/>
          <w:sz w:val="22"/>
          <w:szCs w:val="22"/>
          <w:lang w:val="en-US"/>
        </w:rPr>
      </w:pPr>
    </w:p>
    <w:p w14:paraId="587F413C" w14:textId="6A3EBE5E" w:rsidR="0089094B" w:rsidRPr="007E348B" w:rsidRDefault="00B85047" w:rsidP="00137EC8">
      <w:pPr>
        <w:autoSpaceDE w:val="0"/>
        <w:autoSpaceDN w:val="0"/>
        <w:adjustRightInd w:val="0"/>
        <w:spacing w:line="276" w:lineRule="auto"/>
        <w:ind w:left="1700" w:hanging="1700"/>
        <w:rPr>
          <w:b/>
          <w:bCs/>
          <w:sz w:val="22"/>
          <w:szCs w:val="22"/>
          <w:u w:val="single"/>
          <w:lang w:val="en-US"/>
        </w:rPr>
      </w:pPr>
      <w:r w:rsidRPr="007E348B">
        <w:rPr>
          <w:b/>
          <w:bCs/>
          <w:sz w:val="22"/>
          <w:szCs w:val="22"/>
          <w:u w:val="single"/>
          <w:lang w:val="en-US"/>
        </w:rPr>
        <w:t>PAYMENT</w:t>
      </w:r>
    </w:p>
    <w:p w14:paraId="4A9438BC" w14:textId="3BB98DBC" w:rsidR="006861C4" w:rsidRPr="007E348B" w:rsidRDefault="006861C4" w:rsidP="00137EC8">
      <w:pPr>
        <w:autoSpaceDE w:val="0"/>
        <w:autoSpaceDN w:val="0"/>
        <w:adjustRightInd w:val="0"/>
        <w:spacing w:line="276" w:lineRule="auto"/>
        <w:ind w:left="1700" w:hanging="1700"/>
        <w:rPr>
          <w:sz w:val="22"/>
          <w:szCs w:val="22"/>
          <w:lang w:val="en-US"/>
        </w:rPr>
      </w:pPr>
      <w:r w:rsidRPr="007E348B">
        <w:rPr>
          <w:sz w:val="22"/>
          <w:szCs w:val="22"/>
          <w:lang w:val="en-US"/>
        </w:rPr>
        <w:t>HOW PAYMENT SHOULD BE DONE.</w:t>
      </w:r>
    </w:p>
    <w:p w14:paraId="0E6EF380" w14:textId="1897447D" w:rsidR="006861C4" w:rsidRPr="007E348B" w:rsidRDefault="006861C4" w:rsidP="00137EC8">
      <w:pPr>
        <w:spacing w:after="120" w:line="276" w:lineRule="auto"/>
        <w:rPr>
          <w:sz w:val="22"/>
          <w:szCs w:val="22"/>
          <w:lang w:val="en-US"/>
        </w:rPr>
      </w:pPr>
      <w:r w:rsidRPr="007E348B">
        <w:rPr>
          <w:sz w:val="22"/>
          <w:szCs w:val="22"/>
          <w:lang w:val="en-US"/>
        </w:rPr>
        <w:t>BANK</w:t>
      </w:r>
      <w:r w:rsidR="00C77AF5">
        <w:rPr>
          <w:sz w:val="22"/>
          <w:szCs w:val="22"/>
          <w:lang w:val="en-US"/>
        </w:rPr>
        <w:t xml:space="preserve"> </w:t>
      </w:r>
      <w:r w:rsidRPr="007E348B">
        <w:rPr>
          <w:sz w:val="22"/>
          <w:szCs w:val="22"/>
          <w:lang w:val="en-US"/>
        </w:rPr>
        <w:t xml:space="preserve">INFORMATION ETC. </w:t>
      </w:r>
    </w:p>
    <w:p w14:paraId="1FBD6CE2" w14:textId="77777777" w:rsidR="00D26144" w:rsidRPr="00382F70" w:rsidRDefault="00D26144" w:rsidP="00D26144">
      <w:pPr>
        <w:autoSpaceDE w:val="0"/>
        <w:autoSpaceDN w:val="0"/>
        <w:adjustRightInd w:val="0"/>
        <w:spacing w:line="276" w:lineRule="auto"/>
        <w:rPr>
          <w:sz w:val="22"/>
          <w:szCs w:val="22"/>
          <w:highlight w:val="lightGray"/>
          <w:lang w:val="en-US"/>
        </w:rPr>
      </w:pPr>
      <w:r w:rsidRPr="00382F70">
        <w:rPr>
          <w:sz w:val="22"/>
          <w:szCs w:val="22"/>
          <w:highlight w:val="lightGray"/>
          <w:lang w:val="en-US"/>
        </w:rPr>
        <w:t>12.1 The Member that enters a player/pair into a BEC U17 Circuit tournament is</w:t>
      </w:r>
    </w:p>
    <w:p w14:paraId="4106DAB1" w14:textId="77777777" w:rsidR="00D26144" w:rsidRPr="00382F70" w:rsidRDefault="00D26144" w:rsidP="00D26144">
      <w:pPr>
        <w:autoSpaceDE w:val="0"/>
        <w:autoSpaceDN w:val="0"/>
        <w:adjustRightInd w:val="0"/>
        <w:spacing w:line="276" w:lineRule="auto"/>
        <w:rPr>
          <w:sz w:val="22"/>
          <w:szCs w:val="22"/>
          <w:highlight w:val="lightGray"/>
          <w:lang w:val="en-US"/>
        </w:rPr>
      </w:pPr>
      <w:r w:rsidRPr="00382F70">
        <w:rPr>
          <w:sz w:val="22"/>
          <w:szCs w:val="22"/>
          <w:highlight w:val="lightGray"/>
          <w:lang w:val="en-US"/>
        </w:rPr>
        <w:t>responsible for paying the entry fees for that player/pair. The entry fees become due if</w:t>
      </w:r>
    </w:p>
    <w:p w14:paraId="3F0081CE" w14:textId="77777777" w:rsidR="00D26144" w:rsidRPr="00382F70" w:rsidRDefault="00D26144" w:rsidP="00D26144">
      <w:pPr>
        <w:autoSpaceDE w:val="0"/>
        <w:autoSpaceDN w:val="0"/>
        <w:adjustRightInd w:val="0"/>
        <w:spacing w:line="276" w:lineRule="auto"/>
        <w:rPr>
          <w:sz w:val="22"/>
          <w:szCs w:val="22"/>
          <w:highlight w:val="lightGray"/>
          <w:lang w:val="en-US"/>
        </w:rPr>
      </w:pPr>
      <w:r w:rsidRPr="00382F70">
        <w:rPr>
          <w:sz w:val="22"/>
          <w:szCs w:val="22"/>
          <w:highlight w:val="lightGray"/>
          <w:lang w:val="en-US"/>
        </w:rPr>
        <w:t>a player is entered and has not been withdrawn when the entry deadline passes. It is</w:t>
      </w:r>
    </w:p>
    <w:p w14:paraId="11809CF2" w14:textId="77777777" w:rsidR="00D26144" w:rsidRPr="00382F70" w:rsidRDefault="00D26144" w:rsidP="00D26144">
      <w:pPr>
        <w:autoSpaceDE w:val="0"/>
        <w:autoSpaceDN w:val="0"/>
        <w:adjustRightInd w:val="0"/>
        <w:spacing w:line="276" w:lineRule="auto"/>
        <w:rPr>
          <w:sz w:val="22"/>
          <w:szCs w:val="22"/>
          <w:highlight w:val="lightGray"/>
          <w:lang w:val="en-US"/>
        </w:rPr>
      </w:pPr>
      <w:r w:rsidRPr="00382F70">
        <w:rPr>
          <w:sz w:val="22"/>
          <w:szCs w:val="22"/>
          <w:highlight w:val="lightGray"/>
          <w:lang w:val="en-US"/>
        </w:rPr>
        <w:t xml:space="preserve">recommended that the entry fees are paid by bank transfer, but the </w:t>
      </w:r>
      <w:proofErr w:type="spellStart"/>
      <w:r w:rsidRPr="00382F70">
        <w:rPr>
          <w:sz w:val="22"/>
          <w:szCs w:val="22"/>
          <w:highlight w:val="lightGray"/>
          <w:lang w:val="en-US"/>
        </w:rPr>
        <w:t>organisers</w:t>
      </w:r>
      <w:proofErr w:type="spellEnd"/>
      <w:r w:rsidRPr="00382F70">
        <w:rPr>
          <w:sz w:val="22"/>
          <w:szCs w:val="22"/>
          <w:highlight w:val="lightGray"/>
          <w:lang w:val="en-US"/>
        </w:rPr>
        <w:t xml:space="preserve"> can</w:t>
      </w:r>
    </w:p>
    <w:p w14:paraId="5ED3981F" w14:textId="77777777" w:rsidR="00382F70" w:rsidRPr="00382F70" w:rsidRDefault="00D26144" w:rsidP="00382F70">
      <w:pPr>
        <w:autoSpaceDE w:val="0"/>
        <w:autoSpaceDN w:val="0"/>
        <w:adjustRightInd w:val="0"/>
        <w:spacing w:line="276" w:lineRule="auto"/>
        <w:rPr>
          <w:sz w:val="22"/>
          <w:szCs w:val="22"/>
          <w:highlight w:val="lightGray"/>
          <w:lang w:val="en-US"/>
        </w:rPr>
      </w:pPr>
      <w:r w:rsidRPr="00382F70">
        <w:rPr>
          <w:sz w:val="22"/>
          <w:szCs w:val="22"/>
          <w:highlight w:val="lightGray"/>
          <w:lang w:val="en-US"/>
        </w:rPr>
        <w:t>accept cash payments at tournaments.</w:t>
      </w:r>
      <w:r w:rsidRPr="00382F70">
        <w:rPr>
          <w:sz w:val="22"/>
          <w:szCs w:val="22"/>
          <w:highlight w:val="lightGray"/>
          <w:lang w:val="en-US"/>
        </w:rPr>
        <w:cr/>
      </w:r>
      <w:r w:rsidR="00382F70" w:rsidRPr="00382F70">
        <w:rPr>
          <w:sz w:val="22"/>
          <w:szCs w:val="22"/>
          <w:highlight w:val="lightGray"/>
          <w:lang w:val="en-US"/>
        </w:rPr>
        <w:t>12.2 The entry fees will not be refunded in the case of a withdrawal. For all the withdrawn</w:t>
      </w:r>
    </w:p>
    <w:p w14:paraId="36C2F0F2" w14:textId="77777777" w:rsidR="00382F70" w:rsidRDefault="00382F70" w:rsidP="00382F70">
      <w:pPr>
        <w:autoSpaceDE w:val="0"/>
        <w:autoSpaceDN w:val="0"/>
        <w:adjustRightInd w:val="0"/>
        <w:spacing w:line="276" w:lineRule="auto"/>
        <w:rPr>
          <w:sz w:val="22"/>
          <w:szCs w:val="22"/>
          <w:lang w:val="en-US"/>
        </w:rPr>
      </w:pPr>
      <w:r w:rsidRPr="00382F70">
        <w:rPr>
          <w:sz w:val="22"/>
          <w:szCs w:val="22"/>
          <w:highlight w:val="lightGray"/>
          <w:lang w:val="en-US"/>
        </w:rPr>
        <w:t xml:space="preserve">players the </w:t>
      </w:r>
      <w:proofErr w:type="spellStart"/>
      <w:r w:rsidRPr="00382F70">
        <w:rPr>
          <w:sz w:val="22"/>
          <w:szCs w:val="22"/>
          <w:highlight w:val="lightGray"/>
          <w:lang w:val="en-US"/>
        </w:rPr>
        <w:t>organisers</w:t>
      </w:r>
      <w:proofErr w:type="spellEnd"/>
      <w:r w:rsidRPr="00382F70">
        <w:rPr>
          <w:sz w:val="22"/>
          <w:szCs w:val="22"/>
          <w:highlight w:val="lightGray"/>
          <w:lang w:val="en-US"/>
        </w:rPr>
        <w:t xml:space="preserve"> can invoice the entry fee to the relevant Member.</w:t>
      </w:r>
      <w:r w:rsidRPr="00382F70">
        <w:rPr>
          <w:sz w:val="22"/>
          <w:szCs w:val="22"/>
          <w:lang w:val="en-US"/>
        </w:rPr>
        <w:t xml:space="preserve"> </w:t>
      </w:r>
    </w:p>
    <w:p w14:paraId="04C5F18F" w14:textId="77777777" w:rsidR="00382F70" w:rsidRPr="00382F70" w:rsidRDefault="00382F70" w:rsidP="00382F70">
      <w:pPr>
        <w:widowControl w:val="0"/>
        <w:autoSpaceDE w:val="0"/>
        <w:autoSpaceDN w:val="0"/>
        <w:adjustRightInd w:val="0"/>
        <w:spacing w:line="276" w:lineRule="auto"/>
        <w:rPr>
          <w:iCs/>
          <w:sz w:val="22"/>
          <w:szCs w:val="22"/>
          <w:highlight w:val="lightGray"/>
          <w:lang w:val="en-US" w:eastAsia="sv-SE"/>
        </w:rPr>
      </w:pPr>
      <w:r w:rsidRPr="00382F70">
        <w:rPr>
          <w:iCs/>
          <w:sz w:val="22"/>
          <w:szCs w:val="22"/>
          <w:highlight w:val="lightGray"/>
          <w:lang w:val="en-US" w:eastAsia="sv-SE"/>
        </w:rPr>
        <w:t xml:space="preserve">12.5 </w:t>
      </w:r>
      <w:proofErr w:type="spellStart"/>
      <w:r w:rsidRPr="00382F70">
        <w:rPr>
          <w:iCs/>
          <w:sz w:val="22"/>
          <w:szCs w:val="22"/>
          <w:highlight w:val="lightGray"/>
          <w:lang w:val="en-US" w:eastAsia="sv-SE"/>
        </w:rPr>
        <w:t>Organisers</w:t>
      </w:r>
      <w:proofErr w:type="spellEnd"/>
      <w:r w:rsidRPr="00382F70">
        <w:rPr>
          <w:iCs/>
          <w:sz w:val="22"/>
          <w:szCs w:val="22"/>
          <w:highlight w:val="lightGray"/>
          <w:lang w:val="en-US" w:eastAsia="sv-SE"/>
        </w:rPr>
        <w:t xml:space="preserve"> are allowed to refuse entries if Members or their players have outstanding</w:t>
      </w:r>
    </w:p>
    <w:p w14:paraId="2D9C2248" w14:textId="38D0ACC7" w:rsidR="00F0272E" w:rsidRDefault="00382F70" w:rsidP="00382F70">
      <w:pPr>
        <w:widowControl w:val="0"/>
        <w:autoSpaceDE w:val="0"/>
        <w:autoSpaceDN w:val="0"/>
        <w:adjustRightInd w:val="0"/>
        <w:spacing w:line="276" w:lineRule="auto"/>
        <w:rPr>
          <w:b/>
          <w:bCs/>
          <w:w w:val="99"/>
          <w:sz w:val="22"/>
          <w:szCs w:val="22"/>
          <w:u w:val="single"/>
          <w:lang w:val="en-US"/>
        </w:rPr>
      </w:pPr>
      <w:r w:rsidRPr="00382F70">
        <w:rPr>
          <w:iCs/>
          <w:sz w:val="22"/>
          <w:szCs w:val="22"/>
          <w:highlight w:val="lightGray"/>
          <w:lang w:val="en-US" w:eastAsia="sv-SE"/>
        </w:rPr>
        <w:t>fees from a previous year.</w:t>
      </w:r>
    </w:p>
    <w:p w14:paraId="680ACD0A" w14:textId="77777777" w:rsidR="00F0272E" w:rsidRDefault="00F0272E" w:rsidP="00137EC8">
      <w:pPr>
        <w:widowControl w:val="0"/>
        <w:autoSpaceDE w:val="0"/>
        <w:autoSpaceDN w:val="0"/>
        <w:adjustRightInd w:val="0"/>
        <w:spacing w:line="276" w:lineRule="auto"/>
        <w:rPr>
          <w:b/>
          <w:bCs/>
          <w:w w:val="99"/>
          <w:sz w:val="22"/>
          <w:szCs w:val="22"/>
          <w:u w:val="single"/>
          <w:lang w:val="en-US"/>
        </w:rPr>
      </w:pPr>
    </w:p>
    <w:p w14:paraId="2FEBC046" w14:textId="77777777" w:rsidR="00F0272E" w:rsidRDefault="00F0272E" w:rsidP="00137EC8">
      <w:pPr>
        <w:widowControl w:val="0"/>
        <w:autoSpaceDE w:val="0"/>
        <w:autoSpaceDN w:val="0"/>
        <w:adjustRightInd w:val="0"/>
        <w:spacing w:line="276" w:lineRule="auto"/>
        <w:rPr>
          <w:b/>
          <w:bCs/>
          <w:w w:val="99"/>
          <w:sz w:val="22"/>
          <w:szCs w:val="22"/>
          <w:u w:val="single"/>
          <w:lang w:val="en-US"/>
        </w:rPr>
      </w:pPr>
    </w:p>
    <w:p w14:paraId="6AA7A729" w14:textId="77777777" w:rsidR="000B0A51" w:rsidRPr="00CF6B8A" w:rsidRDefault="000B0A51" w:rsidP="00137EC8">
      <w:pPr>
        <w:widowControl w:val="0"/>
        <w:autoSpaceDE w:val="0"/>
        <w:autoSpaceDN w:val="0"/>
        <w:adjustRightInd w:val="0"/>
        <w:spacing w:line="276" w:lineRule="auto"/>
        <w:rPr>
          <w:b/>
          <w:bCs/>
          <w:w w:val="99"/>
          <w:sz w:val="22"/>
          <w:szCs w:val="22"/>
          <w:lang w:val="en-US"/>
        </w:rPr>
      </w:pPr>
    </w:p>
    <w:p w14:paraId="01B08566" w14:textId="6BFA5027" w:rsidR="0096666B" w:rsidRPr="009F739A" w:rsidRDefault="00715684" w:rsidP="00137EC8">
      <w:pPr>
        <w:widowControl w:val="0"/>
        <w:autoSpaceDE w:val="0"/>
        <w:autoSpaceDN w:val="0"/>
        <w:adjustRightInd w:val="0"/>
        <w:spacing w:line="276" w:lineRule="auto"/>
        <w:rPr>
          <w:b/>
          <w:bCs/>
          <w:w w:val="99"/>
          <w:sz w:val="22"/>
          <w:szCs w:val="22"/>
          <w:u w:val="single"/>
          <w:lang w:val="en-US"/>
        </w:rPr>
      </w:pPr>
      <w:r w:rsidRPr="009F739A">
        <w:rPr>
          <w:b/>
          <w:bCs/>
          <w:w w:val="99"/>
          <w:sz w:val="22"/>
          <w:szCs w:val="22"/>
          <w:u w:val="single"/>
          <w:lang w:val="en-US"/>
        </w:rPr>
        <w:t>SHUTTLES</w:t>
      </w:r>
    </w:p>
    <w:p w14:paraId="4FAD065B" w14:textId="0FED7661" w:rsidR="009A46F3" w:rsidRPr="009F739A" w:rsidRDefault="000A27A9" w:rsidP="00137EC8">
      <w:pPr>
        <w:widowControl w:val="0"/>
        <w:autoSpaceDE w:val="0"/>
        <w:autoSpaceDN w:val="0"/>
        <w:adjustRightInd w:val="0"/>
        <w:spacing w:line="276" w:lineRule="auto"/>
        <w:rPr>
          <w:b/>
          <w:bCs/>
          <w:color w:val="4472C4" w:themeColor="accent1"/>
          <w:sz w:val="22"/>
          <w:szCs w:val="22"/>
          <w:lang w:val="en-US"/>
        </w:rPr>
      </w:pPr>
      <w:r w:rsidRPr="009F739A">
        <w:rPr>
          <w:sz w:val="22"/>
          <w:szCs w:val="22"/>
          <w:lang w:val="en-US" w:eastAsia="sv-SE"/>
        </w:rPr>
        <w:t xml:space="preserve">XXXX </w:t>
      </w:r>
      <w:r w:rsidR="004C2137" w:rsidRPr="00875A94">
        <w:rPr>
          <w:sz w:val="22"/>
          <w:szCs w:val="22"/>
          <w:lang w:val="en-US" w:eastAsia="sv-SE"/>
        </w:rPr>
        <w:t>APROVED SHUTTLES CAN BE FOUND HERE</w:t>
      </w:r>
      <w:r w:rsidR="00875A94">
        <w:rPr>
          <w:sz w:val="22"/>
          <w:szCs w:val="22"/>
          <w:lang w:val="en-US" w:eastAsia="sv-SE"/>
        </w:rPr>
        <w:t xml:space="preserve">: </w:t>
      </w:r>
      <w:hyperlink r:id="rId13" w:history="1">
        <w:r w:rsidR="003F3630" w:rsidRPr="00BF32FF">
          <w:rPr>
            <w:rStyle w:val="Hyperlink"/>
            <w:sz w:val="22"/>
            <w:szCs w:val="22"/>
            <w:lang w:val="en-US" w:eastAsia="sv-SE"/>
          </w:rPr>
          <w:t>https://corporate.bwfbadminton.com/events/approved-shuttles/</w:t>
        </w:r>
      </w:hyperlink>
      <w:r w:rsidR="003F3630">
        <w:rPr>
          <w:sz w:val="22"/>
          <w:szCs w:val="22"/>
          <w:lang w:val="en-US" w:eastAsia="sv-SE"/>
        </w:rPr>
        <w:t xml:space="preserve"> </w:t>
      </w:r>
    </w:p>
    <w:p w14:paraId="5C22E156" w14:textId="752FB498" w:rsidR="009A46F3" w:rsidRDefault="00102A6C" w:rsidP="00137EC8">
      <w:pPr>
        <w:widowControl w:val="0"/>
        <w:autoSpaceDE w:val="0"/>
        <w:autoSpaceDN w:val="0"/>
        <w:adjustRightInd w:val="0"/>
        <w:spacing w:line="276" w:lineRule="auto"/>
        <w:rPr>
          <w:b/>
          <w:bCs/>
          <w:w w:val="99"/>
          <w:sz w:val="22"/>
          <w:szCs w:val="22"/>
          <w:lang w:val="en-US"/>
        </w:rPr>
      </w:pPr>
      <w:r>
        <w:rPr>
          <w:sz w:val="22"/>
          <w:szCs w:val="22"/>
          <w:lang w:val="en-US" w:eastAsia="sv-SE"/>
        </w:rPr>
        <w:t xml:space="preserve">or according to BEC </w:t>
      </w:r>
      <w:r>
        <w:rPr>
          <w:sz w:val="22"/>
          <w:szCs w:val="22"/>
          <w:lang w:val="en-US" w:eastAsia="sv-SE"/>
        </w:rPr>
        <w:t>U17</w:t>
      </w:r>
      <w:r>
        <w:rPr>
          <w:sz w:val="22"/>
          <w:szCs w:val="22"/>
          <w:lang w:val="en-US" w:eastAsia="sv-SE"/>
        </w:rPr>
        <w:t xml:space="preserve"> Circuit Regulations </w:t>
      </w:r>
      <w:r w:rsidR="00053023">
        <w:rPr>
          <w:sz w:val="22"/>
          <w:szCs w:val="22"/>
          <w:lang w:val="en-US" w:eastAsia="sv-SE"/>
        </w:rPr>
        <w:t>8.</w:t>
      </w:r>
    </w:p>
    <w:p w14:paraId="079D686F" w14:textId="77777777" w:rsidR="00102A6C" w:rsidRPr="009F739A" w:rsidRDefault="00102A6C" w:rsidP="00137EC8">
      <w:pPr>
        <w:widowControl w:val="0"/>
        <w:autoSpaceDE w:val="0"/>
        <w:autoSpaceDN w:val="0"/>
        <w:adjustRightInd w:val="0"/>
        <w:spacing w:line="276" w:lineRule="auto"/>
        <w:rPr>
          <w:b/>
          <w:bCs/>
          <w:w w:val="99"/>
          <w:sz w:val="22"/>
          <w:szCs w:val="22"/>
          <w:lang w:val="en-US"/>
        </w:rPr>
      </w:pPr>
    </w:p>
    <w:p w14:paraId="00705157" w14:textId="4CCB2270" w:rsidR="0096666B" w:rsidRPr="009F739A" w:rsidRDefault="00715684" w:rsidP="00137EC8">
      <w:pPr>
        <w:pStyle w:val="xmsonormal"/>
        <w:shd w:val="clear" w:color="auto" w:fill="FFFFFF"/>
        <w:spacing w:before="0" w:beforeAutospacing="0" w:after="0" w:afterAutospacing="0" w:line="276" w:lineRule="auto"/>
        <w:rPr>
          <w:b/>
          <w:bCs/>
          <w:w w:val="99"/>
          <w:sz w:val="22"/>
          <w:szCs w:val="22"/>
          <w:u w:val="single"/>
          <w:lang w:val="en-US"/>
        </w:rPr>
      </w:pPr>
      <w:r w:rsidRPr="009F739A">
        <w:rPr>
          <w:b/>
          <w:bCs/>
          <w:w w:val="99"/>
          <w:sz w:val="22"/>
          <w:szCs w:val="22"/>
          <w:u w:val="single"/>
          <w:lang w:val="en-US"/>
        </w:rPr>
        <w:lastRenderedPageBreak/>
        <w:t>COURTS</w:t>
      </w:r>
    </w:p>
    <w:p w14:paraId="2CD0B509" w14:textId="1DCDF3A6" w:rsidR="00D06DD4" w:rsidRDefault="00F80717" w:rsidP="00FB45CA">
      <w:pPr>
        <w:pStyle w:val="xmsonormal"/>
        <w:shd w:val="clear" w:color="auto" w:fill="FFFFFF"/>
        <w:spacing w:before="0" w:beforeAutospacing="0" w:after="0" w:afterAutospacing="0" w:line="276" w:lineRule="auto"/>
        <w:rPr>
          <w:sz w:val="22"/>
          <w:szCs w:val="22"/>
          <w:lang w:val="en-US"/>
        </w:rPr>
      </w:pPr>
      <w:r w:rsidRPr="009F739A">
        <w:rPr>
          <w:sz w:val="22"/>
          <w:szCs w:val="22"/>
          <w:lang w:val="en-US"/>
        </w:rPr>
        <w:t>XX</w:t>
      </w:r>
      <w:r w:rsidR="00C22860" w:rsidRPr="009F739A">
        <w:rPr>
          <w:sz w:val="22"/>
          <w:szCs w:val="22"/>
          <w:lang w:val="en-US"/>
        </w:rPr>
        <w:t xml:space="preserve"> Competition</w:t>
      </w:r>
      <w:r w:rsidR="0007764E" w:rsidRPr="009F739A">
        <w:rPr>
          <w:sz w:val="22"/>
          <w:szCs w:val="22"/>
          <w:lang w:val="en-US"/>
        </w:rPr>
        <w:t xml:space="preserve"> courts </w:t>
      </w:r>
    </w:p>
    <w:p w14:paraId="600F8CB2" w14:textId="77777777" w:rsidR="005329D6" w:rsidRPr="009F739A" w:rsidRDefault="005329D6" w:rsidP="00137EC8">
      <w:pPr>
        <w:autoSpaceDE w:val="0"/>
        <w:autoSpaceDN w:val="0"/>
        <w:adjustRightInd w:val="0"/>
        <w:spacing w:after="120" w:line="276" w:lineRule="auto"/>
        <w:rPr>
          <w:sz w:val="22"/>
          <w:szCs w:val="22"/>
          <w:lang w:val="en-US" w:eastAsia="sv-SE"/>
        </w:rPr>
      </w:pPr>
    </w:p>
    <w:p w14:paraId="501A7692" w14:textId="5094808A" w:rsidR="005A667F" w:rsidRPr="004D7444" w:rsidRDefault="00715684" w:rsidP="00137EC8">
      <w:pPr>
        <w:widowControl w:val="0"/>
        <w:autoSpaceDE w:val="0"/>
        <w:autoSpaceDN w:val="0"/>
        <w:adjustRightInd w:val="0"/>
        <w:spacing w:line="276" w:lineRule="auto"/>
        <w:rPr>
          <w:b/>
          <w:bCs/>
          <w:w w:val="98"/>
          <w:sz w:val="22"/>
          <w:szCs w:val="22"/>
          <w:u w:val="single"/>
          <w:lang w:val="en-US"/>
        </w:rPr>
      </w:pPr>
      <w:r w:rsidRPr="009F739A">
        <w:rPr>
          <w:b/>
          <w:bCs/>
          <w:w w:val="98"/>
          <w:sz w:val="22"/>
          <w:szCs w:val="22"/>
          <w:u w:val="single"/>
          <w:lang w:val="en-US"/>
        </w:rPr>
        <w:t>VISA</w:t>
      </w:r>
    </w:p>
    <w:p w14:paraId="08976458" w14:textId="715B2154" w:rsidR="00715684" w:rsidRPr="00CF6B8A" w:rsidRDefault="00F24E73" w:rsidP="00137EC8">
      <w:pPr>
        <w:widowControl w:val="0"/>
        <w:autoSpaceDE w:val="0"/>
        <w:autoSpaceDN w:val="0"/>
        <w:adjustRightInd w:val="0"/>
        <w:spacing w:line="276" w:lineRule="auto"/>
        <w:rPr>
          <w:b/>
          <w:bCs/>
          <w:w w:val="99"/>
          <w:sz w:val="22"/>
          <w:szCs w:val="22"/>
          <w:lang w:val="en-US"/>
        </w:rPr>
      </w:pPr>
      <w:r w:rsidRPr="00CF6B8A">
        <w:rPr>
          <w:b/>
          <w:bCs/>
          <w:w w:val="99"/>
          <w:sz w:val="22"/>
          <w:szCs w:val="22"/>
          <w:lang w:val="en-US"/>
        </w:rPr>
        <w:t>VISA INFORMATION</w:t>
      </w:r>
    </w:p>
    <w:p w14:paraId="5B0BD0B8" w14:textId="77777777" w:rsidR="005A667F" w:rsidRDefault="00F24E73" w:rsidP="00137EC8">
      <w:pPr>
        <w:widowControl w:val="0"/>
        <w:autoSpaceDE w:val="0"/>
        <w:autoSpaceDN w:val="0"/>
        <w:adjustRightInd w:val="0"/>
        <w:spacing w:line="276" w:lineRule="auto"/>
        <w:rPr>
          <w:sz w:val="24"/>
          <w:szCs w:val="24"/>
          <w:lang w:val="en-US"/>
        </w:rPr>
      </w:pPr>
      <w:r w:rsidRPr="00CF6B8A">
        <w:rPr>
          <w:w w:val="99"/>
          <w:sz w:val="22"/>
          <w:szCs w:val="22"/>
          <w:lang w:val="en-US"/>
        </w:rPr>
        <w:t>Deadline: XXXX</w:t>
      </w:r>
    </w:p>
    <w:p w14:paraId="759FDE7B" w14:textId="7F4D7EF1" w:rsidR="00230FF8" w:rsidRPr="005A667F" w:rsidRDefault="2A2586CA" w:rsidP="00137EC8">
      <w:pPr>
        <w:widowControl w:val="0"/>
        <w:autoSpaceDE w:val="0"/>
        <w:autoSpaceDN w:val="0"/>
        <w:adjustRightInd w:val="0"/>
        <w:spacing w:line="276" w:lineRule="auto"/>
        <w:rPr>
          <w:sz w:val="24"/>
          <w:szCs w:val="24"/>
          <w:lang w:val="en-US"/>
        </w:rPr>
      </w:pPr>
      <w:r w:rsidRPr="00CF6B8A">
        <w:rPr>
          <w:sz w:val="22"/>
          <w:szCs w:val="22"/>
          <w:lang w:val="en-US" w:eastAsia="sv-SE"/>
        </w:rPr>
        <w:t xml:space="preserve">Contact: </w:t>
      </w:r>
      <w:r w:rsidR="00C07635" w:rsidRPr="00CF6B8A">
        <w:rPr>
          <w:sz w:val="22"/>
          <w:szCs w:val="22"/>
          <w:lang w:val="en-US" w:eastAsia="sv-SE"/>
        </w:rPr>
        <w:t>XXXX</w:t>
      </w:r>
      <w:r w:rsidR="00115737" w:rsidRPr="00CF6B8A">
        <w:rPr>
          <w:sz w:val="22"/>
          <w:szCs w:val="22"/>
          <w:lang w:val="en-US" w:eastAsia="sv-SE"/>
        </w:rPr>
        <w:t xml:space="preserve">  </w:t>
      </w:r>
    </w:p>
    <w:p w14:paraId="35FCEF46" w14:textId="52913B43" w:rsidR="00094A48" w:rsidRPr="00CF6B8A" w:rsidRDefault="00B475CF" w:rsidP="00137EC8">
      <w:pPr>
        <w:widowControl w:val="0"/>
        <w:autoSpaceDE w:val="0"/>
        <w:autoSpaceDN w:val="0"/>
        <w:adjustRightInd w:val="0"/>
        <w:spacing w:line="276" w:lineRule="auto"/>
        <w:rPr>
          <w:bCs/>
          <w:w w:val="99"/>
          <w:sz w:val="22"/>
          <w:szCs w:val="22"/>
          <w:lang w:val="en-US"/>
        </w:rPr>
      </w:pPr>
      <w:r w:rsidRPr="00CF6B8A">
        <w:rPr>
          <w:iCs/>
          <w:sz w:val="22"/>
          <w:szCs w:val="22"/>
          <w:lang w:val="en-US" w:eastAsia="sv-SE"/>
        </w:rPr>
        <w:tab/>
      </w:r>
    </w:p>
    <w:p w14:paraId="6174AC0D" w14:textId="77777777" w:rsidR="005A667F" w:rsidRDefault="00715684" w:rsidP="00137EC8">
      <w:pPr>
        <w:widowControl w:val="0"/>
        <w:autoSpaceDE w:val="0"/>
        <w:autoSpaceDN w:val="0"/>
        <w:adjustRightInd w:val="0"/>
        <w:spacing w:line="276" w:lineRule="auto"/>
        <w:rPr>
          <w:b/>
          <w:bCs/>
          <w:w w:val="98"/>
          <w:sz w:val="22"/>
          <w:szCs w:val="22"/>
          <w:lang w:val="en-US"/>
        </w:rPr>
      </w:pPr>
      <w:r w:rsidRPr="00CF6B8A">
        <w:rPr>
          <w:b/>
          <w:bCs/>
          <w:w w:val="99"/>
          <w:sz w:val="22"/>
          <w:szCs w:val="22"/>
          <w:lang w:val="en-US"/>
        </w:rPr>
        <w:t>DRAW</w:t>
      </w:r>
      <w:r w:rsidRPr="00CF6B8A">
        <w:rPr>
          <w:b/>
          <w:bCs/>
          <w:w w:val="98"/>
          <w:sz w:val="22"/>
          <w:szCs w:val="22"/>
          <w:lang w:val="en-US"/>
        </w:rPr>
        <w:t xml:space="preserve">      </w:t>
      </w:r>
      <w:r w:rsidRPr="00CF6B8A">
        <w:rPr>
          <w:b/>
          <w:bCs/>
          <w:w w:val="98"/>
          <w:sz w:val="22"/>
          <w:szCs w:val="22"/>
          <w:lang w:val="en-US"/>
        </w:rPr>
        <w:tab/>
      </w:r>
    </w:p>
    <w:p w14:paraId="6919601E" w14:textId="16BFEB1D" w:rsidR="00741091" w:rsidRPr="00CF6B8A" w:rsidRDefault="00715684" w:rsidP="00137EC8">
      <w:pPr>
        <w:widowControl w:val="0"/>
        <w:autoSpaceDE w:val="0"/>
        <w:autoSpaceDN w:val="0"/>
        <w:adjustRightInd w:val="0"/>
        <w:spacing w:line="276" w:lineRule="auto"/>
        <w:rPr>
          <w:b/>
          <w:iCs/>
          <w:sz w:val="22"/>
          <w:szCs w:val="22"/>
          <w:lang w:val="en-US" w:eastAsia="sv-SE"/>
        </w:rPr>
      </w:pPr>
      <w:r w:rsidRPr="00CF6B8A">
        <w:rPr>
          <w:sz w:val="22"/>
          <w:szCs w:val="22"/>
          <w:highlight w:val="lightGray"/>
          <w:lang w:val="en-US" w:eastAsia="sv-SE"/>
        </w:rPr>
        <w:t xml:space="preserve">The draw will be </w:t>
      </w:r>
      <w:r w:rsidR="004001A3">
        <w:rPr>
          <w:sz w:val="22"/>
          <w:szCs w:val="22"/>
          <w:highlight w:val="lightGray"/>
          <w:lang w:val="en-US" w:eastAsia="sv-SE"/>
        </w:rPr>
        <w:t>made</w:t>
      </w:r>
      <w:r w:rsidR="0091228D" w:rsidRPr="00CF6B8A">
        <w:rPr>
          <w:sz w:val="22"/>
          <w:szCs w:val="22"/>
          <w:highlight w:val="lightGray"/>
          <w:lang w:val="en-US" w:eastAsia="sv-SE"/>
        </w:rPr>
        <w:t xml:space="preserve"> </w:t>
      </w:r>
      <w:r w:rsidRPr="00CF6B8A">
        <w:rPr>
          <w:sz w:val="22"/>
          <w:szCs w:val="22"/>
          <w:highlight w:val="lightGray"/>
          <w:lang w:val="en-US" w:eastAsia="sv-SE"/>
        </w:rPr>
        <w:t>by Badminton Europe</w:t>
      </w:r>
      <w:r w:rsidR="002D442B" w:rsidRPr="00CF6B8A">
        <w:rPr>
          <w:sz w:val="22"/>
          <w:szCs w:val="22"/>
          <w:highlight w:val="lightGray"/>
          <w:lang w:val="en-US" w:eastAsia="sv-SE"/>
        </w:rPr>
        <w:t>.</w:t>
      </w:r>
    </w:p>
    <w:p w14:paraId="635C9D98" w14:textId="77777777" w:rsidR="001E6704" w:rsidRPr="00CF6B8A" w:rsidRDefault="001E6704" w:rsidP="00137EC8">
      <w:pPr>
        <w:spacing w:line="276" w:lineRule="auto"/>
        <w:rPr>
          <w:b/>
          <w:iCs/>
          <w:sz w:val="22"/>
          <w:szCs w:val="22"/>
          <w:lang w:val="en-US" w:eastAsia="sv-SE"/>
        </w:rPr>
      </w:pPr>
    </w:p>
    <w:p w14:paraId="1E0286BF" w14:textId="6C14044C" w:rsidR="005A667F" w:rsidRPr="004D7444" w:rsidRDefault="00E908F6" w:rsidP="00137EC8">
      <w:pPr>
        <w:widowControl w:val="0"/>
        <w:autoSpaceDE w:val="0"/>
        <w:autoSpaceDN w:val="0"/>
        <w:adjustRightInd w:val="0"/>
        <w:spacing w:line="276" w:lineRule="auto"/>
        <w:ind w:left="1695" w:right="20" w:hanging="1695"/>
        <w:rPr>
          <w:bCs/>
          <w:w w:val="99"/>
          <w:sz w:val="22"/>
          <w:szCs w:val="22"/>
          <w:u w:val="single"/>
          <w:lang w:val="en-GB"/>
        </w:rPr>
      </w:pPr>
      <w:r w:rsidRPr="004D7444">
        <w:rPr>
          <w:b/>
          <w:bCs/>
          <w:sz w:val="22"/>
          <w:szCs w:val="22"/>
          <w:u w:val="single"/>
        </w:rPr>
        <w:t>PRACTICE</w:t>
      </w:r>
    </w:p>
    <w:p w14:paraId="6187FB75" w14:textId="6E119E4B" w:rsidR="00E908F6" w:rsidRPr="00CF6B8A" w:rsidRDefault="001E6704" w:rsidP="00137EC8">
      <w:pPr>
        <w:widowControl w:val="0"/>
        <w:autoSpaceDE w:val="0"/>
        <w:autoSpaceDN w:val="0"/>
        <w:adjustRightInd w:val="0"/>
        <w:spacing w:line="276" w:lineRule="auto"/>
        <w:ind w:right="20"/>
        <w:rPr>
          <w:b/>
          <w:bCs/>
          <w:w w:val="99"/>
          <w:sz w:val="22"/>
          <w:szCs w:val="22"/>
          <w:lang w:val="en-US"/>
        </w:rPr>
      </w:pPr>
      <w:r w:rsidRPr="00CF6B8A">
        <w:rPr>
          <w:sz w:val="22"/>
          <w:szCs w:val="22"/>
        </w:rPr>
        <w:t>PRACTICE INFORMATION</w:t>
      </w:r>
    </w:p>
    <w:p w14:paraId="228A449D" w14:textId="77777777" w:rsidR="00B37665" w:rsidRPr="00CF6B8A" w:rsidRDefault="00B37665" w:rsidP="00137EC8">
      <w:pPr>
        <w:widowControl w:val="0"/>
        <w:autoSpaceDE w:val="0"/>
        <w:autoSpaceDN w:val="0"/>
        <w:adjustRightInd w:val="0"/>
        <w:spacing w:after="120" w:line="276" w:lineRule="auto"/>
        <w:ind w:left="1695" w:hanging="1695"/>
        <w:rPr>
          <w:b/>
          <w:bCs/>
          <w:sz w:val="22"/>
          <w:szCs w:val="22"/>
          <w:lang w:val="en-US"/>
        </w:rPr>
      </w:pPr>
    </w:p>
    <w:p w14:paraId="5D246320" w14:textId="645DBDBF" w:rsidR="001F33C8" w:rsidRPr="00CF6B8A" w:rsidRDefault="001F33C8" w:rsidP="00137EC8">
      <w:pPr>
        <w:widowControl w:val="0"/>
        <w:autoSpaceDE w:val="0"/>
        <w:autoSpaceDN w:val="0"/>
        <w:adjustRightInd w:val="0"/>
        <w:spacing w:after="120" w:line="276" w:lineRule="auto"/>
        <w:ind w:left="1695" w:hanging="1695"/>
        <w:rPr>
          <w:b/>
          <w:bCs/>
          <w:sz w:val="22"/>
          <w:szCs w:val="22"/>
          <w:u w:val="single"/>
          <w:lang w:val="en-US"/>
        </w:rPr>
      </w:pPr>
      <w:r w:rsidRPr="00CF6B8A">
        <w:rPr>
          <w:b/>
          <w:bCs/>
          <w:sz w:val="22"/>
          <w:szCs w:val="22"/>
          <w:u w:val="single"/>
          <w:lang w:val="en-US"/>
        </w:rPr>
        <w:t xml:space="preserve">POINT OF ARRIVAL </w:t>
      </w:r>
    </w:p>
    <w:p w14:paraId="3C1D404B" w14:textId="31E6A903" w:rsidR="00A74B83" w:rsidRPr="00A74B83" w:rsidRDefault="00A74B83" w:rsidP="00137EC8">
      <w:pPr>
        <w:widowControl w:val="0"/>
        <w:autoSpaceDE w:val="0"/>
        <w:autoSpaceDN w:val="0"/>
        <w:adjustRightInd w:val="0"/>
        <w:spacing w:after="120" w:line="276" w:lineRule="auto"/>
        <w:ind w:left="1695" w:hanging="1695"/>
        <w:rPr>
          <w:sz w:val="22"/>
          <w:szCs w:val="22"/>
          <w:lang w:val="en-US"/>
        </w:rPr>
      </w:pPr>
      <w:r w:rsidRPr="00A74B83">
        <w:rPr>
          <w:sz w:val="22"/>
          <w:szCs w:val="22"/>
          <w:lang w:val="en-US"/>
        </w:rPr>
        <w:t>OFFCIAL POINT OF ARRIVAL</w:t>
      </w:r>
    </w:p>
    <w:p w14:paraId="3D59653F" w14:textId="77777777" w:rsidR="00F0272E" w:rsidRDefault="00F0272E" w:rsidP="00137EC8">
      <w:pPr>
        <w:widowControl w:val="0"/>
        <w:autoSpaceDE w:val="0"/>
        <w:autoSpaceDN w:val="0"/>
        <w:adjustRightInd w:val="0"/>
        <w:spacing w:after="120" w:line="276" w:lineRule="auto"/>
        <w:ind w:left="1695" w:hanging="1695"/>
        <w:rPr>
          <w:b/>
          <w:bCs/>
          <w:sz w:val="22"/>
          <w:szCs w:val="22"/>
          <w:u w:val="single"/>
          <w:lang w:val="en-US"/>
        </w:rPr>
      </w:pPr>
    </w:p>
    <w:p w14:paraId="44F33523" w14:textId="35489A6F" w:rsidR="002F1908" w:rsidRDefault="00B37665" w:rsidP="00137EC8">
      <w:pPr>
        <w:widowControl w:val="0"/>
        <w:autoSpaceDE w:val="0"/>
        <w:autoSpaceDN w:val="0"/>
        <w:adjustRightInd w:val="0"/>
        <w:spacing w:after="120" w:line="276" w:lineRule="auto"/>
        <w:ind w:left="1695" w:hanging="1695"/>
        <w:rPr>
          <w:b/>
          <w:bCs/>
          <w:sz w:val="22"/>
          <w:szCs w:val="22"/>
          <w:u w:val="single"/>
          <w:lang w:val="en-US"/>
        </w:rPr>
      </w:pPr>
      <w:r w:rsidRPr="00A74B83">
        <w:rPr>
          <w:b/>
          <w:bCs/>
          <w:sz w:val="22"/>
          <w:szCs w:val="22"/>
          <w:u w:val="single"/>
          <w:lang w:val="en-US"/>
        </w:rPr>
        <w:t>TRANSPOR</w:t>
      </w:r>
      <w:r w:rsidR="002F1908">
        <w:rPr>
          <w:b/>
          <w:bCs/>
          <w:sz w:val="22"/>
          <w:szCs w:val="22"/>
          <w:u w:val="single"/>
          <w:lang w:val="en-US"/>
        </w:rPr>
        <w:t>T</w:t>
      </w:r>
    </w:p>
    <w:p w14:paraId="76178C6E" w14:textId="77777777" w:rsidR="007D50BA" w:rsidRDefault="002F1908" w:rsidP="00137EC8">
      <w:pPr>
        <w:widowControl w:val="0"/>
        <w:autoSpaceDE w:val="0"/>
        <w:autoSpaceDN w:val="0"/>
        <w:adjustRightInd w:val="0"/>
        <w:spacing w:after="120" w:line="276" w:lineRule="auto"/>
        <w:ind w:left="1695" w:hanging="1695"/>
        <w:rPr>
          <w:sz w:val="22"/>
          <w:szCs w:val="22"/>
          <w:lang w:val="en-US"/>
        </w:rPr>
      </w:pPr>
      <w:r>
        <w:rPr>
          <w:sz w:val="22"/>
          <w:szCs w:val="22"/>
          <w:lang w:val="en-US"/>
        </w:rPr>
        <w:t xml:space="preserve">TRANSPORT INFORMATION </w:t>
      </w:r>
    </w:p>
    <w:p w14:paraId="1BA9205C" w14:textId="007344D6" w:rsidR="002F1908" w:rsidRDefault="002F1908" w:rsidP="00137EC8">
      <w:pPr>
        <w:widowControl w:val="0"/>
        <w:autoSpaceDE w:val="0"/>
        <w:autoSpaceDN w:val="0"/>
        <w:adjustRightInd w:val="0"/>
        <w:spacing w:after="120" w:line="276" w:lineRule="auto"/>
        <w:ind w:left="1695" w:hanging="1695"/>
        <w:rPr>
          <w:sz w:val="22"/>
          <w:szCs w:val="22"/>
          <w:lang w:val="en-US"/>
        </w:rPr>
      </w:pPr>
      <w:r>
        <w:rPr>
          <w:sz w:val="22"/>
          <w:szCs w:val="22"/>
          <w:lang w:val="en-US"/>
        </w:rPr>
        <w:t>HOW TO BOOK</w:t>
      </w:r>
    </w:p>
    <w:p w14:paraId="69654954" w14:textId="05D23F4C" w:rsidR="002F1908" w:rsidRDefault="002F1908" w:rsidP="00137EC8">
      <w:pPr>
        <w:widowControl w:val="0"/>
        <w:autoSpaceDE w:val="0"/>
        <w:autoSpaceDN w:val="0"/>
        <w:adjustRightInd w:val="0"/>
        <w:spacing w:after="120" w:line="276" w:lineRule="auto"/>
        <w:ind w:left="1695" w:hanging="1695"/>
        <w:rPr>
          <w:sz w:val="22"/>
          <w:szCs w:val="22"/>
          <w:lang w:val="en-US"/>
        </w:rPr>
      </w:pPr>
      <w:r>
        <w:rPr>
          <w:sz w:val="22"/>
          <w:szCs w:val="22"/>
          <w:lang w:val="en-US"/>
        </w:rPr>
        <w:t>(PRICE)</w:t>
      </w:r>
    </w:p>
    <w:p w14:paraId="544C3315" w14:textId="36B61FBA" w:rsidR="002F1908" w:rsidRPr="002F1908" w:rsidRDefault="002F1908" w:rsidP="00137EC8">
      <w:pPr>
        <w:widowControl w:val="0"/>
        <w:autoSpaceDE w:val="0"/>
        <w:autoSpaceDN w:val="0"/>
        <w:adjustRightInd w:val="0"/>
        <w:spacing w:after="120" w:line="276" w:lineRule="auto"/>
        <w:ind w:left="1695" w:hanging="1695"/>
        <w:rPr>
          <w:sz w:val="22"/>
          <w:szCs w:val="22"/>
          <w:lang w:val="en-US"/>
        </w:rPr>
      </w:pPr>
      <w:r>
        <w:rPr>
          <w:sz w:val="22"/>
          <w:szCs w:val="22"/>
          <w:lang w:val="en-US"/>
        </w:rPr>
        <w:t>E-MAIL: XXX</w:t>
      </w:r>
    </w:p>
    <w:p w14:paraId="034D6341" w14:textId="3351DFF0" w:rsidR="00E11B4C" w:rsidRPr="007D50BA" w:rsidRDefault="007D50BA" w:rsidP="00137EC8">
      <w:pPr>
        <w:widowControl w:val="0"/>
        <w:autoSpaceDE w:val="0"/>
        <w:autoSpaceDN w:val="0"/>
        <w:adjustRightInd w:val="0"/>
        <w:spacing w:after="120" w:line="276" w:lineRule="auto"/>
        <w:rPr>
          <w:sz w:val="22"/>
          <w:szCs w:val="22"/>
          <w:lang w:val="en-US"/>
        </w:rPr>
      </w:pPr>
      <w:r w:rsidRPr="007D50BA">
        <w:rPr>
          <w:sz w:val="22"/>
          <w:szCs w:val="22"/>
          <w:lang w:val="en-US"/>
        </w:rPr>
        <w:t>BOTH FROM POINT OF ARRIVAL – HOTEL and HOTELS - VENUE</w:t>
      </w:r>
    </w:p>
    <w:p w14:paraId="270FE981" w14:textId="77777777" w:rsidR="00137EC8" w:rsidRDefault="00137EC8" w:rsidP="00137EC8">
      <w:pPr>
        <w:pStyle w:val="NormalWeb"/>
        <w:spacing w:before="0" w:beforeAutospacing="0" w:after="0" w:afterAutospacing="0" w:line="276" w:lineRule="auto"/>
        <w:ind w:left="1695" w:hanging="1695"/>
        <w:rPr>
          <w:b/>
          <w:bCs/>
          <w:sz w:val="22"/>
          <w:szCs w:val="22"/>
          <w:u w:val="single"/>
          <w:lang w:val="en-US"/>
        </w:rPr>
      </w:pPr>
    </w:p>
    <w:p w14:paraId="3546AFD9" w14:textId="0B78743C" w:rsidR="00137EC8" w:rsidRPr="00137EC8" w:rsidRDefault="00137EC8" w:rsidP="00137EC8">
      <w:pPr>
        <w:pStyle w:val="NormalWeb"/>
        <w:spacing w:before="0" w:beforeAutospacing="0" w:after="0" w:afterAutospacing="0" w:line="276" w:lineRule="auto"/>
        <w:ind w:left="1695" w:hanging="1695"/>
        <w:rPr>
          <w:rFonts w:eastAsia="Times New Roman"/>
          <w:b/>
          <w:bCs/>
          <w:sz w:val="22"/>
          <w:szCs w:val="22"/>
          <w:u w:val="single"/>
          <w:lang w:val="en-US"/>
        </w:rPr>
      </w:pPr>
      <w:r w:rsidRPr="00137EC8">
        <w:rPr>
          <w:b/>
          <w:bCs/>
          <w:sz w:val="22"/>
          <w:szCs w:val="22"/>
          <w:u w:val="single"/>
          <w:lang w:val="en-US"/>
        </w:rPr>
        <w:t>ACCREDITATION</w:t>
      </w:r>
    </w:p>
    <w:p w14:paraId="5EF11215" w14:textId="75806B62" w:rsidR="00230FF8" w:rsidRDefault="00137EC8" w:rsidP="00137EC8">
      <w:pPr>
        <w:spacing w:line="276" w:lineRule="auto"/>
        <w:rPr>
          <w:sz w:val="22"/>
          <w:szCs w:val="22"/>
          <w:lang w:val="en-US" w:eastAsia="sv-SE"/>
        </w:rPr>
      </w:pPr>
      <w:r>
        <w:rPr>
          <w:sz w:val="22"/>
          <w:szCs w:val="22"/>
          <w:lang w:val="en-US" w:eastAsia="sv-SE"/>
        </w:rPr>
        <w:t xml:space="preserve">ACCREDITATION INFO </w:t>
      </w:r>
    </w:p>
    <w:p w14:paraId="72B18D11" w14:textId="283EC781" w:rsidR="00137EC8" w:rsidRDefault="00137EC8" w:rsidP="00137EC8">
      <w:pPr>
        <w:spacing w:line="276" w:lineRule="auto"/>
        <w:rPr>
          <w:sz w:val="22"/>
          <w:szCs w:val="22"/>
          <w:lang w:val="en-US" w:eastAsia="sv-SE"/>
        </w:rPr>
      </w:pPr>
      <w:r>
        <w:rPr>
          <w:sz w:val="22"/>
          <w:szCs w:val="22"/>
          <w:lang w:val="en-US" w:eastAsia="sv-SE"/>
        </w:rPr>
        <w:t>DEADLINE</w:t>
      </w:r>
    </w:p>
    <w:p w14:paraId="33D8591E" w14:textId="290709C7" w:rsidR="00137EC8" w:rsidRDefault="00137EC8" w:rsidP="00137EC8">
      <w:pPr>
        <w:spacing w:line="276" w:lineRule="auto"/>
        <w:rPr>
          <w:sz w:val="22"/>
          <w:szCs w:val="22"/>
          <w:lang w:val="en-US" w:eastAsia="sv-SE"/>
        </w:rPr>
      </w:pPr>
      <w:r>
        <w:rPr>
          <w:sz w:val="22"/>
          <w:szCs w:val="22"/>
          <w:lang w:val="en-US" w:eastAsia="sv-SE"/>
        </w:rPr>
        <w:t>E-MAIL: XXX</w:t>
      </w:r>
    </w:p>
    <w:p w14:paraId="78674ECB" w14:textId="77777777" w:rsidR="00137EC8" w:rsidRDefault="00137EC8" w:rsidP="00137EC8">
      <w:pPr>
        <w:spacing w:line="276" w:lineRule="auto"/>
        <w:rPr>
          <w:sz w:val="22"/>
          <w:szCs w:val="22"/>
          <w:lang w:val="en-US" w:eastAsia="sv-SE"/>
        </w:rPr>
      </w:pPr>
    </w:p>
    <w:p w14:paraId="2FDC8DD3" w14:textId="1B1498EF" w:rsidR="006B2F47" w:rsidRPr="006B2F47" w:rsidRDefault="00715684" w:rsidP="00137EC8">
      <w:pPr>
        <w:widowControl w:val="0"/>
        <w:autoSpaceDE w:val="0"/>
        <w:autoSpaceDN w:val="0"/>
        <w:adjustRightInd w:val="0"/>
        <w:spacing w:line="276" w:lineRule="auto"/>
        <w:ind w:left="1701" w:hanging="1701"/>
        <w:rPr>
          <w:b/>
          <w:bCs/>
          <w:w w:val="99"/>
          <w:sz w:val="22"/>
          <w:szCs w:val="22"/>
          <w:u w:val="single"/>
          <w:lang w:val="en-US"/>
        </w:rPr>
      </w:pPr>
      <w:r w:rsidRPr="006B2F47">
        <w:rPr>
          <w:b/>
          <w:bCs/>
          <w:w w:val="99"/>
          <w:sz w:val="22"/>
          <w:szCs w:val="22"/>
          <w:u w:val="single"/>
          <w:lang w:val="en-US"/>
        </w:rPr>
        <w:t>ACCOM</w:t>
      </w:r>
      <w:r w:rsidR="006B2F47" w:rsidRPr="006B2F47">
        <w:rPr>
          <w:b/>
          <w:bCs/>
          <w:w w:val="99"/>
          <w:sz w:val="22"/>
          <w:szCs w:val="22"/>
          <w:u w:val="single"/>
          <w:lang w:val="en-US"/>
        </w:rPr>
        <w:t>MODATION</w:t>
      </w:r>
    </w:p>
    <w:p w14:paraId="409EC741" w14:textId="5D1C166D" w:rsidR="006B2F47" w:rsidRDefault="006B2F47" w:rsidP="00137EC8">
      <w:pPr>
        <w:widowControl w:val="0"/>
        <w:autoSpaceDE w:val="0"/>
        <w:autoSpaceDN w:val="0"/>
        <w:adjustRightInd w:val="0"/>
        <w:spacing w:line="276" w:lineRule="auto"/>
        <w:ind w:left="1701" w:hanging="1701"/>
        <w:rPr>
          <w:sz w:val="22"/>
          <w:szCs w:val="22"/>
          <w:lang w:val="en-GB"/>
        </w:rPr>
      </w:pPr>
      <w:r>
        <w:rPr>
          <w:sz w:val="22"/>
          <w:szCs w:val="22"/>
          <w:lang w:val="en-GB"/>
        </w:rPr>
        <w:t>NAME OF HOTEL</w:t>
      </w:r>
    </w:p>
    <w:p w14:paraId="522D9B5B" w14:textId="7FF2F9CA" w:rsidR="006B2F47" w:rsidRDefault="006B2F47" w:rsidP="00137EC8">
      <w:pPr>
        <w:widowControl w:val="0"/>
        <w:autoSpaceDE w:val="0"/>
        <w:autoSpaceDN w:val="0"/>
        <w:adjustRightInd w:val="0"/>
        <w:spacing w:line="276" w:lineRule="auto"/>
        <w:ind w:left="1701" w:hanging="1701"/>
        <w:rPr>
          <w:sz w:val="22"/>
          <w:szCs w:val="22"/>
          <w:lang w:val="en-GB"/>
        </w:rPr>
      </w:pPr>
      <w:r>
        <w:rPr>
          <w:sz w:val="22"/>
          <w:szCs w:val="22"/>
          <w:lang w:val="en-GB"/>
        </w:rPr>
        <w:t>RATES/PRICES</w:t>
      </w:r>
    </w:p>
    <w:p w14:paraId="23947117" w14:textId="4E37EA8A" w:rsidR="006B2F47" w:rsidRDefault="006B2F47" w:rsidP="00137EC8">
      <w:pPr>
        <w:widowControl w:val="0"/>
        <w:autoSpaceDE w:val="0"/>
        <w:autoSpaceDN w:val="0"/>
        <w:adjustRightInd w:val="0"/>
        <w:spacing w:line="276" w:lineRule="auto"/>
        <w:ind w:left="1701" w:hanging="1701"/>
        <w:rPr>
          <w:sz w:val="22"/>
          <w:szCs w:val="22"/>
          <w:lang w:val="en-GB"/>
        </w:rPr>
      </w:pPr>
      <w:r>
        <w:rPr>
          <w:sz w:val="22"/>
          <w:szCs w:val="22"/>
          <w:lang w:val="en-GB"/>
        </w:rPr>
        <w:t>HOW TO BOOK</w:t>
      </w:r>
    </w:p>
    <w:p w14:paraId="3B804BBE" w14:textId="52E65176" w:rsidR="006B2F47" w:rsidRDefault="006B2F47" w:rsidP="00137EC8">
      <w:pPr>
        <w:widowControl w:val="0"/>
        <w:autoSpaceDE w:val="0"/>
        <w:autoSpaceDN w:val="0"/>
        <w:adjustRightInd w:val="0"/>
        <w:spacing w:line="276" w:lineRule="auto"/>
        <w:ind w:left="1701" w:hanging="1701"/>
        <w:rPr>
          <w:sz w:val="22"/>
          <w:szCs w:val="22"/>
          <w:lang w:val="en-GB"/>
        </w:rPr>
      </w:pPr>
      <w:r>
        <w:rPr>
          <w:sz w:val="22"/>
          <w:szCs w:val="22"/>
          <w:lang w:val="en-GB"/>
        </w:rPr>
        <w:t>DEADLINE FOR BOOKING</w:t>
      </w:r>
    </w:p>
    <w:p w14:paraId="19AE1CED" w14:textId="77777777" w:rsidR="00DD0D29" w:rsidRDefault="00DD0D29" w:rsidP="00137EC8">
      <w:pPr>
        <w:spacing w:line="276" w:lineRule="auto"/>
        <w:rPr>
          <w:w w:val="99"/>
          <w:sz w:val="22"/>
          <w:szCs w:val="22"/>
          <w:lang w:val="en-US"/>
        </w:rPr>
      </w:pPr>
    </w:p>
    <w:p w14:paraId="0656FA5C" w14:textId="68453772" w:rsidR="00DD0D29" w:rsidRPr="00137EC8" w:rsidRDefault="00A50F38" w:rsidP="00137EC8">
      <w:pPr>
        <w:spacing w:line="276" w:lineRule="auto"/>
        <w:rPr>
          <w:b/>
          <w:bCs/>
          <w:sz w:val="22"/>
          <w:szCs w:val="22"/>
          <w:u w:val="single"/>
          <w:lang w:val="en-US" w:eastAsia="sv-SE"/>
        </w:rPr>
      </w:pPr>
      <w:r w:rsidRPr="00137EC8">
        <w:rPr>
          <w:b/>
          <w:bCs/>
          <w:sz w:val="22"/>
          <w:szCs w:val="22"/>
          <w:u w:val="single"/>
          <w:lang w:val="en-US" w:eastAsia="sv-SE"/>
        </w:rPr>
        <w:t xml:space="preserve">DOPING </w:t>
      </w:r>
      <w:r w:rsidR="00FE6467">
        <w:rPr>
          <w:b/>
          <w:bCs/>
          <w:sz w:val="22"/>
          <w:szCs w:val="22"/>
          <w:u w:val="single"/>
          <w:lang w:val="en-US" w:eastAsia="sv-SE"/>
        </w:rPr>
        <w:t>INFORMATION</w:t>
      </w:r>
    </w:p>
    <w:p w14:paraId="71EA38E5" w14:textId="77777777" w:rsidR="00474710" w:rsidRPr="00474710" w:rsidRDefault="00474710" w:rsidP="00474710">
      <w:pPr>
        <w:spacing w:line="276" w:lineRule="auto"/>
        <w:rPr>
          <w:sz w:val="22"/>
          <w:szCs w:val="22"/>
          <w:highlight w:val="lightGray"/>
          <w:lang w:val="en-US"/>
        </w:rPr>
      </w:pPr>
      <w:r w:rsidRPr="00474710">
        <w:rPr>
          <w:sz w:val="22"/>
          <w:szCs w:val="22"/>
          <w:highlight w:val="lightGray"/>
          <w:lang w:val="en-US"/>
        </w:rPr>
        <w:t xml:space="preserve">Doping control in badminton, in accordance with BWF Anti-Doping Regulations, is conducted out-of-competition and in-competition with the collection of urine and/or blood samples. </w:t>
      </w:r>
    </w:p>
    <w:p w14:paraId="41959EC1" w14:textId="77777777" w:rsidR="00474710" w:rsidRPr="00474710" w:rsidRDefault="00474710" w:rsidP="00474710">
      <w:pPr>
        <w:spacing w:line="276" w:lineRule="auto"/>
        <w:rPr>
          <w:sz w:val="22"/>
          <w:szCs w:val="22"/>
          <w:highlight w:val="lightGray"/>
          <w:lang w:val="en-US"/>
        </w:rPr>
      </w:pPr>
      <w:r w:rsidRPr="00474710">
        <w:rPr>
          <w:sz w:val="22"/>
          <w:szCs w:val="22"/>
          <w:highlight w:val="lightGray"/>
          <w:lang w:val="en-US"/>
        </w:rPr>
        <w:t xml:space="preserve">Athletes are responsible for any substance found in their body. Before an athlete takes any medication, they should check with their doctor, and if necessary, get a Therapeutic Use Exemption (TUE). </w:t>
      </w:r>
    </w:p>
    <w:p w14:paraId="739B0F9D" w14:textId="55962734" w:rsidR="00A50F38" w:rsidRPr="00DD0D29" w:rsidRDefault="00474710" w:rsidP="00474710">
      <w:pPr>
        <w:spacing w:line="276" w:lineRule="auto"/>
        <w:rPr>
          <w:sz w:val="22"/>
          <w:szCs w:val="22"/>
          <w:lang w:val="en-US"/>
        </w:rPr>
      </w:pPr>
      <w:r w:rsidRPr="00474710">
        <w:rPr>
          <w:sz w:val="22"/>
          <w:szCs w:val="22"/>
          <w:highlight w:val="lightGray"/>
          <w:lang w:val="en-US"/>
        </w:rPr>
        <w:lastRenderedPageBreak/>
        <w:t xml:space="preserve">For more information about anti-doping, please visit the BWF website: </w:t>
      </w:r>
      <w:hyperlink r:id="rId14" w:history="1">
        <w:r w:rsidRPr="005D2CD4">
          <w:rPr>
            <w:rStyle w:val="Hyperlink"/>
            <w:sz w:val="22"/>
            <w:szCs w:val="22"/>
            <w:highlight w:val="lightGray"/>
            <w:lang w:val="en-US"/>
          </w:rPr>
          <w:t>https://corporate.bwfbadminton.com/integrity/anti-doping-overview/</w:t>
        </w:r>
      </w:hyperlink>
      <w:r>
        <w:rPr>
          <w:sz w:val="22"/>
          <w:szCs w:val="22"/>
          <w:lang w:val="en-US"/>
        </w:rPr>
        <w:t xml:space="preserve"> </w:t>
      </w:r>
    </w:p>
    <w:p w14:paraId="41EF7440" w14:textId="77777777" w:rsidR="00474710" w:rsidRDefault="00474710" w:rsidP="00137EC8">
      <w:pPr>
        <w:spacing w:line="276" w:lineRule="auto"/>
        <w:rPr>
          <w:b/>
          <w:bCs/>
          <w:sz w:val="22"/>
          <w:szCs w:val="22"/>
          <w:u w:val="single"/>
          <w:lang w:val="en-US"/>
        </w:rPr>
      </w:pPr>
    </w:p>
    <w:p w14:paraId="4197E01C" w14:textId="1192A5CD" w:rsidR="00DD0D29" w:rsidRPr="00137EC8" w:rsidRDefault="00FE6467" w:rsidP="00137EC8">
      <w:pPr>
        <w:spacing w:line="276" w:lineRule="auto"/>
        <w:rPr>
          <w:b/>
          <w:bCs/>
          <w:sz w:val="22"/>
          <w:szCs w:val="22"/>
          <w:u w:val="single"/>
          <w:lang w:val="en-US"/>
        </w:rPr>
      </w:pPr>
      <w:r>
        <w:rPr>
          <w:b/>
          <w:bCs/>
          <w:sz w:val="22"/>
          <w:szCs w:val="22"/>
          <w:u w:val="single"/>
          <w:lang w:val="en-US"/>
        </w:rPr>
        <w:t xml:space="preserve">BADMINTON </w:t>
      </w:r>
      <w:r w:rsidR="00A50F38" w:rsidRPr="00137EC8">
        <w:rPr>
          <w:b/>
          <w:bCs/>
          <w:sz w:val="22"/>
          <w:szCs w:val="22"/>
          <w:u w:val="single"/>
          <w:lang w:val="en-US"/>
        </w:rPr>
        <w:t>INTEGRITY</w:t>
      </w:r>
    </w:p>
    <w:p w14:paraId="1EB2FF69" w14:textId="1791708F" w:rsidR="00A50F38" w:rsidRPr="00DD0D29" w:rsidRDefault="00A50F38" w:rsidP="00137EC8">
      <w:pPr>
        <w:spacing w:line="276" w:lineRule="auto"/>
        <w:rPr>
          <w:sz w:val="22"/>
          <w:szCs w:val="22"/>
          <w:highlight w:val="lightGray"/>
          <w:lang w:val="en-US"/>
        </w:rPr>
      </w:pPr>
      <w:r w:rsidRPr="00DD0D29">
        <w:rPr>
          <w:sz w:val="22"/>
          <w:szCs w:val="22"/>
          <w:highlight w:val="lightGray"/>
          <w:lang w:val="en-US"/>
        </w:rPr>
        <w:t xml:space="preserve">Section 2.4 of the BWF Statutes (Code on The Prevention of The Manipulation of Competitions) relates to anti-corruption and anti-match manipulation, and this code applies to all participants at this tournament. </w:t>
      </w:r>
    </w:p>
    <w:p w14:paraId="53FD1EE8" w14:textId="77777777" w:rsidR="00A50F38" w:rsidRPr="00DD0D29" w:rsidRDefault="00A50F38" w:rsidP="00137EC8">
      <w:pPr>
        <w:spacing w:line="276" w:lineRule="auto"/>
        <w:rPr>
          <w:sz w:val="22"/>
          <w:szCs w:val="22"/>
          <w:highlight w:val="lightGray"/>
          <w:lang w:val="en-US"/>
        </w:rPr>
      </w:pPr>
      <w:r w:rsidRPr="00DD0D29">
        <w:rPr>
          <w:sz w:val="22"/>
          <w:szCs w:val="22"/>
          <w:highlight w:val="lightGray"/>
          <w:lang w:val="en-US"/>
        </w:rPr>
        <w:t xml:space="preserve">To protect the integrity of BWF sanctioned tournaments, participants are not allowed to bet in any way on badminton matches, shall respect the principle of fair play, and shall not attempt to influence the course or result of a game or match. </w:t>
      </w:r>
    </w:p>
    <w:p w14:paraId="30979A3A" w14:textId="77777777" w:rsidR="00A50F38" w:rsidRPr="00DD0D29" w:rsidRDefault="00A50F38" w:rsidP="00137EC8">
      <w:pPr>
        <w:spacing w:line="276" w:lineRule="auto"/>
        <w:rPr>
          <w:sz w:val="22"/>
          <w:szCs w:val="22"/>
          <w:highlight w:val="lightGray"/>
          <w:lang w:val="en-US"/>
        </w:rPr>
      </w:pPr>
      <w:r w:rsidRPr="00DD0D29">
        <w:rPr>
          <w:sz w:val="22"/>
          <w:szCs w:val="22"/>
          <w:highlight w:val="lightGray"/>
          <w:lang w:val="en-US"/>
        </w:rPr>
        <w:t xml:space="preserve">Every person has an obligation to report to the BWF any approaches by anyone to gather inside information or to change the outcome of a match(es). </w:t>
      </w:r>
    </w:p>
    <w:p w14:paraId="430464C8" w14:textId="5647E712" w:rsidR="00A50F38" w:rsidRPr="00DD0D29" w:rsidRDefault="00A50F38" w:rsidP="00137EC8">
      <w:pPr>
        <w:spacing w:line="276" w:lineRule="auto"/>
        <w:rPr>
          <w:sz w:val="22"/>
          <w:szCs w:val="22"/>
          <w:lang w:val="en-US"/>
        </w:rPr>
      </w:pPr>
      <w:r w:rsidRPr="00DD0D29">
        <w:rPr>
          <w:sz w:val="22"/>
          <w:szCs w:val="22"/>
          <w:highlight w:val="lightGray"/>
          <w:lang w:val="en-US"/>
        </w:rPr>
        <w:t xml:space="preserve">For more information, please refer to BWF’s website: </w:t>
      </w:r>
      <w:hyperlink r:id="rId15" w:history="1">
        <w:r w:rsidRPr="00DD0D29">
          <w:rPr>
            <w:rStyle w:val="Hyperlink"/>
            <w:color w:val="4472C4" w:themeColor="accent1"/>
            <w:sz w:val="22"/>
            <w:szCs w:val="22"/>
            <w:highlight w:val="lightGray"/>
            <w:lang w:val="en-US"/>
          </w:rPr>
          <w:t>https://corporate.bwfbadminton.com/integrity/anti-match-fixing-overview/</w:t>
        </w:r>
      </w:hyperlink>
      <w:r w:rsidR="00DD0D29" w:rsidRPr="00DD0D29">
        <w:rPr>
          <w:color w:val="4472C4" w:themeColor="accent1"/>
          <w:sz w:val="22"/>
          <w:szCs w:val="22"/>
          <w:lang w:val="en-US"/>
        </w:rPr>
        <w:t xml:space="preserve"> </w:t>
      </w:r>
    </w:p>
    <w:sectPr w:rsidR="00A50F38" w:rsidRPr="00DD0D29" w:rsidSect="00525984">
      <w:footerReference w:type="default" r:id="rId16"/>
      <w:pgSz w:w="11901" w:h="16817"/>
      <w:pgMar w:top="1701"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0EFF" w14:textId="77777777" w:rsidR="00525984" w:rsidRDefault="00525984">
      <w:r>
        <w:separator/>
      </w:r>
    </w:p>
  </w:endnote>
  <w:endnote w:type="continuationSeparator" w:id="0">
    <w:p w14:paraId="4BF90811" w14:textId="77777777" w:rsidR="00525984" w:rsidRDefault="00525984">
      <w:r>
        <w:continuationSeparator/>
      </w:r>
    </w:p>
  </w:endnote>
  <w:endnote w:type="continuationNotice" w:id="1">
    <w:p w14:paraId="301699B3" w14:textId="77777777" w:rsidR="00525984" w:rsidRDefault="00525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2B45" w14:textId="6397C79E" w:rsidR="000471E4" w:rsidRPr="0089596C" w:rsidRDefault="0089596C" w:rsidP="00F75E62">
    <w:pPr>
      <w:pStyle w:val="Footer"/>
      <w:tabs>
        <w:tab w:val="clear" w:pos="9072"/>
        <w:tab w:val="left" w:pos="840"/>
        <w:tab w:val="right" w:pos="9065"/>
      </w:tabs>
      <w:jc w:val="center"/>
      <w:rPr>
        <w:noProof/>
        <w:lang w:val="sv-SE" w:eastAsia="sv-SE"/>
      </w:rPr>
    </w:pPr>
    <w:r>
      <w:rPr>
        <w:noProof/>
        <w:lang w:val="sv-SE" w:eastAsia="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2005" w14:textId="77777777" w:rsidR="00525984" w:rsidRDefault="00525984">
      <w:r>
        <w:separator/>
      </w:r>
    </w:p>
  </w:footnote>
  <w:footnote w:type="continuationSeparator" w:id="0">
    <w:p w14:paraId="07187067" w14:textId="77777777" w:rsidR="00525984" w:rsidRDefault="00525984">
      <w:r>
        <w:continuationSeparator/>
      </w:r>
    </w:p>
  </w:footnote>
  <w:footnote w:type="continuationNotice" w:id="1">
    <w:p w14:paraId="4C62233C" w14:textId="77777777" w:rsidR="00525984" w:rsidRDefault="005259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B61E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CD5BBE"/>
    <w:multiLevelType w:val="hybridMultilevel"/>
    <w:tmpl w:val="8182C278"/>
    <w:lvl w:ilvl="0" w:tplc="15885796">
      <w:start w:val="5"/>
      <w:numFmt w:val="bullet"/>
      <w:lvlText w:val="-"/>
      <w:lvlJc w:val="left"/>
      <w:pPr>
        <w:ind w:left="2421" w:hanging="360"/>
      </w:pPr>
      <w:rPr>
        <w:rFonts w:ascii="Times New Roman" w:eastAsia="Times New Roman" w:hAnsi="Times New Roman" w:cs="Times New Roman"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15:restartNumberingAfterBreak="0">
    <w:nsid w:val="7F07053B"/>
    <w:multiLevelType w:val="multilevel"/>
    <w:tmpl w:val="C832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81672">
    <w:abstractNumId w:val="2"/>
  </w:num>
  <w:num w:numId="2" w16cid:durableId="1268193466">
    <w:abstractNumId w:val="0"/>
  </w:num>
  <w:num w:numId="3" w16cid:durableId="37317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C5"/>
    <w:rsid w:val="0000072B"/>
    <w:rsid w:val="00001B24"/>
    <w:rsid w:val="0000361E"/>
    <w:rsid w:val="00004B67"/>
    <w:rsid w:val="0000524C"/>
    <w:rsid w:val="0000777A"/>
    <w:rsid w:val="000100D9"/>
    <w:rsid w:val="000111B5"/>
    <w:rsid w:val="00013A25"/>
    <w:rsid w:val="00016995"/>
    <w:rsid w:val="00016FE7"/>
    <w:rsid w:val="0002028C"/>
    <w:rsid w:val="00021778"/>
    <w:rsid w:val="000217C8"/>
    <w:rsid w:val="00021A12"/>
    <w:rsid w:val="000228FD"/>
    <w:rsid w:val="00025B7D"/>
    <w:rsid w:val="00031E3C"/>
    <w:rsid w:val="000336BC"/>
    <w:rsid w:val="000350D1"/>
    <w:rsid w:val="00035636"/>
    <w:rsid w:val="00036925"/>
    <w:rsid w:val="000471E4"/>
    <w:rsid w:val="000519A7"/>
    <w:rsid w:val="00051BF8"/>
    <w:rsid w:val="00053023"/>
    <w:rsid w:val="000543D3"/>
    <w:rsid w:val="00061951"/>
    <w:rsid w:val="00061AFF"/>
    <w:rsid w:val="000620C3"/>
    <w:rsid w:val="00066FE4"/>
    <w:rsid w:val="00070FA7"/>
    <w:rsid w:val="00075821"/>
    <w:rsid w:val="00077072"/>
    <w:rsid w:val="0007764E"/>
    <w:rsid w:val="00080BFB"/>
    <w:rsid w:val="00081DEA"/>
    <w:rsid w:val="000826B1"/>
    <w:rsid w:val="0008320B"/>
    <w:rsid w:val="00084830"/>
    <w:rsid w:val="00084C09"/>
    <w:rsid w:val="0008602B"/>
    <w:rsid w:val="00086A55"/>
    <w:rsid w:val="00087B4E"/>
    <w:rsid w:val="0009299A"/>
    <w:rsid w:val="00094A48"/>
    <w:rsid w:val="00094FBB"/>
    <w:rsid w:val="000A0467"/>
    <w:rsid w:val="000A27A9"/>
    <w:rsid w:val="000A782E"/>
    <w:rsid w:val="000B0A51"/>
    <w:rsid w:val="000B1A72"/>
    <w:rsid w:val="000B787B"/>
    <w:rsid w:val="000C0B9B"/>
    <w:rsid w:val="000C33E8"/>
    <w:rsid w:val="000C44EF"/>
    <w:rsid w:val="000C5CCD"/>
    <w:rsid w:val="000C67B7"/>
    <w:rsid w:val="000C6C31"/>
    <w:rsid w:val="000D11A6"/>
    <w:rsid w:val="000D18B3"/>
    <w:rsid w:val="000D18C2"/>
    <w:rsid w:val="000D1DF5"/>
    <w:rsid w:val="000D2EC0"/>
    <w:rsid w:val="000D3904"/>
    <w:rsid w:val="000D3C3F"/>
    <w:rsid w:val="000D4C05"/>
    <w:rsid w:val="000E06A9"/>
    <w:rsid w:val="000F1ABD"/>
    <w:rsid w:val="000F3732"/>
    <w:rsid w:val="000F399E"/>
    <w:rsid w:val="001029C3"/>
    <w:rsid w:val="00102A6C"/>
    <w:rsid w:val="00103512"/>
    <w:rsid w:val="0010434B"/>
    <w:rsid w:val="00104DE7"/>
    <w:rsid w:val="00105A28"/>
    <w:rsid w:val="0010668F"/>
    <w:rsid w:val="00106ACF"/>
    <w:rsid w:val="00106CC0"/>
    <w:rsid w:val="00107E60"/>
    <w:rsid w:val="00111B88"/>
    <w:rsid w:val="00114633"/>
    <w:rsid w:val="00115737"/>
    <w:rsid w:val="00125826"/>
    <w:rsid w:val="00126252"/>
    <w:rsid w:val="0012725E"/>
    <w:rsid w:val="00127FC9"/>
    <w:rsid w:val="0013027F"/>
    <w:rsid w:val="00130D8A"/>
    <w:rsid w:val="0013132B"/>
    <w:rsid w:val="00133827"/>
    <w:rsid w:val="00137EC8"/>
    <w:rsid w:val="001412C1"/>
    <w:rsid w:val="001443B9"/>
    <w:rsid w:val="00145191"/>
    <w:rsid w:val="00146C54"/>
    <w:rsid w:val="00147083"/>
    <w:rsid w:val="00147367"/>
    <w:rsid w:val="00151107"/>
    <w:rsid w:val="001546BD"/>
    <w:rsid w:val="00162AAB"/>
    <w:rsid w:val="00163B61"/>
    <w:rsid w:val="00163E4F"/>
    <w:rsid w:val="001651AB"/>
    <w:rsid w:val="00165DDF"/>
    <w:rsid w:val="00167805"/>
    <w:rsid w:val="00173C33"/>
    <w:rsid w:val="0017513A"/>
    <w:rsid w:val="00177B2D"/>
    <w:rsid w:val="00177E00"/>
    <w:rsid w:val="00181562"/>
    <w:rsid w:val="0018436E"/>
    <w:rsid w:val="00185A41"/>
    <w:rsid w:val="001868E8"/>
    <w:rsid w:val="00191F67"/>
    <w:rsid w:val="00192672"/>
    <w:rsid w:val="0019355F"/>
    <w:rsid w:val="00193E2F"/>
    <w:rsid w:val="00196BEF"/>
    <w:rsid w:val="00197DF9"/>
    <w:rsid w:val="001A13BA"/>
    <w:rsid w:val="001A2478"/>
    <w:rsid w:val="001A349D"/>
    <w:rsid w:val="001A39C7"/>
    <w:rsid w:val="001A3D66"/>
    <w:rsid w:val="001A442B"/>
    <w:rsid w:val="001A59E0"/>
    <w:rsid w:val="001A68A5"/>
    <w:rsid w:val="001B064B"/>
    <w:rsid w:val="001B10D0"/>
    <w:rsid w:val="001B3078"/>
    <w:rsid w:val="001B3491"/>
    <w:rsid w:val="001B439E"/>
    <w:rsid w:val="001B4D09"/>
    <w:rsid w:val="001C46CC"/>
    <w:rsid w:val="001C62B7"/>
    <w:rsid w:val="001D0BB3"/>
    <w:rsid w:val="001D10FA"/>
    <w:rsid w:val="001D157F"/>
    <w:rsid w:val="001D17A1"/>
    <w:rsid w:val="001D2B24"/>
    <w:rsid w:val="001D384A"/>
    <w:rsid w:val="001D3BCC"/>
    <w:rsid w:val="001D3E84"/>
    <w:rsid w:val="001D4E1A"/>
    <w:rsid w:val="001E0ADA"/>
    <w:rsid w:val="001E1171"/>
    <w:rsid w:val="001E17D7"/>
    <w:rsid w:val="001E6704"/>
    <w:rsid w:val="001E75A0"/>
    <w:rsid w:val="001F2CCB"/>
    <w:rsid w:val="001F33C8"/>
    <w:rsid w:val="001F4E29"/>
    <w:rsid w:val="001F6021"/>
    <w:rsid w:val="001F645B"/>
    <w:rsid w:val="001F64A2"/>
    <w:rsid w:val="001F7689"/>
    <w:rsid w:val="0020195F"/>
    <w:rsid w:val="00201A9A"/>
    <w:rsid w:val="00202FE3"/>
    <w:rsid w:val="00203F11"/>
    <w:rsid w:val="00217B62"/>
    <w:rsid w:val="00226462"/>
    <w:rsid w:val="00226808"/>
    <w:rsid w:val="002307A6"/>
    <w:rsid w:val="00230FF8"/>
    <w:rsid w:val="002352A9"/>
    <w:rsid w:val="002357C3"/>
    <w:rsid w:val="0023666C"/>
    <w:rsid w:val="00236AB2"/>
    <w:rsid w:val="002412EB"/>
    <w:rsid w:val="0024210F"/>
    <w:rsid w:val="002433BF"/>
    <w:rsid w:val="002440A8"/>
    <w:rsid w:val="002467A9"/>
    <w:rsid w:val="00247BBE"/>
    <w:rsid w:val="00250E41"/>
    <w:rsid w:val="00254B67"/>
    <w:rsid w:val="00260F02"/>
    <w:rsid w:val="00262A9F"/>
    <w:rsid w:val="00264354"/>
    <w:rsid w:val="00266488"/>
    <w:rsid w:val="0026694F"/>
    <w:rsid w:val="00270A9C"/>
    <w:rsid w:val="00274874"/>
    <w:rsid w:val="00277238"/>
    <w:rsid w:val="00280FF1"/>
    <w:rsid w:val="00284167"/>
    <w:rsid w:val="0028768C"/>
    <w:rsid w:val="002913F1"/>
    <w:rsid w:val="00291460"/>
    <w:rsid w:val="00294B46"/>
    <w:rsid w:val="00294FD4"/>
    <w:rsid w:val="0029697A"/>
    <w:rsid w:val="00296B43"/>
    <w:rsid w:val="002A34CC"/>
    <w:rsid w:val="002A357E"/>
    <w:rsid w:val="002A53BA"/>
    <w:rsid w:val="002A5E1F"/>
    <w:rsid w:val="002A781F"/>
    <w:rsid w:val="002B2997"/>
    <w:rsid w:val="002B3780"/>
    <w:rsid w:val="002B79EF"/>
    <w:rsid w:val="002C05A6"/>
    <w:rsid w:val="002C48D3"/>
    <w:rsid w:val="002C5F1B"/>
    <w:rsid w:val="002D01A3"/>
    <w:rsid w:val="002D3EF4"/>
    <w:rsid w:val="002D442B"/>
    <w:rsid w:val="002D7E09"/>
    <w:rsid w:val="002E35D2"/>
    <w:rsid w:val="002E36D6"/>
    <w:rsid w:val="002E4F0A"/>
    <w:rsid w:val="002E4F59"/>
    <w:rsid w:val="002F140C"/>
    <w:rsid w:val="002F1908"/>
    <w:rsid w:val="002F285A"/>
    <w:rsid w:val="002F2E2B"/>
    <w:rsid w:val="002F4462"/>
    <w:rsid w:val="002F4484"/>
    <w:rsid w:val="002F4B99"/>
    <w:rsid w:val="002F675C"/>
    <w:rsid w:val="002F7410"/>
    <w:rsid w:val="002F755A"/>
    <w:rsid w:val="00306867"/>
    <w:rsid w:val="003079AD"/>
    <w:rsid w:val="00310F47"/>
    <w:rsid w:val="00313B34"/>
    <w:rsid w:val="00315454"/>
    <w:rsid w:val="003203A1"/>
    <w:rsid w:val="00320520"/>
    <w:rsid w:val="003248C6"/>
    <w:rsid w:val="00327A61"/>
    <w:rsid w:val="00333539"/>
    <w:rsid w:val="00337466"/>
    <w:rsid w:val="00343CD8"/>
    <w:rsid w:val="00346ACE"/>
    <w:rsid w:val="00346B27"/>
    <w:rsid w:val="003523C0"/>
    <w:rsid w:val="00353233"/>
    <w:rsid w:val="003547FB"/>
    <w:rsid w:val="00355EDC"/>
    <w:rsid w:val="00356851"/>
    <w:rsid w:val="003568EA"/>
    <w:rsid w:val="003568ED"/>
    <w:rsid w:val="00356DA4"/>
    <w:rsid w:val="0036073D"/>
    <w:rsid w:val="00361EA6"/>
    <w:rsid w:val="00364141"/>
    <w:rsid w:val="0036537B"/>
    <w:rsid w:val="003654A8"/>
    <w:rsid w:val="00365667"/>
    <w:rsid w:val="00372591"/>
    <w:rsid w:val="00372827"/>
    <w:rsid w:val="00372DF4"/>
    <w:rsid w:val="00372E65"/>
    <w:rsid w:val="00372E78"/>
    <w:rsid w:val="0037553B"/>
    <w:rsid w:val="00375EE0"/>
    <w:rsid w:val="003761A0"/>
    <w:rsid w:val="00376931"/>
    <w:rsid w:val="00380C0E"/>
    <w:rsid w:val="00380E04"/>
    <w:rsid w:val="00381981"/>
    <w:rsid w:val="00381C87"/>
    <w:rsid w:val="00382A58"/>
    <w:rsid w:val="00382D22"/>
    <w:rsid w:val="00382F70"/>
    <w:rsid w:val="00390A71"/>
    <w:rsid w:val="00391800"/>
    <w:rsid w:val="0039408F"/>
    <w:rsid w:val="003A43A4"/>
    <w:rsid w:val="003A53CC"/>
    <w:rsid w:val="003A762A"/>
    <w:rsid w:val="003B1E0C"/>
    <w:rsid w:val="003B4080"/>
    <w:rsid w:val="003B4715"/>
    <w:rsid w:val="003B5845"/>
    <w:rsid w:val="003B5B3B"/>
    <w:rsid w:val="003B60D0"/>
    <w:rsid w:val="003C0794"/>
    <w:rsid w:val="003C0C39"/>
    <w:rsid w:val="003C227D"/>
    <w:rsid w:val="003C514E"/>
    <w:rsid w:val="003C51F1"/>
    <w:rsid w:val="003C5A56"/>
    <w:rsid w:val="003C7056"/>
    <w:rsid w:val="003D3C71"/>
    <w:rsid w:val="003D63F1"/>
    <w:rsid w:val="003D6487"/>
    <w:rsid w:val="003D6F8A"/>
    <w:rsid w:val="003D71E2"/>
    <w:rsid w:val="003E20DE"/>
    <w:rsid w:val="003E3223"/>
    <w:rsid w:val="003E3567"/>
    <w:rsid w:val="003E3697"/>
    <w:rsid w:val="003E737D"/>
    <w:rsid w:val="003F1319"/>
    <w:rsid w:val="003F3630"/>
    <w:rsid w:val="003F3B6A"/>
    <w:rsid w:val="003F3C02"/>
    <w:rsid w:val="003F408D"/>
    <w:rsid w:val="003F466E"/>
    <w:rsid w:val="003F502A"/>
    <w:rsid w:val="003F507C"/>
    <w:rsid w:val="003F5B99"/>
    <w:rsid w:val="003F62EF"/>
    <w:rsid w:val="004001A3"/>
    <w:rsid w:val="00400E2E"/>
    <w:rsid w:val="00401B9B"/>
    <w:rsid w:val="00403585"/>
    <w:rsid w:val="00403F33"/>
    <w:rsid w:val="00404E80"/>
    <w:rsid w:val="00405DE3"/>
    <w:rsid w:val="00405FB6"/>
    <w:rsid w:val="0042124C"/>
    <w:rsid w:val="00421318"/>
    <w:rsid w:val="00421A78"/>
    <w:rsid w:val="004222C0"/>
    <w:rsid w:val="00424098"/>
    <w:rsid w:val="00426764"/>
    <w:rsid w:val="00426FDD"/>
    <w:rsid w:val="0042726E"/>
    <w:rsid w:val="00430608"/>
    <w:rsid w:val="00431142"/>
    <w:rsid w:val="00431A2F"/>
    <w:rsid w:val="004326DA"/>
    <w:rsid w:val="00432E11"/>
    <w:rsid w:val="004363E6"/>
    <w:rsid w:val="00441415"/>
    <w:rsid w:val="00442271"/>
    <w:rsid w:val="00443236"/>
    <w:rsid w:val="004435DD"/>
    <w:rsid w:val="00444ABA"/>
    <w:rsid w:val="00444D69"/>
    <w:rsid w:val="00450FE6"/>
    <w:rsid w:val="00455467"/>
    <w:rsid w:val="004571B4"/>
    <w:rsid w:val="00457B04"/>
    <w:rsid w:val="00457F6F"/>
    <w:rsid w:val="00461E14"/>
    <w:rsid w:val="004623AC"/>
    <w:rsid w:val="00463E6B"/>
    <w:rsid w:val="00464CCF"/>
    <w:rsid w:val="004666A1"/>
    <w:rsid w:val="0046704D"/>
    <w:rsid w:val="00467971"/>
    <w:rsid w:val="004703FE"/>
    <w:rsid w:val="00474710"/>
    <w:rsid w:val="00477C79"/>
    <w:rsid w:val="00480550"/>
    <w:rsid w:val="004805DC"/>
    <w:rsid w:val="004814BF"/>
    <w:rsid w:val="00481D6C"/>
    <w:rsid w:val="00484078"/>
    <w:rsid w:val="00484541"/>
    <w:rsid w:val="0048491C"/>
    <w:rsid w:val="0048690D"/>
    <w:rsid w:val="00493192"/>
    <w:rsid w:val="004946D4"/>
    <w:rsid w:val="00495328"/>
    <w:rsid w:val="004A2283"/>
    <w:rsid w:val="004A3403"/>
    <w:rsid w:val="004A3D7E"/>
    <w:rsid w:val="004A47B5"/>
    <w:rsid w:val="004A56D3"/>
    <w:rsid w:val="004B2FA8"/>
    <w:rsid w:val="004B4034"/>
    <w:rsid w:val="004C00B0"/>
    <w:rsid w:val="004C00CB"/>
    <w:rsid w:val="004C2137"/>
    <w:rsid w:val="004C2916"/>
    <w:rsid w:val="004C3786"/>
    <w:rsid w:val="004C378E"/>
    <w:rsid w:val="004C49E3"/>
    <w:rsid w:val="004C5153"/>
    <w:rsid w:val="004C61AA"/>
    <w:rsid w:val="004D29EE"/>
    <w:rsid w:val="004D4829"/>
    <w:rsid w:val="004D676F"/>
    <w:rsid w:val="004D7444"/>
    <w:rsid w:val="004E0174"/>
    <w:rsid w:val="004E193D"/>
    <w:rsid w:val="004E6245"/>
    <w:rsid w:val="004F005A"/>
    <w:rsid w:val="004F05C5"/>
    <w:rsid w:val="004F2A04"/>
    <w:rsid w:val="004F3609"/>
    <w:rsid w:val="004F54E4"/>
    <w:rsid w:val="004F69A2"/>
    <w:rsid w:val="004F6BA7"/>
    <w:rsid w:val="0050514C"/>
    <w:rsid w:val="00505659"/>
    <w:rsid w:val="005067AD"/>
    <w:rsid w:val="005113DC"/>
    <w:rsid w:val="00512DAD"/>
    <w:rsid w:val="00514677"/>
    <w:rsid w:val="00515DB2"/>
    <w:rsid w:val="00516341"/>
    <w:rsid w:val="00522E23"/>
    <w:rsid w:val="00525984"/>
    <w:rsid w:val="00526877"/>
    <w:rsid w:val="00530A28"/>
    <w:rsid w:val="0053174B"/>
    <w:rsid w:val="00531758"/>
    <w:rsid w:val="00531A8A"/>
    <w:rsid w:val="00532155"/>
    <w:rsid w:val="00532218"/>
    <w:rsid w:val="005329D6"/>
    <w:rsid w:val="00534392"/>
    <w:rsid w:val="005349E7"/>
    <w:rsid w:val="005365D0"/>
    <w:rsid w:val="005370AE"/>
    <w:rsid w:val="005376AC"/>
    <w:rsid w:val="005405A2"/>
    <w:rsid w:val="0054126D"/>
    <w:rsid w:val="00545AC2"/>
    <w:rsid w:val="00550794"/>
    <w:rsid w:val="005515DD"/>
    <w:rsid w:val="005518A8"/>
    <w:rsid w:val="00553974"/>
    <w:rsid w:val="00556779"/>
    <w:rsid w:val="00556F61"/>
    <w:rsid w:val="005625C8"/>
    <w:rsid w:val="0056402D"/>
    <w:rsid w:val="00566AF3"/>
    <w:rsid w:val="00567DF2"/>
    <w:rsid w:val="00572F08"/>
    <w:rsid w:val="005735BF"/>
    <w:rsid w:val="00576197"/>
    <w:rsid w:val="00580A0B"/>
    <w:rsid w:val="00582684"/>
    <w:rsid w:val="005852FD"/>
    <w:rsid w:val="00586009"/>
    <w:rsid w:val="00590083"/>
    <w:rsid w:val="005916EB"/>
    <w:rsid w:val="005972A6"/>
    <w:rsid w:val="005A1D83"/>
    <w:rsid w:val="005A491C"/>
    <w:rsid w:val="005A667F"/>
    <w:rsid w:val="005A7D35"/>
    <w:rsid w:val="005B1B2B"/>
    <w:rsid w:val="005B36C9"/>
    <w:rsid w:val="005B3977"/>
    <w:rsid w:val="005B4022"/>
    <w:rsid w:val="005B4247"/>
    <w:rsid w:val="005B4C75"/>
    <w:rsid w:val="005B548B"/>
    <w:rsid w:val="005B569A"/>
    <w:rsid w:val="005B5983"/>
    <w:rsid w:val="005B767A"/>
    <w:rsid w:val="005B7DA6"/>
    <w:rsid w:val="005C2146"/>
    <w:rsid w:val="005C3600"/>
    <w:rsid w:val="005C4473"/>
    <w:rsid w:val="005C66C6"/>
    <w:rsid w:val="005C7CC3"/>
    <w:rsid w:val="005D0048"/>
    <w:rsid w:val="005D09CC"/>
    <w:rsid w:val="005D2694"/>
    <w:rsid w:val="005D3B54"/>
    <w:rsid w:val="005D596B"/>
    <w:rsid w:val="005D5C3F"/>
    <w:rsid w:val="005D65B9"/>
    <w:rsid w:val="005E12D7"/>
    <w:rsid w:val="005E2E40"/>
    <w:rsid w:val="005E34DC"/>
    <w:rsid w:val="005E36DA"/>
    <w:rsid w:val="005E4587"/>
    <w:rsid w:val="005E56CE"/>
    <w:rsid w:val="005E7CF4"/>
    <w:rsid w:val="005F5D44"/>
    <w:rsid w:val="005F78FF"/>
    <w:rsid w:val="00601157"/>
    <w:rsid w:val="00601A9A"/>
    <w:rsid w:val="006035C3"/>
    <w:rsid w:val="00604E56"/>
    <w:rsid w:val="00605B5B"/>
    <w:rsid w:val="00610F39"/>
    <w:rsid w:val="00611238"/>
    <w:rsid w:val="0061129E"/>
    <w:rsid w:val="006128CF"/>
    <w:rsid w:val="00613489"/>
    <w:rsid w:val="006146B7"/>
    <w:rsid w:val="006162D7"/>
    <w:rsid w:val="0061651B"/>
    <w:rsid w:val="006165DC"/>
    <w:rsid w:val="00616F70"/>
    <w:rsid w:val="00620509"/>
    <w:rsid w:val="0062177E"/>
    <w:rsid w:val="00622779"/>
    <w:rsid w:val="00623757"/>
    <w:rsid w:val="00630CC5"/>
    <w:rsid w:val="00630E3C"/>
    <w:rsid w:val="00634A85"/>
    <w:rsid w:val="0063633A"/>
    <w:rsid w:val="006411D7"/>
    <w:rsid w:val="006415CC"/>
    <w:rsid w:val="00645208"/>
    <w:rsid w:val="00646625"/>
    <w:rsid w:val="00647975"/>
    <w:rsid w:val="00652D57"/>
    <w:rsid w:val="0065443D"/>
    <w:rsid w:val="006544EB"/>
    <w:rsid w:val="00654E7F"/>
    <w:rsid w:val="00657DFF"/>
    <w:rsid w:val="0066215A"/>
    <w:rsid w:val="00663224"/>
    <w:rsid w:val="006634BB"/>
    <w:rsid w:val="00665AC2"/>
    <w:rsid w:val="00666C92"/>
    <w:rsid w:val="00670291"/>
    <w:rsid w:val="006716C7"/>
    <w:rsid w:val="00671DC4"/>
    <w:rsid w:val="00673CF7"/>
    <w:rsid w:val="006764ED"/>
    <w:rsid w:val="00676700"/>
    <w:rsid w:val="00676AAD"/>
    <w:rsid w:val="006815BD"/>
    <w:rsid w:val="00681C8E"/>
    <w:rsid w:val="00683F66"/>
    <w:rsid w:val="0068444D"/>
    <w:rsid w:val="00684D05"/>
    <w:rsid w:val="00685247"/>
    <w:rsid w:val="006853E8"/>
    <w:rsid w:val="00685FCA"/>
    <w:rsid w:val="006861C4"/>
    <w:rsid w:val="00690B59"/>
    <w:rsid w:val="00691472"/>
    <w:rsid w:val="0069158B"/>
    <w:rsid w:val="00692286"/>
    <w:rsid w:val="00693E71"/>
    <w:rsid w:val="006A1A69"/>
    <w:rsid w:val="006A4076"/>
    <w:rsid w:val="006A4BBF"/>
    <w:rsid w:val="006A4BDD"/>
    <w:rsid w:val="006B2F47"/>
    <w:rsid w:val="006B313A"/>
    <w:rsid w:val="006B3864"/>
    <w:rsid w:val="006B610E"/>
    <w:rsid w:val="006B6638"/>
    <w:rsid w:val="006B6EF5"/>
    <w:rsid w:val="006C421A"/>
    <w:rsid w:val="006C4C3A"/>
    <w:rsid w:val="006D3219"/>
    <w:rsid w:val="006D48FB"/>
    <w:rsid w:val="006D5286"/>
    <w:rsid w:val="006D59D9"/>
    <w:rsid w:val="006D650F"/>
    <w:rsid w:val="006D665A"/>
    <w:rsid w:val="006D66BD"/>
    <w:rsid w:val="006D7931"/>
    <w:rsid w:val="006E0010"/>
    <w:rsid w:val="006E35E8"/>
    <w:rsid w:val="006E4FD2"/>
    <w:rsid w:val="006E6E28"/>
    <w:rsid w:val="006F0FD9"/>
    <w:rsid w:val="006F1649"/>
    <w:rsid w:val="006F1A57"/>
    <w:rsid w:val="006F3AB3"/>
    <w:rsid w:val="006F50E6"/>
    <w:rsid w:val="006F561E"/>
    <w:rsid w:val="006F7434"/>
    <w:rsid w:val="00700B2E"/>
    <w:rsid w:val="00701B7D"/>
    <w:rsid w:val="00702E20"/>
    <w:rsid w:val="00703199"/>
    <w:rsid w:val="00704EC4"/>
    <w:rsid w:val="007073A0"/>
    <w:rsid w:val="007105AE"/>
    <w:rsid w:val="00710F0C"/>
    <w:rsid w:val="007112D8"/>
    <w:rsid w:val="007127E0"/>
    <w:rsid w:val="00715684"/>
    <w:rsid w:val="007227C9"/>
    <w:rsid w:val="00722DB0"/>
    <w:rsid w:val="00725526"/>
    <w:rsid w:val="007277DD"/>
    <w:rsid w:val="00727F0D"/>
    <w:rsid w:val="0073175A"/>
    <w:rsid w:val="00732577"/>
    <w:rsid w:val="007327FF"/>
    <w:rsid w:val="00732DBA"/>
    <w:rsid w:val="0073320B"/>
    <w:rsid w:val="00735ED2"/>
    <w:rsid w:val="0073622E"/>
    <w:rsid w:val="00740ED8"/>
    <w:rsid w:val="00741091"/>
    <w:rsid w:val="0074165A"/>
    <w:rsid w:val="00742D8F"/>
    <w:rsid w:val="00750F0B"/>
    <w:rsid w:val="00751804"/>
    <w:rsid w:val="007521FF"/>
    <w:rsid w:val="007524EA"/>
    <w:rsid w:val="00752537"/>
    <w:rsid w:val="007533C8"/>
    <w:rsid w:val="00753844"/>
    <w:rsid w:val="00753A39"/>
    <w:rsid w:val="00755DA7"/>
    <w:rsid w:val="00756335"/>
    <w:rsid w:val="007568C8"/>
    <w:rsid w:val="007617DF"/>
    <w:rsid w:val="00761BFE"/>
    <w:rsid w:val="007626E7"/>
    <w:rsid w:val="00764743"/>
    <w:rsid w:val="00764BFE"/>
    <w:rsid w:val="007652C3"/>
    <w:rsid w:val="00765DA8"/>
    <w:rsid w:val="007666C2"/>
    <w:rsid w:val="007709A7"/>
    <w:rsid w:val="00770AE4"/>
    <w:rsid w:val="0077159A"/>
    <w:rsid w:val="00772927"/>
    <w:rsid w:val="00774C8F"/>
    <w:rsid w:val="00776673"/>
    <w:rsid w:val="00780A85"/>
    <w:rsid w:val="00782055"/>
    <w:rsid w:val="00782BFC"/>
    <w:rsid w:val="007872EE"/>
    <w:rsid w:val="00790D79"/>
    <w:rsid w:val="0079157D"/>
    <w:rsid w:val="00791A21"/>
    <w:rsid w:val="00792811"/>
    <w:rsid w:val="00792A09"/>
    <w:rsid w:val="00792C39"/>
    <w:rsid w:val="00793C94"/>
    <w:rsid w:val="007954C6"/>
    <w:rsid w:val="007978C6"/>
    <w:rsid w:val="007A2AF1"/>
    <w:rsid w:val="007A35CE"/>
    <w:rsid w:val="007A36BA"/>
    <w:rsid w:val="007A54F3"/>
    <w:rsid w:val="007A60BB"/>
    <w:rsid w:val="007A699F"/>
    <w:rsid w:val="007A6C2A"/>
    <w:rsid w:val="007A7CBA"/>
    <w:rsid w:val="007A7F85"/>
    <w:rsid w:val="007B1245"/>
    <w:rsid w:val="007B2E31"/>
    <w:rsid w:val="007B5714"/>
    <w:rsid w:val="007B5E57"/>
    <w:rsid w:val="007B6128"/>
    <w:rsid w:val="007C27E9"/>
    <w:rsid w:val="007C59D9"/>
    <w:rsid w:val="007C623F"/>
    <w:rsid w:val="007C7493"/>
    <w:rsid w:val="007C7CDF"/>
    <w:rsid w:val="007C7CE9"/>
    <w:rsid w:val="007D0243"/>
    <w:rsid w:val="007D4188"/>
    <w:rsid w:val="007D50BA"/>
    <w:rsid w:val="007D5C18"/>
    <w:rsid w:val="007D6380"/>
    <w:rsid w:val="007E3486"/>
    <w:rsid w:val="007E348B"/>
    <w:rsid w:val="007E3D4F"/>
    <w:rsid w:val="007E4215"/>
    <w:rsid w:val="007E4399"/>
    <w:rsid w:val="007E6AE3"/>
    <w:rsid w:val="007F3169"/>
    <w:rsid w:val="007F53F1"/>
    <w:rsid w:val="007F6EA0"/>
    <w:rsid w:val="007F7A6D"/>
    <w:rsid w:val="0080180B"/>
    <w:rsid w:val="00804125"/>
    <w:rsid w:val="00806514"/>
    <w:rsid w:val="008115AF"/>
    <w:rsid w:val="00812813"/>
    <w:rsid w:val="008146B9"/>
    <w:rsid w:val="00815AC8"/>
    <w:rsid w:val="00817882"/>
    <w:rsid w:val="00821E98"/>
    <w:rsid w:val="00822606"/>
    <w:rsid w:val="00823B82"/>
    <w:rsid w:val="00824D32"/>
    <w:rsid w:val="008252B2"/>
    <w:rsid w:val="00825F8E"/>
    <w:rsid w:val="00825FEB"/>
    <w:rsid w:val="0082643A"/>
    <w:rsid w:val="0082655A"/>
    <w:rsid w:val="00832A49"/>
    <w:rsid w:val="008352D4"/>
    <w:rsid w:val="00840518"/>
    <w:rsid w:val="008432F5"/>
    <w:rsid w:val="00843571"/>
    <w:rsid w:val="0084396E"/>
    <w:rsid w:val="00845E2E"/>
    <w:rsid w:val="00846FC2"/>
    <w:rsid w:val="008510D6"/>
    <w:rsid w:val="00851719"/>
    <w:rsid w:val="0085282A"/>
    <w:rsid w:val="00854F97"/>
    <w:rsid w:val="00855377"/>
    <w:rsid w:val="00855CE2"/>
    <w:rsid w:val="00861D2C"/>
    <w:rsid w:val="008643A5"/>
    <w:rsid w:val="0086620F"/>
    <w:rsid w:val="00866B6B"/>
    <w:rsid w:val="00870977"/>
    <w:rsid w:val="00871096"/>
    <w:rsid w:val="00872936"/>
    <w:rsid w:val="00873E10"/>
    <w:rsid w:val="0087402B"/>
    <w:rsid w:val="008743BB"/>
    <w:rsid w:val="00874ADB"/>
    <w:rsid w:val="00875A94"/>
    <w:rsid w:val="00880770"/>
    <w:rsid w:val="008812D3"/>
    <w:rsid w:val="00881684"/>
    <w:rsid w:val="00885441"/>
    <w:rsid w:val="00885BC8"/>
    <w:rsid w:val="0089094B"/>
    <w:rsid w:val="0089150F"/>
    <w:rsid w:val="008915F4"/>
    <w:rsid w:val="00891783"/>
    <w:rsid w:val="0089596C"/>
    <w:rsid w:val="008A27A9"/>
    <w:rsid w:val="008A3756"/>
    <w:rsid w:val="008A6F91"/>
    <w:rsid w:val="008A7A75"/>
    <w:rsid w:val="008B1F45"/>
    <w:rsid w:val="008B3EDF"/>
    <w:rsid w:val="008B4062"/>
    <w:rsid w:val="008B5432"/>
    <w:rsid w:val="008B5D5C"/>
    <w:rsid w:val="008B693B"/>
    <w:rsid w:val="008B7209"/>
    <w:rsid w:val="008C2305"/>
    <w:rsid w:val="008C4C1C"/>
    <w:rsid w:val="008C5229"/>
    <w:rsid w:val="008C5D2D"/>
    <w:rsid w:val="008C70B4"/>
    <w:rsid w:val="008D1055"/>
    <w:rsid w:val="008D224C"/>
    <w:rsid w:val="008D3B6A"/>
    <w:rsid w:val="008D43FB"/>
    <w:rsid w:val="008D4BB6"/>
    <w:rsid w:val="008E00BB"/>
    <w:rsid w:val="008E1544"/>
    <w:rsid w:val="008E22A1"/>
    <w:rsid w:val="008E26BB"/>
    <w:rsid w:val="008E457E"/>
    <w:rsid w:val="008E4661"/>
    <w:rsid w:val="008E6035"/>
    <w:rsid w:val="008F66C9"/>
    <w:rsid w:val="008F6F85"/>
    <w:rsid w:val="009002DA"/>
    <w:rsid w:val="00901EC3"/>
    <w:rsid w:val="0090358C"/>
    <w:rsid w:val="0090555A"/>
    <w:rsid w:val="00907CAB"/>
    <w:rsid w:val="009107E6"/>
    <w:rsid w:val="00910B44"/>
    <w:rsid w:val="009112B6"/>
    <w:rsid w:val="0091168D"/>
    <w:rsid w:val="0091228D"/>
    <w:rsid w:val="0091586A"/>
    <w:rsid w:val="00917A97"/>
    <w:rsid w:val="00920AAE"/>
    <w:rsid w:val="00920D3C"/>
    <w:rsid w:val="009219B9"/>
    <w:rsid w:val="00921C87"/>
    <w:rsid w:val="00922DA6"/>
    <w:rsid w:val="009236DC"/>
    <w:rsid w:val="00924E77"/>
    <w:rsid w:val="00930A32"/>
    <w:rsid w:val="00930CBD"/>
    <w:rsid w:val="00932089"/>
    <w:rsid w:val="0093347A"/>
    <w:rsid w:val="00934BBA"/>
    <w:rsid w:val="009358CD"/>
    <w:rsid w:val="00940568"/>
    <w:rsid w:val="00940A1E"/>
    <w:rsid w:val="0094190F"/>
    <w:rsid w:val="00942363"/>
    <w:rsid w:val="0094268B"/>
    <w:rsid w:val="009426DF"/>
    <w:rsid w:val="0094367A"/>
    <w:rsid w:val="00944783"/>
    <w:rsid w:val="00951585"/>
    <w:rsid w:val="00955184"/>
    <w:rsid w:val="0095634B"/>
    <w:rsid w:val="009579CB"/>
    <w:rsid w:val="00961515"/>
    <w:rsid w:val="009628DE"/>
    <w:rsid w:val="0096666B"/>
    <w:rsid w:val="0097097E"/>
    <w:rsid w:val="00971A25"/>
    <w:rsid w:val="00973236"/>
    <w:rsid w:val="00973345"/>
    <w:rsid w:val="0097382E"/>
    <w:rsid w:val="009741E2"/>
    <w:rsid w:val="0097717C"/>
    <w:rsid w:val="00977F58"/>
    <w:rsid w:val="009807FF"/>
    <w:rsid w:val="00982950"/>
    <w:rsid w:val="009863E2"/>
    <w:rsid w:val="009864FF"/>
    <w:rsid w:val="00990280"/>
    <w:rsid w:val="00990C61"/>
    <w:rsid w:val="00995008"/>
    <w:rsid w:val="009A46F3"/>
    <w:rsid w:val="009A4C75"/>
    <w:rsid w:val="009A58F8"/>
    <w:rsid w:val="009A61DE"/>
    <w:rsid w:val="009A72FE"/>
    <w:rsid w:val="009A79C5"/>
    <w:rsid w:val="009B163E"/>
    <w:rsid w:val="009B5979"/>
    <w:rsid w:val="009B76DC"/>
    <w:rsid w:val="009B771B"/>
    <w:rsid w:val="009B7CE3"/>
    <w:rsid w:val="009C12F1"/>
    <w:rsid w:val="009C1A90"/>
    <w:rsid w:val="009C2C87"/>
    <w:rsid w:val="009C5964"/>
    <w:rsid w:val="009C6AE7"/>
    <w:rsid w:val="009D3734"/>
    <w:rsid w:val="009D46A5"/>
    <w:rsid w:val="009D56ED"/>
    <w:rsid w:val="009E0A0C"/>
    <w:rsid w:val="009E2BFA"/>
    <w:rsid w:val="009E3A2F"/>
    <w:rsid w:val="009E4B13"/>
    <w:rsid w:val="009E52E6"/>
    <w:rsid w:val="009E759D"/>
    <w:rsid w:val="009E79BC"/>
    <w:rsid w:val="009E7E6F"/>
    <w:rsid w:val="009F0D1A"/>
    <w:rsid w:val="009F1C4C"/>
    <w:rsid w:val="009F2634"/>
    <w:rsid w:val="009F56A2"/>
    <w:rsid w:val="009F6771"/>
    <w:rsid w:val="009F739A"/>
    <w:rsid w:val="009F7740"/>
    <w:rsid w:val="00A0092F"/>
    <w:rsid w:val="00A032A0"/>
    <w:rsid w:val="00A03F62"/>
    <w:rsid w:val="00A0548A"/>
    <w:rsid w:val="00A0594F"/>
    <w:rsid w:val="00A15D6D"/>
    <w:rsid w:val="00A22AF8"/>
    <w:rsid w:val="00A24004"/>
    <w:rsid w:val="00A248EF"/>
    <w:rsid w:val="00A24DC7"/>
    <w:rsid w:val="00A25F1A"/>
    <w:rsid w:val="00A30EB9"/>
    <w:rsid w:val="00A32A2D"/>
    <w:rsid w:val="00A333F4"/>
    <w:rsid w:val="00A4073B"/>
    <w:rsid w:val="00A44676"/>
    <w:rsid w:val="00A463EF"/>
    <w:rsid w:val="00A46BE1"/>
    <w:rsid w:val="00A50F38"/>
    <w:rsid w:val="00A51257"/>
    <w:rsid w:val="00A51377"/>
    <w:rsid w:val="00A52125"/>
    <w:rsid w:val="00A54AEF"/>
    <w:rsid w:val="00A55A4A"/>
    <w:rsid w:val="00A565D1"/>
    <w:rsid w:val="00A61D6E"/>
    <w:rsid w:val="00A63828"/>
    <w:rsid w:val="00A65DD9"/>
    <w:rsid w:val="00A6773E"/>
    <w:rsid w:val="00A7102A"/>
    <w:rsid w:val="00A72D10"/>
    <w:rsid w:val="00A74B83"/>
    <w:rsid w:val="00A759D1"/>
    <w:rsid w:val="00A75DFD"/>
    <w:rsid w:val="00A761A3"/>
    <w:rsid w:val="00A80437"/>
    <w:rsid w:val="00A816F7"/>
    <w:rsid w:val="00A81816"/>
    <w:rsid w:val="00A82725"/>
    <w:rsid w:val="00A8369D"/>
    <w:rsid w:val="00A83E80"/>
    <w:rsid w:val="00A8546D"/>
    <w:rsid w:val="00A85C7D"/>
    <w:rsid w:val="00A86C53"/>
    <w:rsid w:val="00A86E3B"/>
    <w:rsid w:val="00A919D2"/>
    <w:rsid w:val="00A924BA"/>
    <w:rsid w:val="00A928F1"/>
    <w:rsid w:val="00A92FC4"/>
    <w:rsid w:val="00A9597A"/>
    <w:rsid w:val="00A9642B"/>
    <w:rsid w:val="00A96D85"/>
    <w:rsid w:val="00A96E3A"/>
    <w:rsid w:val="00A97585"/>
    <w:rsid w:val="00AA1FBE"/>
    <w:rsid w:val="00AA23F8"/>
    <w:rsid w:val="00AA2ED1"/>
    <w:rsid w:val="00AA3323"/>
    <w:rsid w:val="00AA54CB"/>
    <w:rsid w:val="00AA5EF5"/>
    <w:rsid w:val="00AA73BB"/>
    <w:rsid w:val="00AB01CD"/>
    <w:rsid w:val="00AB026B"/>
    <w:rsid w:val="00AB2588"/>
    <w:rsid w:val="00AB3773"/>
    <w:rsid w:val="00AB5494"/>
    <w:rsid w:val="00AB581A"/>
    <w:rsid w:val="00AB5A91"/>
    <w:rsid w:val="00AC1287"/>
    <w:rsid w:val="00AC2D55"/>
    <w:rsid w:val="00AC353A"/>
    <w:rsid w:val="00AC3947"/>
    <w:rsid w:val="00AC53EF"/>
    <w:rsid w:val="00AC59B0"/>
    <w:rsid w:val="00AC7DD8"/>
    <w:rsid w:val="00AD293D"/>
    <w:rsid w:val="00AD71A8"/>
    <w:rsid w:val="00AD77C5"/>
    <w:rsid w:val="00AE12A8"/>
    <w:rsid w:val="00AE3924"/>
    <w:rsid w:val="00AF6609"/>
    <w:rsid w:val="00AF6B41"/>
    <w:rsid w:val="00AF6FA5"/>
    <w:rsid w:val="00B011DE"/>
    <w:rsid w:val="00B01BCF"/>
    <w:rsid w:val="00B02960"/>
    <w:rsid w:val="00B06240"/>
    <w:rsid w:val="00B07999"/>
    <w:rsid w:val="00B110FE"/>
    <w:rsid w:val="00B11E34"/>
    <w:rsid w:val="00B12D5A"/>
    <w:rsid w:val="00B15DD3"/>
    <w:rsid w:val="00B16C07"/>
    <w:rsid w:val="00B171C9"/>
    <w:rsid w:val="00B23488"/>
    <w:rsid w:val="00B235A1"/>
    <w:rsid w:val="00B23BEF"/>
    <w:rsid w:val="00B258E9"/>
    <w:rsid w:val="00B26211"/>
    <w:rsid w:val="00B275C3"/>
    <w:rsid w:val="00B27A3E"/>
    <w:rsid w:val="00B27AC5"/>
    <w:rsid w:val="00B301B4"/>
    <w:rsid w:val="00B30F2F"/>
    <w:rsid w:val="00B31928"/>
    <w:rsid w:val="00B31FCB"/>
    <w:rsid w:val="00B341B3"/>
    <w:rsid w:val="00B34924"/>
    <w:rsid w:val="00B357D3"/>
    <w:rsid w:val="00B3610F"/>
    <w:rsid w:val="00B364EC"/>
    <w:rsid w:val="00B365F1"/>
    <w:rsid w:val="00B36ECE"/>
    <w:rsid w:val="00B37665"/>
    <w:rsid w:val="00B440F1"/>
    <w:rsid w:val="00B459FF"/>
    <w:rsid w:val="00B46811"/>
    <w:rsid w:val="00B46F40"/>
    <w:rsid w:val="00B475CF"/>
    <w:rsid w:val="00B516F0"/>
    <w:rsid w:val="00B524F9"/>
    <w:rsid w:val="00B532B5"/>
    <w:rsid w:val="00B55095"/>
    <w:rsid w:val="00B57DA8"/>
    <w:rsid w:val="00B60B8C"/>
    <w:rsid w:val="00B62039"/>
    <w:rsid w:val="00B62247"/>
    <w:rsid w:val="00B62406"/>
    <w:rsid w:val="00B67CE7"/>
    <w:rsid w:val="00B70F32"/>
    <w:rsid w:val="00B72340"/>
    <w:rsid w:val="00B728FE"/>
    <w:rsid w:val="00B739DA"/>
    <w:rsid w:val="00B7447A"/>
    <w:rsid w:val="00B74C7B"/>
    <w:rsid w:val="00B7780F"/>
    <w:rsid w:val="00B80B41"/>
    <w:rsid w:val="00B813A8"/>
    <w:rsid w:val="00B82AB8"/>
    <w:rsid w:val="00B837EB"/>
    <w:rsid w:val="00B84738"/>
    <w:rsid w:val="00B85047"/>
    <w:rsid w:val="00B85265"/>
    <w:rsid w:val="00B86D1F"/>
    <w:rsid w:val="00B90019"/>
    <w:rsid w:val="00B93379"/>
    <w:rsid w:val="00B93895"/>
    <w:rsid w:val="00B97291"/>
    <w:rsid w:val="00BA0745"/>
    <w:rsid w:val="00BA2B6A"/>
    <w:rsid w:val="00BB302B"/>
    <w:rsid w:val="00BB3B47"/>
    <w:rsid w:val="00BB3F34"/>
    <w:rsid w:val="00BC0A13"/>
    <w:rsid w:val="00BC2DFF"/>
    <w:rsid w:val="00BC3116"/>
    <w:rsid w:val="00BC4A75"/>
    <w:rsid w:val="00BC5ABE"/>
    <w:rsid w:val="00BD0B51"/>
    <w:rsid w:val="00BD186F"/>
    <w:rsid w:val="00BD24AA"/>
    <w:rsid w:val="00BD49A9"/>
    <w:rsid w:val="00BD5427"/>
    <w:rsid w:val="00BD57C7"/>
    <w:rsid w:val="00BD6937"/>
    <w:rsid w:val="00BD7A16"/>
    <w:rsid w:val="00BE1453"/>
    <w:rsid w:val="00BE285D"/>
    <w:rsid w:val="00BE4ED4"/>
    <w:rsid w:val="00BE678F"/>
    <w:rsid w:val="00BF0ED8"/>
    <w:rsid w:val="00BF115E"/>
    <w:rsid w:val="00BF30DE"/>
    <w:rsid w:val="00BF322E"/>
    <w:rsid w:val="00BF679B"/>
    <w:rsid w:val="00BF721F"/>
    <w:rsid w:val="00BF7F63"/>
    <w:rsid w:val="00C02511"/>
    <w:rsid w:val="00C03AEC"/>
    <w:rsid w:val="00C05FAE"/>
    <w:rsid w:val="00C06D45"/>
    <w:rsid w:val="00C07635"/>
    <w:rsid w:val="00C1048F"/>
    <w:rsid w:val="00C10AEF"/>
    <w:rsid w:val="00C11CA2"/>
    <w:rsid w:val="00C12CAE"/>
    <w:rsid w:val="00C134B3"/>
    <w:rsid w:val="00C141D1"/>
    <w:rsid w:val="00C22860"/>
    <w:rsid w:val="00C228BC"/>
    <w:rsid w:val="00C229D8"/>
    <w:rsid w:val="00C22DAC"/>
    <w:rsid w:val="00C2642C"/>
    <w:rsid w:val="00C271A0"/>
    <w:rsid w:val="00C27513"/>
    <w:rsid w:val="00C32B61"/>
    <w:rsid w:val="00C370DA"/>
    <w:rsid w:val="00C41216"/>
    <w:rsid w:val="00C41ABC"/>
    <w:rsid w:val="00C4569F"/>
    <w:rsid w:val="00C51414"/>
    <w:rsid w:val="00C51919"/>
    <w:rsid w:val="00C52057"/>
    <w:rsid w:val="00C52A6B"/>
    <w:rsid w:val="00C53C23"/>
    <w:rsid w:val="00C53CFC"/>
    <w:rsid w:val="00C566DB"/>
    <w:rsid w:val="00C57882"/>
    <w:rsid w:val="00C61513"/>
    <w:rsid w:val="00C62C4F"/>
    <w:rsid w:val="00C63558"/>
    <w:rsid w:val="00C639D1"/>
    <w:rsid w:val="00C6410D"/>
    <w:rsid w:val="00C71457"/>
    <w:rsid w:val="00C7293D"/>
    <w:rsid w:val="00C746CC"/>
    <w:rsid w:val="00C75336"/>
    <w:rsid w:val="00C7661C"/>
    <w:rsid w:val="00C76B0C"/>
    <w:rsid w:val="00C7750E"/>
    <w:rsid w:val="00C779BE"/>
    <w:rsid w:val="00C77AF5"/>
    <w:rsid w:val="00C77B4B"/>
    <w:rsid w:val="00C81E7B"/>
    <w:rsid w:val="00C81F0C"/>
    <w:rsid w:val="00C83045"/>
    <w:rsid w:val="00C83863"/>
    <w:rsid w:val="00C83DFA"/>
    <w:rsid w:val="00C85A26"/>
    <w:rsid w:val="00CA2501"/>
    <w:rsid w:val="00CB4B0C"/>
    <w:rsid w:val="00CB5C13"/>
    <w:rsid w:val="00CB5C1A"/>
    <w:rsid w:val="00CB62E9"/>
    <w:rsid w:val="00CB77DB"/>
    <w:rsid w:val="00CC0FD8"/>
    <w:rsid w:val="00CC24ED"/>
    <w:rsid w:val="00CC5882"/>
    <w:rsid w:val="00CC74D8"/>
    <w:rsid w:val="00CD0710"/>
    <w:rsid w:val="00CD2004"/>
    <w:rsid w:val="00CD269F"/>
    <w:rsid w:val="00CD270F"/>
    <w:rsid w:val="00CD34EE"/>
    <w:rsid w:val="00CD57D9"/>
    <w:rsid w:val="00CD615F"/>
    <w:rsid w:val="00CD6A99"/>
    <w:rsid w:val="00CE2D60"/>
    <w:rsid w:val="00CE41DC"/>
    <w:rsid w:val="00CE5A7B"/>
    <w:rsid w:val="00CE5E31"/>
    <w:rsid w:val="00CE74B8"/>
    <w:rsid w:val="00CF13EE"/>
    <w:rsid w:val="00CF1CAD"/>
    <w:rsid w:val="00CF1CFC"/>
    <w:rsid w:val="00CF361D"/>
    <w:rsid w:val="00CF41AE"/>
    <w:rsid w:val="00CF4705"/>
    <w:rsid w:val="00CF6B8A"/>
    <w:rsid w:val="00D00680"/>
    <w:rsid w:val="00D0233D"/>
    <w:rsid w:val="00D05F9F"/>
    <w:rsid w:val="00D0647E"/>
    <w:rsid w:val="00D06DD4"/>
    <w:rsid w:val="00D07CE9"/>
    <w:rsid w:val="00D14F90"/>
    <w:rsid w:val="00D16A31"/>
    <w:rsid w:val="00D17D08"/>
    <w:rsid w:val="00D223A7"/>
    <w:rsid w:val="00D26144"/>
    <w:rsid w:val="00D27F4E"/>
    <w:rsid w:val="00D300C5"/>
    <w:rsid w:val="00D32822"/>
    <w:rsid w:val="00D33A48"/>
    <w:rsid w:val="00D34AD4"/>
    <w:rsid w:val="00D37A7E"/>
    <w:rsid w:val="00D412B0"/>
    <w:rsid w:val="00D414FA"/>
    <w:rsid w:val="00D41BFD"/>
    <w:rsid w:val="00D51F0C"/>
    <w:rsid w:val="00D538F8"/>
    <w:rsid w:val="00D53F6A"/>
    <w:rsid w:val="00D55015"/>
    <w:rsid w:val="00D5774E"/>
    <w:rsid w:val="00D60C23"/>
    <w:rsid w:val="00D60DB1"/>
    <w:rsid w:val="00D63BEC"/>
    <w:rsid w:val="00D70B7A"/>
    <w:rsid w:val="00D70DDF"/>
    <w:rsid w:val="00D716B7"/>
    <w:rsid w:val="00D71EFB"/>
    <w:rsid w:val="00D72F33"/>
    <w:rsid w:val="00D764AD"/>
    <w:rsid w:val="00D82740"/>
    <w:rsid w:val="00D82962"/>
    <w:rsid w:val="00D8495E"/>
    <w:rsid w:val="00D84A40"/>
    <w:rsid w:val="00D84EF5"/>
    <w:rsid w:val="00D87174"/>
    <w:rsid w:val="00D928F5"/>
    <w:rsid w:val="00D92DD1"/>
    <w:rsid w:val="00D92EE1"/>
    <w:rsid w:val="00D97562"/>
    <w:rsid w:val="00D97A8B"/>
    <w:rsid w:val="00DA273F"/>
    <w:rsid w:val="00DA4A0F"/>
    <w:rsid w:val="00DB41D0"/>
    <w:rsid w:val="00DB475C"/>
    <w:rsid w:val="00DB634A"/>
    <w:rsid w:val="00DC1A1F"/>
    <w:rsid w:val="00DC205E"/>
    <w:rsid w:val="00DC262E"/>
    <w:rsid w:val="00DC455E"/>
    <w:rsid w:val="00DC7F35"/>
    <w:rsid w:val="00DD0D29"/>
    <w:rsid w:val="00DD12B0"/>
    <w:rsid w:val="00DD47D5"/>
    <w:rsid w:val="00DD76E8"/>
    <w:rsid w:val="00DE17D7"/>
    <w:rsid w:val="00DE45CD"/>
    <w:rsid w:val="00DE4DD3"/>
    <w:rsid w:val="00DE5934"/>
    <w:rsid w:val="00DE72BB"/>
    <w:rsid w:val="00DF03F2"/>
    <w:rsid w:val="00DF0C55"/>
    <w:rsid w:val="00DF24D8"/>
    <w:rsid w:val="00DF2C0F"/>
    <w:rsid w:val="00DF2C67"/>
    <w:rsid w:val="00DF4364"/>
    <w:rsid w:val="00DF4BD8"/>
    <w:rsid w:val="00DF534F"/>
    <w:rsid w:val="00E01497"/>
    <w:rsid w:val="00E02633"/>
    <w:rsid w:val="00E055B0"/>
    <w:rsid w:val="00E0695A"/>
    <w:rsid w:val="00E07766"/>
    <w:rsid w:val="00E11B4C"/>
    <w:rsid w:val="00E130EA"/>
    <w:rsid w:val="00E13C0D"/>
    <w:rsid w:val="00E141AA"/>
    <w:rsid w:val="00E15428"/>
    <w:rsid w:val="00E16008"/>
    <w:rsid w:val="00E21F24"/>
    <w:rsid w:val="00E22234"/>
    <w:rsid w:val="00E2259A"/>
    <w:rsid w:val="00E23CBD"/>
    <w:rsid w:val="00E24C0C"/>
    <w:rsid w:val="00E27B59"/>
    <w:rsid w:val="00E27F34"/>
    <w:rsid w:val="00E3222C"/>
    <w:rsid w:val="00E32F8A"/>
    <w:rsid w:val="00E3561D"/>
    <w:rsid w:val="00E35985"/>
    <w:rsid w:val="00E41D00"/>
    <w:rsid w:val="00E42371"/>
    <w:rsid w:val="00E43006"/>
    <w:rsid w:val="00E43151"/>
    <w:rsid w:val="00E4596D"/>
    <w:rsid w:val="00E506DF"/>
    <w:rsid w:val="00E511BF"/>
    <w:rsid w:val="00E51D27"/>
    <w:rsid w:val="00E52228"/>
    <w:rsid w:val="00E53757"/>
    <w:rsid w:val="00E624BC"/>
    <w:rsid w:val="00E65B11"/>
    <w:rsid w:val="00E679BD"/>
    <w:rsid w:val="00E70F06"/>
    <w:rsid w:val="00E71F3B"/>
    <w:rsid w:val="00E72A53"/>
    <w:rsid w:val="00E75C97"/>
    <w:rsid w:val="00E76651"/>
    <w:rsid w:val="00E77489"/>
    <w:rsid w:val="00E81239"/>
    <w:rsid w:val="00E81635"/>
    <w:rsid w:val="00E83402"/>
    <w:rsid w:val="00E83957"/>
    <w:rsid w:val="00E870A9"/>
    <w:rsid w:val="00E908F6"/>
    <w:rsid w:val="00E90F79"/>
    <w:rsid w:val="00E910E5"/>
    <w:rsid w:val="00E9142C"/>
    <w:rsid w:val="00E93CDA"/>
    <w:rsid w:val="00E93CEC"/>
    <w:rsid w:val="00E9411B"/>
    <w:rsid w:val="00E97E7F"/>
    <w:rsid w:val="00EA0FBC"/>
    <w:rsid w:val="00EA302D"/>
    <w:rsid w:val="00EA39CD"/>
    <w:rsid w:val="00EA4D36"/>
    <w:rsid w:val="00EA4E28"/>
    <w:rsid w:val="00EA4F26"/>
    <w:rsid w:val="00EA5FC3"/>
    <w:rsid w:val="00EB0FA8"/>
    <w:rsid w:val="00EB2560"/>
    <w:rsid w:val="00EB4A52"/>
    <w:rsid w:val="00EB6DEC"/>
    <w:rsid w:val="00EC0386"/>
    <w:rsid w:val="00EC0D8A"/>
    <w:rsid w:val="00EC0F01"/>
    <w:rsid w:val="00EC495A"/>
    <w:rsid w:val="00EC6C8B"/>
    <w:rsid w:val="00ED11FB"/>
    <w:rsid w:val="00ED1E86"/>
    <w:rsid w:val="00ED1FD6"/>
    <w:rsid w:val="00ED4994"/>
    <w:rsid w:val="00ED5A97"/>
    <w:rsid w:val="00ED6846"/>
    <w:rsid w:val="00ED7C74"/>
    <w:rsid w:val="00EE013F"/>
    <w:rsid w:val="00EE3035"/>
    <w:rsid w:val="00EE331B"/>
    <w:rsid w:val="00EE5444"/>
    <w:rsid w:val="00EE7D40"/>
    <w:rsid w:val="00EF0081"/>
    <w:rsid w:val="00EF1AE0"/>
    <w:rsid w:val="00EF1DE2"/>
    <w:rsid w:val="00EF3765"/>
    <w:rsid w:val="00EF7D6D"/>
    <w:rsid w:val="00F004AD"/>
    <w:rsid w:val="00F0272E"/>
    <w:rsid w:val="00F03D55"/>
    <w:rsid w:val="00F03FB2"/>
    <w:rsid w:val="00F06F79"/>
    <w:rsid w:val="00F1071F"/>
    <w:rsid w:val="00F1100E"/>
    <w:rsid w:val="00F12858"/>
    <w:rsid w:val="00F150B7"/>
    <w:rsid w:val="00F15298"/>
    <w:rsid w:val="00F1633D"/>
    <w:rsid w:val="00F177C4"/>
    <w:rsid w:val="00F17D9C"/>
    <w:rsid w:val="00F20F59"/>
    <w:rsid w:val="00F226DE"/>
    <w:rsid w:val="00F24E73"/>
    <w:rsid w:val="00F35928"/>
    <w:rsid w:val="00F37632"/>
    <w:rsid w:val="00F37853"/>
    <w:rsid w:val="00F434E6"/>
    <w:rsid w:val="00F43F57"/>
    <w:rsid w:val="00F44CC6"/>
    <w:rsid w:val="00F461F4"/>
    <w:rsid w:val="00F464BC"/>
    <w:rsid w:val="00F51471"/>
    <w:rsid w:val="00F51585"/>
    <w:rsid w:val="00F52D4F"/>
    <w:rsid w:val="00F5305C"/>
    <w:rsid w:val="00F53638"/>
    <w:rsid w:val="00F541AF"/>
    <w:rsid w:val="00F548D9"/>
    <w:rsid w:val="00F549C1"/>
    <w:rsid w:val="00F57659"/>
    <w:rsid w:val="00F628E1"/>
    <w:rsid w:val="00F63418"/>
    <w:rsid w:val="00F65FBE"/>
    <w:rsid w:val="00F66A27"/>
    <w:rsid w:val="00F6712F"/>
    <w:rsid w:val="00F671DE"/>
    <w:rsid w:val="00F748B1"/>
    <w:rsid w:val="00F74C12"/>
    <w:rsid w:val="00F74E8B"/>
    <w:rsid w:val="00F757D8"/>
    <w:rsid w:val="00F75AC2"/>
    <w:rsid w:val="00F75E62"/>
    <w:rsid w:val="00F76BD3"/>
    <w:rsid w:val="00F7738E"/>
    <w:rsid w:val="00F77D6E"/>
    <w:rsid w:val="00F80717"/>
    <w:rsid w:val="00F85469"/>
    <w:rsid w:val="00F87381"/>
    <w:rsid w:val="00F87C6E"/>
    <w:rsid w:val="00F91D16"/>
    <w:rsid w:val="00F94581"/>
    <w:rsid w:val="00F953A1"/>
    <w:rsid w:val="00F96529"/>
    <w:rsid w:val="00F9693E"/>
    <w:rsid w:val="00FA0B9A"/>
    <w:rsid w:val="00FA1519"/>
    <w:rsid w:val="00FA266A"/>
    <w:rsid w:val="00FA2C7C"/>
    <w:rsid w:val="00FA529F"/>
    <w:rsid w:val="00FA5A3D"/>
    <w:rsid w:val="00FA6D05"/>
    <w:rsid w:val="00FB1A07"/>
    <w:rsid w:val="00FB45CA"/>
    <w:rsid w:val="00FB525B"/>
    <w:rsid w:val="00FB6095"/>
    <w:rsid w:val="00FC2317"/>
    <w:rsid w:val="00FC3B5D"/>
    <w:rsid w:val="00FC4612"/>
    <w:rsid w:val="00FC6690"/>
    <w:rsid w:val="00FC69BA"/>
    <w:rsid w:val="00FC6D12"/>
    <w:rsid w:val="00FC75C3"/>
    <w:rsid w:val="00FD0840"/>
    <w:rsid w:val="00FD0967"/>
    <w:rsid w:val="00FD2F02"/>
    <w:rsid w:val="00FD3D9C"/>
    <w:rsid w:val="00FD440B"/>
    <w:rsid w:val="00FD476A"/>
    <w:rsid w:val="00FE0082"/>
    <w:rsid w:val="00FE00A3"/>
    <w:rsid w:val="00FE142B"/>
    <w:rsid w:val="00FE5C99"/>
    <w:rsid w:val="00FE6467"/>
    <w:rsid w:val="00FF5599"/>
    <w:rsid w:val="00FF61EA"/>
    <w:rsid w:val="2A2586C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E1DA3B"/>
  <w14:defaultImageDpi w14:val="300"/>
  <w15:docId w15:val="{64B0232E-DAD6-4350-9E9E-317CCB92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0B"/>
    <w:rPr>
      <w:lang w:val="en-AU" w:eastAsia="en-US"/>
    </w:rPr>
  </w:style>
  <w:style w:type="paragraph" w:styleId="Heading1">
    <w:name w:val="heading 1"/>
    <w:basedOn w:val="Normal"/>
    <w:next w:val="Normal"/>
    <w:link w:val="Heading1Char"/>
    <w:qFormat/>
    <w:locked/>
    <w:rsid w:val="009D46A5"/>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qFormat/>
    <w:rsid w:val="00D71EFB"/>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AC353A"/>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qFormat/>
    <w:rsid w:val="00D71EFB"/>
    <w:pPr>
      <w:keepNext/>
      <w:jc w:val="center"/>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Pr>
      <w:rFonts w:ascii="Cambria" w:hAnsi="Cambria" w:cs="Times New Roman"/>
      <w:b/>
      <w:bCs/>
      <w:sz w:val="26"/>
      <w:szCs w:val="26"/>
      <w:lang w:val="en-AU" w:eastAsia="en-US"/>
    </w:rPr>
  </w:style>
  <w:style w:type="character" w:customStyle="1" w:styleId="Heading4Char">
    <w:name w:val="Heading 4 Char"/>
    <w:link w:val="Heading4"/>
    <w:uiPriority w:val="99"/>
    <w:semiHidden/>
    <w:locked/>
    <w:rsid w:val="00AC353A"/>
    <w:rPr>
      <w:rFonts w:ascii="Calibri" w:hAnsi="Calibri" w:cs="Times New Roman"/>
      <w:b/>
      <w:bCs/>
      <w:sz w:val="28"/>
      <w:szCs w:val="28"/>
      <w:lang w:val="en-AU" w:eastAsia="en-US"/>
    </w:rPr>
  </w:style>
  <w:style w:type="character" w:customStyle="1" w:styleId="Heading6Char">
    <w:name w:val="Heading 6 Char"/>
    <w:link w:val="Heading6"/>
    <w:uiPriority w:val="9"/>
    <w:semiHidden/>
    <w:locked/>
    <w:rPr>
      <w:rFonts w:ascii="Calibri" w:hAnsi="Calibri" w:cs="Times New Roman"/>
      <w:b/>
      <w:bCs/>
      <w:lang w:val="en-AU" w:eastAsia="en-US"/>
    </w:rPr>
  </w:style>
  <w:style w:type="paragraph" w:styleId="TOC6">
    <w:name w:val="toc 6"/>
    <w:basedOn w:val="Normal"/>
    <w:next w:val="Normal"/>
    <w:autoRedefine/>
    <w:uiPriority w:val="99"/>
    <w:semiHidden/>
    <w:rsid w:val="00750F0B"/>
    <w:pPr>
      <w:spacing w:after="120"/>
      <w:ind w:left="1200"/>
    </w:pPr>
    <w:rPr>
      <w:rFonts w:ascii="Arial" w:hAnsi="Arial"/>
      <w:szCs w:val="21"/>
    </w:rPr>
  </w:style>
  <w:style w:type="character" w:styleId="Hyperlink">
    <w:name w:val="Hyperlink"/>
    <w:uiPriority w:val="99"/>
    <w:rsid w:val="009A79C5"/>
    <w:rPr>
      <w:rFonts w:cs="Times New Roman"/>
      <w:color w:val="0000FF"/>
      <w:u w:val="single"/>
    </w:rPr>
  </w:style>
  <w:style w:type="paragraph" w:customStyle="1" w:styleId="newslinks">
    <w:name w:val="newslinks"/>
    <w:basedOn w:val="Normal"/>
    <w:uiPriority w:val="99"/>
    <w:rsid w:val="009A79C5"/>
    <w:pPr>
      <w:spacing w:before="100" w:beforeAutospacing="1" w:after="100" w:afterAutospacing="1"/>
    </w:pPr>
  </w:style>
  <w:style w:type="paragraph" w:styleId="Header">
    <w:name w:val="header"/>
    <w:basedOn w:val="Normal"/>
    <w:link w:val="HeaderChar"/>
    <w:uiPriority w:val="99"/>
    <w:rsid w:val="00B235A1"/>
    <w:pPr>
      <w:tabs>
        <w:tab w:val="center" w:pos="4536"/>
        <w:tab w:val="right" w:pos="9072"/>
      </w:tabs>
    </w:pPr>
  </w:style>
  <w:style w:type="character" w:customStyle="1" w:styleId="HeaderChar">
    <w:name w:val="Header Char"/>
    <w:link w:val="Header"/>
    <w:uiPriority w:val="99"/>
    <w:locked/>
    <w:rPr>
      <w:rFonts w:cs="Times New Roman"/>
      <w:sz w:val="20"/>
      <w:szCs w:val="20"/>
      <w:lang w:val="en-AU" w:eastAsia="en-US"/>
    </w:rPr>
  </w:style>
  <w:style w:type="paragraph" w:styleId="Footer">
    <w:name w:val="footer"/>
    <w:basedOn w:val="Normal"/>
    <w:link w:val="FooterChar"/>
    <w:uiPriority w:val="99"/>
    <w:rsid w:val="00B235A1"/>
    <w:pPr>
      <w:tabs>
        <w:tab w:val="center" w:pos="4536"/>
        <w:tab w:val="right" w:pos="9072"/>
      </w:tabs>
    </w:pPr>
  </w:style>
  <w:style w:type="character" w:customStyle="1" w:styleId="FooterChar">
    <w:name w:val="Footer Char"/>
    <w:link w:val="Footer"/>
    <w:uiPriority w:val="99"/>
    <w:semiHidden/>
    <w:locked/>
    <w:rPr>
      <w:rFonts w:cs="Times New Roman"/>
      <w:sz w:val="20"/>
      <w:szCs w:val="20"/>
      <w:lang w:val="en-AU" w:eastAsia="en-US"/>
    </w:rPr>
  </w:style>
  <w:style w:type="table" w:styleId="TableGrid">
    <w:name w:val="Table Grid"/>
    <w:basedOn w:val="TableNormal"/>
    <w:uiPriority w:val="99"/>
    <w:rsid w:val="000D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D440B"/>
    <w:rPr>
      <w:sz w:val="16"/>
    </w:rPr>
  </w:style>
  <w:style w:type="character" w:customStyle="1" w:styleId="BalloonTextChar">
    <w:name w:val="Balloon Text Char"/>
    <w:link w:val="BalloonText"/>
    <w:uiPriority w:val="99"/>
    <w:semiHidden/>
    <w:locked/>
    <w:rsid w:val="00FD440B"/>
    <w:rPr>
      <w:sz w:val="16"/>
      <w:lang w:val="en-AU" w:eastAsia="en-US"/>
    </w:rPr>
  </w:style>
  <w:style w:type="character" w:styleId="FollowedHyperlink">
    <w:name w:val="FollowedHyperlink"/>
    <w:uiPriority w:val="99"/>
    <w:rsid w:val="00E81635"/>
    <w:rPr>
      <w:rFonts w:cs="Times New Roman"/>
      <w:color w:val="800080"/>
      <w:u w:val="single"/>
    </w:rPr>
  </w:style>
  <w:style w:type="paragraph" w:styleId="BodyText">
    <w:name w:val="Body Text"/>
    <w:basedOn w:val="Normal"/>
    <w:link w:val="BodyTextChar"/>
    <w:uiPriority w:val="99"/>
    <w:rsid w:val="00855377"/>
    <w:rPr>
      <w:b/>
      <w:sz w:val="24"/>
      <w:lang w:val="en-US"/>
    </w:rPr>
  </w:style>
  <w:style w:type="character" w:customStyle="1" w:styleId="BodyTextChar">
    <w:name w:val="Body Text Char"/>
    <w:link w:val="BodyText"/>
    <w:uiPriority w:val="99"/>
    <w:locked/>
    <w:rsid w:val="00855377"/>
    <w:rPr>
      <w:rFonts w:cs="Times New Roman"/>
      <w:b/>
      <w:sz w:val="24"/>
      <w:lang w:val="en-US" w:eastAsia="en-US"/>
    </w:rPr>
  </w:style>
  <w:style w:type="paragraph" w:styleId="BodyTextIndent">
    <w:name w:val="Body Text Indent"/>
    <w:basedOn w:val="Normal"/>
    <w:link w:val="BodyTextIndentChar"/>
    <w:uiPriority w:val="99"/>
    <w:rsid w:val="00AC353A"/>
    <w:pPr>
      <w:spacing w:after="120"/>
      <w:ind w:left="283"/>
    </w:pPr>
  </w:style>
  <w:style w:type="character" w:customStyle="1" w:styleId="BodyTextIndentChar">
    <w:name w:val="Body Text Indent Char"/>
    <w:link w:val="BodyTextIndent"/>
    <w:uiPriority w:val="99"/>
    <w:locked/>
    <w:rsid w:val="00AC353A"/>
    <w:rPr>
      <w:rFonts w:cs="Times New Roman"/>
      <w:lang w:val="en-AU" w:eastAsia="en-US"/>
    </w:rPr>
  </w:style>
  <w:style w:type="paragraph" w:customStyle="1" w:styleId="Default">
    <w:name w:val="Default"/>
    <w:rsid w:val="008A3756"/>
    <w:pPr>
      <w:autoSpaceDE w:val="0"/>
      <w:autoSpaceDN w:val="0"/>
      <w:adjustRightInd w:val="0"/>
    </w:pPr>
    <w:rPr>
      <w:rFonts w:ascii="Arial" w:hAnsi="Arial" w:cs="Arial"/>
      <w:color w:val="000000"/>
      <w:sz w:val="24"/>
      <w:szCs w:val="24"/>
      <w:lang w:eastAsia="sv-SE"/>
    </w:rPr>
  </w:style>
  <w:style w:type="character" w:styleId="Emphasis">
    <w:name w:val="Emphasis"/>
    <w:qFormat/>
    <w:locked/>
    <w:rsid w:val="009D46A5"/>
    <w:rPr>
      <w:i/>
      <w:iCs/>
    </w:rPr>
  </w:style>
  <w:style w:type="character" w:customStyle="1" w:styleId="Heading1Char">
    <w:name w:val="Heading 1 Char"/>
    <w:link w:val="Heading1"/>
    <w:rsid w:val="009D46A5"/>
    <w:rPr>
      <w:rFonts w:ascii="Calibri Light" w:eastAsia="Times New Roman" w:hAnsi="Calibri Light" w:cs="Times New Roman"/>
      <w:b/>
      <w:bCs/>
      <w:kern w:val="32"/>
      <w:sz w:val="32"/>
      <w:szCs w:val="32"/>
      <w:lang w:val="en-AU" w:eastAsia="en-US"/>
    </w:rPr>
  </w:style>
  <w:style w:type="character" w:customStyle="1" w:styleId="Olstomnmnande1">
    <w:name w:val="Olöst omnämnande1"/>
    <w:uiPriority w:val="99"/>
    <w:semiHidden/>
    <w:unhideWhenUsed/>
    <w:rsid w:val="005405A2"/>
    <w:rPr>
      <w:color w:val="808080"/>
      <w:shd w:val="clear" w:color="auto" w:fill="E6E6E6"/>
    </w:rPr>
  </w:style>
  <w:style w:type="character" w:styleId="CommentReference">
    <w:name w:val="annotation reference"/>
    <w:basedOn w:val="BalloonTextChar"/>
    <w:uiPriority w:val="99"/>
    <w:unhideWhenUsed/>
    <w:rsid w:val="00910B44"/>
    <w:rPr>
      <w:rFonts w:ascii="Times New Roman" w:hAnsi="Times New Roman" w:cs="Times New Roman"/>
      <w:sz w:val="16"/>
      <w:szCs w:val="16"/>
      <w:lang w:val="en-AU" w:eastAsia="en-US"/>
    </w:rPr>
  </w:style>
  <w:style w:type="paragraph" w:styleId="CommentText">
    <w:name w:val="annotation text"/>
    <w:basedOn w:val="Normal"/>
    <w:link w:val="CommentTextChar"/>
    <w:uiPriority w:val="99"/>
    <w:unhideWhenUsed/>
    <w:rsid w:val="00741091"/>
  </w:style>
  <w:style w:type="character" w:customStyle="1" w:styleId="CommentTextChar">
    <w:name w:val="Comment Text Char"/>
    <w:basedOn w:val="DefaultParagraphFont"/>
    <w:link w:val="CommentText"/>
    <w:uiPriority w:val="99"/>
    <w:rsid w:val="00741091"/>
    <w:rPr>
      <w:lang w:val="en-AU" w:eastAsia="en-US"/>
    </w:rPr>
  </w:style>
  <w:style w:type="paragraph" w:styleId="CommentSubject">
    <w:name w:val="annotation subject"/>
    <w:basedOn w:val="CommentText"/>
    <w:next w:val="CommentText"/>
    <w:link w:val="CommentSubjectChar"/>
    <w:uiPriority w:val="99"/>
    <w:semiHidden/>
    <w:unhideWhenUsed/>
    <w:rsid w:val="00741091"/>
    <w:rPr>
      <w:b/>
      <w:bCs/>
    </w:rPr>
  </w:style>
  <w:style w:type="character" w:customStyle="1" w:styleId="CommentSubjectChar">
    <w:name w:val="Comment Subject Char"/>
    <w:basedOn w:val="CommentTextChar"/>
    <w:link w:val="CommentSubject"/>
    <w:uiPriority w:val="99"/>
    <w:semiHidden/>
    <w:rsid w:val="00741091"/>
    <w:rPr>
      <w:b/>
      <w:bCs/>
      <w:lang w:val="en-AU" w:eastAsia="en-US"/>
    </w:rPr>
  </w:style>
  <w:style w:type="paragraph" w:customStyle="1" w:styleId="xmsonormal">
    <w:name w:val="x_msonormal"/>
    <w:basedOn w:val="Normal"/>
    <w:rsid w:val="00094FBB"/>
    <w:pPr>
      <w:spacing w:before="100" w:beforeAutospacing="1" w:after="100" w:afterAutospacing="1"/>
    </w:pPr>
    <w:rPr>
      <w:sz w:val="24"/>
      <w:szCs w:val="24"/>
      <w:lang w:val="sv-SE" w:eastAsia="sv-SE"/>
    </w:rPr>
  </w:style>
  <w:style w:type="character" w:styleId="Strong">
    <w:name w:val="Strong"/>
    <w:basedOn w:val="DefaultParagraphFont"/>
    <w:uiPriority w:val="22"/>
    <w:qFormat/>
    <w:locked/>
    <w:rsid w:val="00E511BF"/>
    <w:rPr>
      <w:b/>
      <w:bCs/>
    </w:rPr>
  </w:style>
  <w:style w:type="character" w:customStyle="1" w:styleId="Olstomnmnande2">
    <w:name w:val="Olöst omnämnande2"/>
    <w:basedOn w:val="DefaultParagraphFont"/>
    <w:uiPriority w:val="99"/>
    <w:semiHidden/>
    <w:unhideWhenUsed/>
    <w:rsid w:val="007533C8"/>
    <w:rPr>
      <w:color w:val="605E5C"/>
      <w:shd w:val="clear" w:color="auto" w:fill="E1DFDD"/>
    </w:rPr>
  </w:style>
  <w:style w:type="paragraph" w:styleId="NormalWeb">
    <w:name w:val="Normal (Web)"/>
    <w:basedOn w:val="Normal"/>
    <w:uiPriority w:val="99"/>
    <w:unhideWhenUsed/>
    <w:rsid w:val="006B3864"/>
    <w:pPr>
      <w:spacing w:before="100" w:beforeAutospacing="1" w:after="100" w:afterAutospacing="1"/>
    </w:pPr>
    <w:rPr>
      <w:rFonts w:eastAsiaTheme="minorHAnsi"/>
      <w:sz w:val="24"/>
      <w:szCs w:val="24"/>
      <w:lang w:val="sv-SE" w:eastAsia="sv-SE"/>
    </w:rPr>
  </w:style>
  <w:style w:type="character" w:customStyle="1" w:styleId="StyleCommentReference">
    <w:name w:val="Style Comment Reference +"/>
    <w:basedOn w:val="BalloonTextChar"/>
    <w:rsid w:val="00910B44"/>
    <w:rPr>
      <w:rFonts w:ascii="Times New Roman" w:hAnsi="Times New Roman" w:cs="Times New Roman"/>
      <w:sz w:val="16"/>
      <w:lang w:val="en-AU" w:eastAsia="en-US"/>
    </w:rPr>
  </w:style>
  <w:style w:type="character" w:customStyle="1" w:styleId="Olstomnmnande3">
    <w:name w:val="Olöst omnämnande3"/>
    <w:basedOn w:val="DefaultParagraphFont"/>
    <w:uiPriority w:val="99"/>
    <w:semiHidden/>
    <w:unhideWhenUsed/>
    <w:rsid w:val="00AC3947"/>
    <w:rPr>
      <w:color w:val="605E5C"/>
      <w:shd w:val="clear" w:color="auto" w:fill="E1DFDD"/>
    </w:rPr>
  </w:style>
  <w:style w:type="paragraph" w:styleId="ListParagraph">
    <w:name w:val="List Paragraph"/>
    <w:basedOn w:val="Normal"/>
    <w:uiPriority w:val="72"/>
    <w:qFormat/>
    <w:rsid w:val="00804125"/>
    <w:pPr>
      <w:ind w:left="720"/>
      <w:contextualSpacing/>
    </w:pPr>
  </w:style>
  <w:style w:type="character" w:customStyle="1" w:styleId="Olstomnmnande4">
    <w:name w:val="Olöst omnämnande4"/>
    <w:basedOn w:val="DefaultParagraphFont"/>
    <w:uiPriority w:val="99"/>
    <w:semiHidden/>
    <w:unhideWhenUsed/>
    <w:rsid w:val="008C70B4"/>
    <w:rPr>
      <w:color w:val="605E5C"/>
      <w:shd w:val="clear" w:color="auto" w:fill="E1DFDD"/>
    </w:rPr>
  </w:style>
  <w:style w:type="character" w:styleId="UnresolvedMention">
    <w:name w:val="Unresolved Mention"/>
    <w:basedOn w:val="DefaultParagraphFont"/>
    <w:uiPriority w:val="99"/>
    <w:semiHidden/>
    <w:unhideWhenUsed/>
    <w:rsid w:val="00FD0840"/>
    <w:rPr>
      <w:color w:val="605E5C"/>
      <w:shd w:val="clear" w:color="auto" w:fill="E1DFDD"/>
    </w:rPr>
  </w:style>
  <w:style w:type="character" w:customStyle="1" w:styleId="cf01">
    <w:name w:val="cf01"/>
    <w:basedOn w:val="DefaultParagraphFont"/>
    <w:rsid w:val="00355E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6198">
      <w:bodyDiv w:val="1"/>
      <w:marLeft w:val="0"/>
      <w:marRight w:val="0"/>
      <w:marTop w:val="0"/>
      <w:marBottom w:val="0"/>
      <w:divBdr>
        <w:top w:val="none" w:sz="0" w:space="0" w:color="auto"/>
        <w:left w:val="none" w:sz="0" w:space="0" w:color="auto"/>
        <w:bottom w:val="none" w:sz="0" w:space="0" w:color="auto"/>
        <w:right w:val="none" w:sz="0" w:space="0" w:color="auto"/>
      </w:divBdr>
      <w:divsChild>
        <w:div w:id="1564218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118">
      <w:bodyDiv w:val="1"/>
      <w:marLeft w:val="0"/>
      <w:marRight w:val="0"/>
      <w:marTop w:val="0"/>
      <w:marBottom w:val="0"/>
      <w:divBdr>
        <w:top w:val="none" w:sz="0" w:space="0" w:color="auto"/>
        <w:left w:val="none" w:sz="0" w:space="0" w:color="auto"/>
        <w:bottom w:val="none" w:sz="0" w:space="0" w:color="auto"/>
        <w:right w:val="none" w:sz="0" w:space="0" w:color="auto"/>
      </w:divBdr>
    </w:div>
    <w:div w:id="934941048">
      <w:bodyDiv w:val="1"/>
      <w:marLeft w:val="0"/>
      <w:marRight w:val="0"/>
      <w:marTop w:val="0"/>
      <w:marBottom w:val="0"/>
      <w:divBdr>
        <w:top w:val="none" w:sz="0" w:space="0" w:color="auto"/>
        <w:left w:val="none" w:sz="0" w:space="0" w:color="auto"/>
        <w:bottom w:val="none" w:sz="0" w:space="0" w:color="auto"/>
        <w:right w:val="none" w:sz="0" w:space="0" w:color="auto"/>
      </w:divBdr>
    </w:div>
    <w:div w:id="1203400867">
      <w:bodyDiv w:val="1"/>
      <w:marLeft w:val="0"/>
      <w:marRight w:val="0"/>
      <w:marTop w:val="0"/>
      <w:marBottom w:val="0"/>
      <w:divBdr>
        <w:top w:val="none" w:sz="0" w:space="0" w:color="auto"/>
        <w:left w:val="none" w:sz="0" w:space="0" w:color="auto"/>
        <w:bottom w:val="none" w:sz="0" w:space="0" w:color="auto"/>
        <w:right w:val="none" w:sz="0" w:space="0" w:color="auto"/>
      </w:divBdr>
    </w:div>
    <w:div w:id="1506170383">
      <w:marLeft w:val="0"/>
      <w:marRight w:val="0"/>
      <w:marTop w:val="0"/>
      <w:marBottom w:val="0"/>
      <w:divBdr>
        <w:top w:val="none" w:sz="0" w:space="0" w:color="auto"/>
        <w:left w:val="none" w:sz="0" w:space="0" w:color="auto"/>
        <w:bottom w:val="none" w:sz="0" w:space="0" w:color="auto"/>
        <w:right w:val="none" w:sz="0" w:space="0" w:color="auto"/>
      </w:divBdr>
      <w:divsChild>
        <w:div w:id="1506170385">
          <w:marLeft w:val="0"/>
          <w:marRight w:val="0"/>
          <w:marTop w:val="0"/>
          <w:marBottom w:val="0"/>
          <w:divBdr>
            <w:top w:val="none" w:sz="0" w:space="0" w:color="auto"/>
            <w:left w:val="none" w:sz="0" w:space="0" w:color="auto"/>
            <w:bottom w:val="none" w:sz="0" w:space="0" w:color="auto"/>
            <w:right w:val="none" w:sz="0" w:space="0" w:color="auto"/>
          </w:divBdr>
          <w:divsChild>
            <w:div w:id="1506170384">
              <w:marLeft w:val="0"/>
              <w:marRight w:val="0"/>
              <w:marTop w:val="0"/>
              <w:marBottom w:val="0"/>
              <w:divBdr>
                <w:top w:val="none" w:sz="0" w:space="0" w:color="auto"/>
                <w:left w:val="none" w:sz="0" w:space="0" w:color="auto"/>
                <w:bottom w:val="none" w:sz="0" w:space="0" w:color="auto"/>
                <w:right w:val="none" w:sz="0" w:space="0" w:color="auto"/>
              </w:divBdr>
            </w:div>
            <w:div w:id="1506170391">
              <w:marLeft w:val="0"/>
              <w:marRight w:val="0"/>
              <w:marTop w:val="0"/>
              <w:marBottom w:val="0"/>
              <w:divBdr>
                <w:top w:val="none" w:sz="0" w:space="0" w:color="auto"/>
                <w:left w:val="none" w:sz="0" w:space="0" w:color="auto"/>
                <w:bottom w:val="none" w:sz="0" w:space="0" w:color="auto"/>
                <w:right w:val="none" w:sz="0" w:space="0" w:color="auto"/>
              </w:divBdr>
              <w:divsChild>
                <w:div w:id="1506170386">
                  <w:marLeft w:val="0"/>
                  <w:marRight w:val="0"/>
                  <w:marTop w:val="0"/>
                  <w:marBottom w:val="0"/>
                  <w:divBdr>
                    <w:top w:val="none" w:sz="0" w:space="0" w:color="auto"/>
                    <w:left w:val="none" w:sz="0" w:space="0" w:color="auto"/>
                    <w:bottom w:val="none" w:sz="0" w:space="0" w:color="auto"/>
                    <w:right w:val="none" w:sz="0" w:space="0" w:color="auto"/>
                  </w:divBdr>
                </w:div>
                <w:div w:id="1506170390">
                  <w:marLeft w:val="0"/>
                  <w:marRight w:val="0"/>
                  <w:marTop w:val="0"/>
                  <w:marBottom w:val="0"/>
                  <w:divBdr>
                    <w:top w:val="none" w:sz="0" w:space="0" w:color="auto"/>
                    <w:left w:val="none" w:sz="0" w:space="0" w:color="auto"/>
                    <w:bottom w:val="none" w:sz="0" w:space="0" w:color="auto"/>
                    <w:right w:val="none" w:sz="0" w:space="0" w:color="auto"/>
                  </w:divBdr>
                  <w:divsChild>
                    <w:div w:id="15061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70389">
      <w:marLeft w:val="0"/>
      <w:marRight w:val="0"/>
      <w:marTop w:val="0"/>
      <w:marBottom w:val="0"/>
      <w:divBdr>
        <w:top w:val="none" w:sz="0" w:space="0" w:color="auto"/>
        <w:left w:val="none" w:sz="0" w:space="0" w:color="auto"/>
        <w:bottom w:val="none" w:sz="0" w:space="0" w:color="auto"/>
        <w:right w:val="none" w:sz="0" w:space="0" w:color="auto"/>
      </w:divBdr>
      <w:divsChild>
        <w:div w:id="1506170382">
          <w:marLeft w:val="0"/>
          <w:marRight w:val="0"/>
          <w:marTop w:val="0"/>
          <w:marBottom w:val="0"/>
          <w:divBdr>
            <w:top w:val="none" w:sz="0" w:space="0" w:color="auto"/>
            <w:left w:val="none" w:sz="0" w:space="0" w:color="auto"/>
            <w:bottom w:val="none" w:sz="0" w:space="0" w:color="auto"/>
            <w:right w:val="none" w:sz="0" w:space="0" w:color="auto"/>
          </w:divBdr>
          <w:divsChild>
            <w:div w:id="15061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799">
      <w:bodyDiv w:val="1"/>
      <w:marLeft w:val="0"/>
      <w:marRight w:val="0"/>
      <w:marTop w:val="0"/>
      <w:marBottom w:val="0"/>
      <w:divBdr>
        <w:top w:val="none" w:sz="0" w:space="0" w:color="auto"/>
        <w:left w:val="none" w:sz="0" w:space="0" w:color="auto"/>
        <w:bottom w:val="none" w:sz="0" w:space="0" w:color="auto"/>
        <w:right w:val="none" w:sz="0" w:space="0" w:color="auto"/>
      </w:divBdr>
    </w:div>
    <w:div w:id="1616208369">
      <w:bodyDiv w:val="1"/>
      <w:marLeft w:val="0"/>
      <w:marRight w:val="0"/>
      <w:marTop w:val="0"/>
      <w:marBottom w:val="0"/>
      <w:divBdr>
        <w:top w:val="none" w:sz="0" w:space="0" w:color="auto"/>
        <w:left w:val="none" w:sz="0" w:space="0" w:color="auto"/>
        <w:bottom w:val="none" w:sz="0" w:space="0" w:color="auto"/>
        <w:right w:val="none" w:sz="0" w:space="0" w:color="auto"/>
      </w:divBdr>
    </w:div>
    <w:div w:id="20944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porate.bwfbadminton.com/events/approved-shutt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rporate.bwfbadminton.com/integrity/anti-match-fixing-overvie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porate.bwfbadminton.com/integrity/anti-dopin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07D6F3D1E2684AB3CC9764514B3DF6" ma:contentTypeVersion="19" ma:contentTypeDescription="Opret et nyt dokument." ma:contentTypeScope="" ma:versionID="03f56dfcdd81d1491365a58b8bca1d9b">
  <xsd:schema xmlns:xsd="http://www.w3.org/2001/XMLSchema" xmlns:xs="http://www.w3.org/2001/XMLSchema" xmlns:p="http://schemas.microsoft.com/office/2006/metadata/properties" xmlns:ns2="e2fdf930-7894-4ded-983f-dfc852269053" xmlns:ns3="3ae4da97-d02b-461c-aeaf-19b370a41d30" targetNamespace="http://schemas.microsoft.com/office/2006/metadata/properties" ma:root="true" ma:fieldsID="85de5ee1f292e86d739e4443aeb8c47d" ns2:_="" ns3:_="">
    <xsd:import namespace="e2fdf930-7894-4ded-983f-dfc852269053"/>
    <xsd:import namespace="3ae4da97-d02b-461c-aeaf-19b370a41d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df930-7894-4ded-983f-dfc852269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ad3012c-9d5a-425c-a88d-17e9766e5f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4da97-d02b-461c-aeaf-19b370a41d3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347ad39-9c74-4226-ab9e-71c9d88ce351}" ma:internalName="TaxCatchAll" ma:showField="CatchAllData" ma:web="3ae4da97-d02b-461c-aeaf-19b370a41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fdf930-7894-4ded-983f-dfc852269053">
      <Terms xmlns="http://schemas.microsoft.com/office/infopath/2007/PartnerControls"/>
    </lcf76f155ced4ddcb4097134ff3c332f>
    <TaxCatchAll xmlns="3ae4da97-d02b-461c-aeaf-19b370a41d3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3EBBB-3415-40AA-9C17-3E1A17961205}"/>
</file>

<file path=customXml/itemProps2.xml><?xml version="1.0" encoding="utf-8"?>
<ds:datastoreItem xmlns:ds="http://schemas.openxmlformats.org/officeDocument/2006/customXml" ds:itemID="{E697A8B9-442A-40BB-9A66-FC646982549A}">
  <ds:schemaRefs>
    <ds:schemaRef ds:uri="http://schemas.microsoft.com/office/2006/metadata/properties"/>
    <ds:schemaRef ds:uri="http://schemas.microsoft.com/office/infopath/2007/PartnerControls"/>
    <ds:schemaRef ds:uri="e2fdf930-7894-4ded-983f-dfc852269053"/>
    <ds:schemaRef ds:uri="3ae4da97-d02b-461c-aeaf-19b370a41d30"/>
  </ds:schemaRefs>
</ds:datastoreItem>
</file>

<file path=customXml/itemProps3.xml><?xml version="1.0" encoding="utf-8"?>
<ds:datastoreItem xmlns:ds="http://schemas.openxmlformats.org/officeDocument/2006/customXml" ds:itemID="{C11C526B-F450-8A42-9715-631A8E4FE77E}">
  <ds:schemaRefs>
    <ds:schemaRef ds:uri="http://schemas.openxmlformats.org/officeDocument/2006/bibliography"/>
  </ds:schemaRefs>
</ds:datastoreItem>
</file>

<file path=customXml/itemProps4.xml><?xml version="1.0" encoding="utf-8"?>
<ds:datastoreItem xmlns:ds="http://schemas.openxmlformats.org/officeDocument/2006/customXml" ds:itemID="{E806ED7A-7460-46EC-88E6-4792B16A2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53</Words>
  <Characters>4881</Characters>
  <Application>Microsoft Office Word</Application>
  <DocSecurity>0</DocSecurity>
  <Lines>40</Lines>
  <Paragraphs>11</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TO ALL MEMBER ASSOCIATIONS of the EBU</vt:lpstr>
      <vt:lpstr>TO ALL MEMBER ASSOCIATIONS of the EBU</vt:lpstr>
      <vt:lpstr>TO ALL MEMBER ASSOCIATIONS of the EBU</vt:lpstr>
    </vt:vector>
  </TitlesOfParts>
  <Company>WM-data AB</Company>
  <LinksUpToDate>false</LinksUpToDate>
  <CharactersWithSpaces>5723</CharactersWithSpaces>
  <SharedDoc>false</SharedDoc>
  <HLinks>
    <vt:vector size="90" baseType="variant">
      <vt:variant>
        <vt:i4>5</vt:i4>
      </vt:variant>
      <vt:variant>
        <vt:i4>42</vt:i4>
      </vt:variant>
      <vt:variant>
        <vt:i4>0</vt:i4>
      </vt:variant>
      <vt:variant>
        <vt:i4>5</vt:i4>
      </vt:variant>
      <vt:variant>
        <vt:lpwstr>https://swedishopenbadminton.com/</vt:lpwstr>
      </vt:variant>
      <vt:variant>
        <vt:lpwstr/>
      </vt:variant>
      <vt:variant>
        <vt:i4>4259905</vt:i4>
      </vt:variant>
      <vt:variant>
        <vt:i4>39</vt:i4>
      </vt:variant>
      <vt:variant>
        <vt:i4>0</vt:i4>
      </vt:variant>
      <vt:variant>
        <vt:i4>5</vt:i4>
      </vt:variant>
      <vt:variant>
        <vt:lpwstr>http://www.swedishopenbadminton.com/</vt:lpwstr>
      </vt:variant>
      <vt:variant>
        <vt:lpwstr/>
      </vt:variant>
      <vt:variant>
        <vt:i4>4259905</vt:i4>
      </vt:variant>
      <vt:variant>
        <vt:i4>36</vt:i4>
      </vt:variant>
      <vt:variant>
        <vt:i4>0</vt:i4>
      </vt:variant>
      <vt:variant>
        <vt:i4>5</vt:i4>
      </vt:variant>
      <vt:variant>
        <vt:lpwstr>http://www.swedishopenbadminton.com/</vt:lpwstr>
      </vt:variant>
      <vt:variant>
        <vt:lpwstr/>
      </vt:variant>
      <vt:variant>
        <vt:i4>1769487</vt:i4>
      </vt:variant>
      <vt:variant>
        <vt:i4>33</vt:i4>
      </vt:variant>
      <vt:variant>
        <vt:i4>0</vt:i4>
      </vt:variant>
      <vt:variant>
        <vt:i4>5</vt:i4>
      </vt:variant>
      <vt:variant>
        <vt:lpwstr>http://www.scandichotels.se/</vt:lpwstr>
      </vt:variant>
      <vt:variant>
        <vt:lpwstr/>
      </vt:variant>
      <vt:variant>
        <vt:i4>4456453</vt:i4>
      </vt:variant>
      <vt:variant>
        <vt:i4>30</vt:i4>
      </vt:variant>
      <vt:variant>
        <vt:i4>0</vt:i4>
      </vt:variant>
      <vt:variant>
        <vt:i4>5</vt:i4>
      </vt:variant>
      <vt:variant>
        <vt:lpwstr>https://www.scandichotels.se/hotell/sverige/uppsala/scandic-uppsala-nord</vt:lpwstr>
      </vt:variant>
      <vt:variant>
        <vt:lpwstr/>
      </vt:variant>
      <vt:variant>
        <vt:i4>54</vt:i4>
      </vt:variant>
      <vt:variant>
        <vt:i4>27</vt:i4>
      </vt:variant>
      <vt:variant>
        <vt:i4>0</vt:i4>
      </vt:variant>
      <vt:variant>
        <vt:i4>5</vt:i4>
      </vt:variant>
      <vt:variant>
        <vt:lpwstr>mailto:reception@arenahotellet.se</vt:lpwstr>
      </vt:variant>
      <vt:variant>
        <vt:lpwstr/>
      </vt:variant>
      <vt:variant>
        <vt:i4>5439556</vt:i4>
      </vt:variant>
      <vt:variant>
        <vt:i4>24</vt:i4>
      </vt:variant>
      <vt:variant>
        <vt:i4>0</vt:i4>
      </vt:variant>
      <vt:variant>
        <vt:i4>5</vt:i4>
      </vt:variant>
      <vt:variant>
        <vt:lpwstr>https://arenahotellet.se/</vt:lpwstr>
      </vt:variant>
      <vt:variant>
        <vt:lpwstr/>
      </vt:variant>
      <vt:variant>
        <vt:i4>393294</vt:i4>
      </vt:variant>
      <vt:variant>
        <vt:i4>21</vt:i4>
      </vt:variant>
      <vt:variant>
        <vt:i4>0</vt:i4>
      </vt:variant>
      <vt:variant>
        <vt:i4>5</vt:i4>
      </vt:variant>
      <vt:variant>
        <vt:lpwstr>https://corporate.bwfbadminton.com/integrity/anti-match-fixing-overview/</vt:lpwstr>
      </vt:variant>
      <vt:variant>
        <vt:lpwstr/>
      </vt:variant>
      <vt:variant>
        <vt:i4>3080245</vt:i4>
      </vt:variant>
      <vt:variant>
        <vt:i4>18</vt:i4>
      </vt:variant>
      <vt:variant>
        <vt:i4>0</vt:i4>
      </vt:variant>
      <vt:variant>
        <vt:i4>5</vt:i4>
      </vt:variant>
      <vt:variant>
        <vt:lpwstr>https://corporate.bwfbadminton.com/integrity/anti-doping-overview/</vt:lpwstr>
      </vt:variant>
      <vt:variant>
        <vt:lpwstr/>
      </vt:variant>
      <vt:variant>
        <vt:i4>2949147</vt:i4>
      </vt:variant>
      <vt:variant>
        <vt:i4>15</vt:i4>
      </vt:variant>
      <vt:variant>
        <vt:i4>0</vt:i4>
      </vt:variant>
      <vt:variant>
        <vt:i4>5</vt:i4>
      </vt:variant>
      <vt:variant>
        <vt:lpwstr>mailto:patrik@granbacken.net</vt:lpwstr>
      </vt:variant>
      <vt:variant>
        <vt:lpwstr/>
      </vt:variant>
      <vt:variant>
        <vt:i4>2031622</vt:i4>
      </vt:variant>
      <vt:variant>
        <vt:i4>12</vt:i4>
      </vt:variant>
      <vt:variant>
        <vt:i4>0</vt:i4>
      </vt:variant>
      <vt:variant>
        <vt:i4>5</vt:i4>
      </vt:variant>
      <vt:variant>
        <vt:lpwstr>http://www.badminton.nu/</vt:lpwstr>
      </vt:variant>
      <vt:variant>
        <vt:lpwstr/>
      </vt:variant>
      <vt:variant>
        <vt:i4>7340099</vt:i4>
      </vt:variant>
      <vt:variant>
        <vt:i4>9</vt:i4>
      </vt:variant>
      <vt:variant>
        <vt:i4>0</vt:i4>
      </vt:variant>
      <vt:variant>
        <vt:i4>5</vt:i4>
      </vt:variant>
      <vt:variant>
        <vt:lpwstr>mailto:swedishopen@badminton.nu</vt:lpwstr>
      </vt:variant>
      <vt:variant>
        <vt:lpwstr/>
      </vt:variant>
      <vt:variant>
        <vt:i4>2162747</vt:i4>
      </vt:variant>
      <vt:variant>
        <vt:i4>6</vt:i4>
      </vt:variant>
      <vt:variant>
        <vt:i4>0</vt:i4>
      </vt:variant>
      <vt:variant>
        <vt:i4>5</vt:i4>
      </vt:variant>
      <vt:variant>
        <vt:lpwstr>https://bwf.tournamentsoftware.com/tournament/95DD3E05-F9FA-468F-A741-19DCA582A6A9</vt:lpwstr>
      </vt:variant>
      <vt:variant>
        <vt:lpwstr/>
      </vt:variant>
      <vt:variant>
        <vt:i4>4259905</vt:i4>
      </vt:variant>
      <vt:variant>
        <vt:i4>3</vt:i4>
      </vt:variant>
      <vt:variant>
        <vt:i4>0</vt:i4>
      </vt:variant>
      <vt:variant>
        <vt:i4>5</vt:i4>
      </vt:variant>
      <vt:variant>
        <vt:lpwstr>http://www.swedishopenbadminton.com/</vt:lpwstr>
      </vt:variant>
      <vt:variant>
        <vt:lpwstr/>
      </vt:variant>
      <vt:variant>
        <vt:i4>7340099</vt:i4>
      </vt:variant>
      <vt:variant>
        <vt:i4>0</vt:i4>
      </vt:variant>
      <vt:variant>
        <vt:i4>0</vt:i4>
      </vt:variant>
      <vt:variant>
        <vt:i4>5</vt:i4>
      </vt:variant>
      <vt:variant>
        <vt:lpwstr>mailto:swedishopen@badminton.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MEMBER ASSOCIATIONS of the EBU</dc:title>
  <dc:subject/>
  <dc:creator>wmmatib</dc:creator>
  <cp:keywords/>
  <cp:lastModifiedBy>Kathy-Karmen Kale</cp:lastModifiedBy>
  <cp:revision>17</cp:revision>
  <cp:lastPrinted>2020-12-16T21:06:00Z</cp:lastPrinted>
  <dcterms:created xsi:type="dcterms:W3CDTF">2024-02-22T08:31:00Z</dcterms:created>
  <dcterms:modified xsi:type="dcterms:W3CDTF">2024-03-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D6F3D1E2684AB3CC9764514B3DF6</vt:lpwstr>
  </property>
  <property fmtid="{D5CDD505-2E9C-101B-9397-08002B2CF9AE}" pid="3" name="MediaServiceImageTags">
    <vt:lpwstr/>
  </property>
</Properties>
</file>